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6A" w:rsidRPr="007633C3" w:rsidRDefault="00E82A77" w:rsidP="0069746A">
      <w:pPr>
        <w:jc w:val="center"/>
        <w:rPr>
          <w:b/>
          <w:iCs/>
          <w:color w:val="000000"/>
          <w:sz w:val="23"/>
          <w:szCs w:val="23"/>
        </w:rPr>
      </w:pPr>
      <w:r>
        <w:rPr>
          <w:b/>
          <w:iCs/>
          <w:color w:val="000000"/>
          <w:sz w:val="23"/>
          <w:szCs w:val="23"/>
        </w:rPr>
        <w:t xml:space="preserve">ATA DE REGISTRO DE PREÇOS Nº </w:t>
      </w:r>
      <w:r w:rsidR="008B30B0">
        <w:rPr>
          <w:b/>
          <w:iCs/>
          <w:color w:val="000000"/>
          <w:sz w:val="23"/>
          <w:szCs w:val="23"/>
        </w:rPr>
        <w:t>____</w:t>
      </w:r>
      <w:r w:rsidR="0069746A" w:rsidRPr="007633C3">
        <w:rPr>
          <w:b/>
          <w:iCs/>
          <w:color w:val="000000"/>
          <w:sz w:val="23"/>
          <w:szCs w:val="23"/>
        </w:rPr>
        <w:t>/201</w:t>
      </w:r>
      <w:r w:rsidR="008B30B0">
        <w:rPr>
          <w:b/>
          <w:iCs/>
          <w:color w:val="000000"/>
          <w:sz w:val="23"/>
          <w:szCs w:val="23"/>
        </w:rPr>
        <w:t>9</w:t>
      </w:r>
    </w:p>
    <w:p w:rsidR="001E55A9" w:rsidRPr="007633C3" w:rsidRDefault="001E55A9" w:rsidP="008B08F7">
      <w:pPr>
        <w:jc w:val="center"/>
        <w:rPr>
          <w:b/>
          <w:iCs/>
          <w:color w:val="000000"/>
          <w:sz w:val="23"/>
          <w:szCs w:val="23"/>
        </w:rPr>
      </w:pPr>
      <w:r w:rsidRPr="007633C3">
        <w:rPr>
          <w:b/>
          <w:iCs/>
          <w:color w:val="000000"/>
          <w:sz w:val="23"/>
          <w:szCs w:val="23"/>
        </w:rPr>
        <w:t>ATA DE REGISTRO DE PREÇOS</w:t>
      </w:r>
    </w:p>
    <w:p w:rsidR="001E55A9" w:rsidRPr="007633C3" w:rsidRDefault="001E55A9" w:rsidP="001E55A9">
      <w:pPr>
        <w:jc w:val="both"/>
        <w:rPr>
          <w:iCs/>
          <w:color w:val="000000"/>
          <w:sz w:val="23"/>
          <w:szCs w:val="23"/>
        </w:rPr>
      </w:pPr>
    </w:p>
    <w:p w:rsidR="00DF375C" w:rsidRPr="007633C3" w:rsidRDefault="00F56D50" w:rsidP="00DF375C">
      <w:pPr>
        <w:pStyle w:val="Textoembloco"/>
        <w:ind w:left="0" w:right="1"/>
        <w:rPr>
          <w:rFonts w:ascii="Times New Roman" w:hAnsi="Times New Roman"/>
          <w:sz w:val="23"/>
          <w:szCs w:val="23"/>
        </w:rPr>
      </w:pPr>
      <w:r w:rsidRPr="007633C3">
        <w:rPr>
          <w:rFonts w:ascii="Times New Roman" w:hAnsi="Times New Roman"/>
          <w:iCs/>
          <w:sz w:val="23"/>
          <w:szCs w:val="23"/>
        </w:rPr>
        <w:t xml:space="preserve">Aos </w:t>
      </w:r>
      <w:r w:rsidR="00AC4BAF">
        <w:rPr>
          <w:rFonts w:ascii="Times New Roman" w:hAnsi="Times New Roman"/>
          <w:iCs/>
          <w:sz w:val="23"/>
          <w:szCs w:val="23"/>
        </w:rPr>
        <w:t>07</w:t>
      </w:r>
      <w:r w:rsidRPr="007633C3">
        <w:rPr>
          <w:rFonts w:ascii="Times New Roman" w:hAnsi="Times New Roman"/>
          <w:iCs/>
          <w:sz w:val="23"/>
          <w:szCs w:val="23"/>
        </w:rPr>
        <w:t xml:space="preserve"> (</w:t>
      </w:r>
      <w:r w:rsidR="00AC4BAF">
        <w:rPr>
          <w:rFonts w:ascii="Times New Roman" w:hAnsi="Times New Roman"/>
          <w:iCs/>
          <w:sz w:val="23"/>
          <w:szCs w:val="23"/>
        </w:rPr>
        <w:t>sete</w:t>
      </w:r>
      <w:r w:rsidRPr="007633C3">
        <w:rPr>
          <w:rFonts w:ascii="Times New Roman" w:hAnsi="Times New Roman"/>
          <w:iCs/>
          <w:sz w:val="23"/>
          <w:szCs w:val="23"/>
        </w:rPr>
        <w:t xml:space="preserve">) dias do mês de </w:t>
      </w:r>
      <w:r w:rsidR="003C04CF">
        <w:rPr>
          <w:rFonts w:ascii="Times New Roman" w:hAnsi="Times New Roman"/>
          <w:iCs/>
          <w:sz w:val="23"/>
          <w:szCs w:val="23"/>
        </w:rPr>
        <w:t>Maio</w:t>
      </w:r>
      <w:r w:rsidRPr="007633C3">
        <w:rPr>
          <w:rFonts w:ascii="Times New Roman" w:hAnsi="Times New Roman"/>
          <w:iCs/>
          <w:sz w:val="23"/>
          <w:szCs w:val="23"/>
        </w:rPr>
        <w:t>, do ano de 201</w:t>
      </w:r>
      <w:r w:rsidR="008B30B0">
        <w:rPr>
          <w:rFonts w:ascii="Times New Roman" w:hAnsi="Times New Roman"/>
          <w:iCs/>
          <w:sz w:val="23"/>
          <w:szCs w:val="23"/>
        </w:rPr>
        <w:t>9</w:t>
      </w:r>
      <w:r w:rsidRPr="007633C3">
        <w:rPr>
          <w:rFonts w:ascii="Times New Roman" w:hAnsi="Times New Roman"/>
          <w:iCs/>
          <w:sz w:val="23"/>
          <w:szCs w:val="23"/>
        </w:rPr>
        <w:t xml:space="preserve">, o </w:t>
      </w:r>
      <w:r w:rsidRPr="007633C3">
        <w:rPr>
          <w:rFonts w:ascii="Times New Roman" w:hAnsi="Times New Roman"/>
          <w:b/>
          <w:bCs/>
          <w:color w:val="000000"/>
          <w:sz w:val="23"/>
          <w:szCs w:val="23"/>
        </w:rPr>
        <w:t>MUNICÍPIO DE ITABAIANA/SE</w:t>
      </w:r>
      <w:r w:rsidRPr="007633C3">
        <w:rPr>
          <w:rFonts w:ascii="Times New Roman" w:hAnsi="Times New Roman"/>
          <w:color w:val="000000"/>
          <w:sz w:val="23"/>
          <w:szCs w:val="23"/>
        </w:rPr>
        <w:t xml:space="preserve">, Pessoa Jurídica de Direito Público Interno, inscrito no CNPJ sob nº 13.104.740/0001-10, com sede administrativa à Praça Fausto Cardoso, n° 12, Centro, Itabaiana/SE, neste ato representado Prefeito Municipal </w:t>
      </w:r>
      <w:proofErr w:type="spellStart"/>
      <w:r w:rsidRPr="007633C3">
        <w:rPr>
          <w:rFonts w:ascii="Times New Roman" w:hAnsi="Times New Roman"/>
          <w:color w:val="000000"/>
          <w:sz w:val="23"/>
          <w:szCs w:val="23"/>
        </w:rPr>
        <w:t>Sr°</w:t>
      </w:r>
      <w:r w:rsidRPr="007633C3">
        <w:rPr>
          <w:rFonts w:ascii="Times New Roman" w:hAnsi="Times New Roman"/>
          <w:b/>
          <w:color w:val="000000"/>
          <w:sz w:val="23"/>
          <w:szCs w:val="23"/>
        </w:rPr>
        <w:t>Valmir</w:t>
      </w:r>
      <w:proofErr w:type="spellEnd"/>
      <w:r w:rsidRPr="007633C3">
        <w:rPr>
          <w:rFonts w:ascii="Times New Roman" w:hAnsi="Times New Roman"/>
          <w:b/>
          <w:color w:val="000000"/>
          <w:sz w:val="23"/>
          <w:szCs w:val="23"/>
        </w:rPr>
        <w:t xml:space="preserve"> dos Santos Costa </w:t>
      </w:r>
      <w:r w:rsidR="001E55A9" w:rsidRPr="007633C3">
        <w:rPr>
          <w:rFonts w:ascii="Times New Roman" w:hAnsi="Times New Roman"/>
          <w:color w:val="000000"/>
          <w:sz w:val="23"/>
          <w:szCs w:val="23"/>
        </w:rPr>
        <w:t xml:space="preserve">doravante denominado simplesmente de </w:t>
      </w:r>
      <w:r w:rsidR="001E55A9" w:rsidRPr="007633C3">
        <w:rPr>
          <w:rFonts w:ascii="Times New Roman" w:hAnsi="Times New Roman"/>
          <w:b/>
          <w:color w:val="000000"/>
          <w:sz w:val="23"/>
          <w:szCs w:val="23"/>
        </w:rPr>
        <w:t>ÓRGÃO GERENCIADOR</w:t>
      </w:r>
      <w:r w:rsidR="001E55A9" w:rsidRPr="007633C3">
        <w:rPr>
          <w:rFonts w:ascii="Times New Roman" w:hAnsi="Times New Roman"/>
          <w:iCs/>
          <w:color w:val="000000"/>
          <w:sz w:val="23"/>
          <w:szCs w:val="23"/>
        </w:rPr>
        <w:t xml:space="preserve">, resolve Registrar os Preços visando futuras aquisições do objeto licitado através do </w:t>
      </w:r>
      <w:r w:rsidR="001E55A9" w:rsidRPr="007633C3">
        <w:rPr>
          <w:rFonts w:ascii="Times New Roman" w:hAnsi="Times New Roman"/>
          <w:b/>
          <w:iCs/>
          <w:color w:val="000000"/>
          <w:sz w:val="23"/>
          <w:szCs w:val="23"/>
        </w:rPr>
        <w:t xml:space="preserve">PREGÃO </w:t>
      </w:r>
      <w:r w:rsidR="00660AE7" w:rsidRPr="007633C3">
        <w:rPr>
          <w:rFonts w:ascii="Times New Roman" w:hAnsi="Times New Roman"/>
          <w:b/>
          <w:iCs/>
          <w:color w:val="000000"/>
          <w:sz w:val="23"/>
          <w:szCs w:val="23"/>
        </w:rPr>
        <w:t>PRESENCIAL</w:t>
      </w:r>
      <w:r w:rsidR="001E55A9" w:rsidRPr="007633C3">
        <w:rPr>
          <w:rFonts w:ascii="Times New Roman" w:hAnsi="Times New Roman"/>
          <w:b/>
          <w:iCs/>
          <w:color w:val="000000"/>
          <w:sz w:val="23"/>
          <w:szCs w:val="23"/>
        </w:rPr>
        <w:t xml:space="preserve"> N</w:t>
      </w:r>
      <w:r w:rsidR="001E55A9" w:rsidRPr="007633C3">
        <w:rPr>
          <w:rFonts w:ascii="Times New Roman" w:hAnsi="Times New Roman"/>
          <w:b/>
          <w:iCs/>
          <w:sz w:val="23"/>
          <w:szCs w:val="23"/>
        </w:rPr>
        <w:t xml:space="preserve">° </w:t>
      </w:r>
      <w:r w:rsidR="00AF242A" w:rsidRPr="007633C3">
        <w:rPr>
          <w:rFonts w:ascii="Times New Roman" w:hAnsi="Times New Roman"/>
          <w:b/>
          <w:iCs/>
          <w:sz w:val="23"/>
          <w:szCs w:val="23"/>
        </w:rPr>
        <w:t>0</w:t>
      </w:r>
      <w:r w:rsidR="008B30B0">
        <w:rPr>
          <w:rFonts w:ascii="Times New Roman" w:hAnsi="Times New Roman"/>
          <w:b/>
          <w:iCs/>
          <w:sz w:val="23"/>
          <w:szCs w:val="23"/>
        </w:rPr>
        <w:t>20</w:t>
      </w:r>
      <w:r w:rsidR="00AF242A" w:rsidRPr="007633C3">
        <w:rPr>
          <w:rFonts w:ascii="Times New Roman" w:hAnsi="Times New Roman"/>
          <w:b/>
          <w:iCs/>
          <w:sz w:val="23"/>
          <w:szCs w:val="23"/>
        </w:rPr>
        <w:t>/201</w:t>
      </w:r>
      <w:r w:rsidR="008B30B0">
        <w:rPr>
          <w:rFonts w:ascii="Times New Roman" w:hAnsi="Times New Roman"/>
          <w:b/>
          <w:iCs/>
          <w:sz w:val="23"/>
          <w:szCs w:val="23"/>
        </w:rPr>
        <w:t>9</w:t>
      </w:r>
      <w:r w:rsidR="001E55A9" w:rsidRPr="007633C3">
        <w:rPr>
          <w:rFonts w:ascii="Times New Roman" w:hAnsi="Times New Roman"/>
          <w:iCs/>
          <w:sz w:val="23"/>
          <w:szCs w:val="23"/>
        </w:rPr>
        <w:t>,</w:t>
      </w:r>
      <w:r w:rsidR="00DF375C" w:rsidRPr="007633C3">
        <w:rPr>
          <w:rFonts w:ascii="Times New Roman" w:hAnsi="Times New Roman"/>
          <w:sz w:val="23"/>
          <w:szCs w:val="23"/>
        </w:rPr>
        <w:t xml:space="preserve">para </w:t>
      </w:r>
      <w:r w:rsidR="00DF375C" w:rsidRPr="007633C3">
        <w:rPr>
          <w:rFonts w:ascii="Times New Roman" w:hAnsi="Times New Roman"/>
          <w:b/>
          <w:sz w:val="23"/>
          <w:szCs w:val="23"/>
        </w:rPr>
        <w:t>Registro de Preços</w:t>
      </w:r>
      <w:r w:rsidR="00DF375C" w:rsidRPr="007633C3">
        <w:rPr>
          <w:rFonts w:ascii="Times New Roman" w:hAnsi="Times New Roman"/>
          <w:sz w:val="23"/>
          <w:szCs w:val="23"/>
        </w:rPr>
        <w:t xml:space="preserve">,e a sua respectiva homologação, </w:t>
      </w:r>
      <w:r w:rsidR="00DF375C" w:rsidRPr="007633C3">
        <w:rPr>
          <w:rFonts w:ascii="Times New Roman" w:hAnsi="Times New Roman"/>
          <w:b/>
          <w:sz w:val="23"/>
          <w:szCs w:val="23"/>
        </w:rPr>
        <w:t>RESOLVE</w:t>
      </w:r>
      <w:r w:rsidR="00DF375C" w:rsidRPr="007633C3">
        <w:rPr>
          <w:rFonts w:ascii="Times New Roman" w:hAnsi="Times New Roman"/>
          <w:sz w:val="23"/>
          <w:szCs w:val="23"/>
        </w:rPr>
        <w:t xml:space="preserve"> registrar os preços das empresas, atendendo as condições previstas no instrumento convocatório e as constantes desta Ata de Registro de Preços, sujeitando-se as partes às normas constantes das Lei nº 10.520, de 17 de julho de 2002 que é subsidiada pela Lei n° 8.666, de 21 de Junho de 1993 atualizada, observada a Lei Complementar n° 123, de 14 de dezembro de 2006, o Decreto Municipal n° 004, de 02 de janeiro de 2006 que regulamenta o Pregão, Decreto Municipal nº 105, de 12 de dezembro de 2016, que regulamenta o tratamento favorecido a micro e EPP e o Decreto Municipal n° 171, de 07 de dezembro de 2017, que regulamenta o Sistema de Registro de Preços, e em conformidade com as disposições a seguir.</w:t>
      </w:r>
    </w:p>
    <w:p w:rsidR="001E55A9" w:rsidRPr="00E5510F" w:rsidRDefault="001E55A9" w:rsidP="00DF375C">
      <w:pPr>
        <w:jc w:val="both"/>
        <w:rPr>
          <w:iCs/>
          <w:color w:val="000000"/>
          <w:sz w:val="6"/>
          <w:szCs w:val="24"/>
        </w:rPr>
      </w:pPr>
    </w:p>
    <w:p w:rsidR="001E55A9" w:rsidRPr="000B3EAA" w:rsidRDefault="001E55A9" w:rsidP="001E55A9">
      <w:pPr>
        <w:jc w:val="both"/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>CLÁUSULA PRIMEIRA – OBJETO</w:t>
      </w:r>
    </w:p>
    <w:p w:rsidR="00812839" w:rsidRPr="006108CB" w:rsidRDefault="00812839" w:rsidP="00D5654C">
      <w:pPr>
        <w:jc w:val="both"/>
        <w:rPr>
          <w:iCs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 xml:space="preserve">1.1 </w:t>
      </w:r>
      <w:r w:rsidR="001E55A9" w:rsidRPr="000B3EAA">
        <w:rPr>
          <w:iCs/>
          <w:color w:val="000000"/>
          <w:sz w:val="24"/>
          <w:szCs w:val="24"/>
        </w:rPr>
        <w:t xml:space="preserve">– A presente Ata tem por objeto o </w:t>
      </w:r>
      <w:r w:rsidR="001E55A9" w:rsidRPr="000B3EAA">
        <w:rPr>
          <w:b/>
          <w:iCs/>
          <w:color w:val="000000"/>
          <w:sz w:val="24"/>
          <w:szCs w:val="24"/>
        </w:rPr>
        <w:t>REGISTRO DE PREÇOS</w:t>
      </w:r>
      <w:r w:rsidR="005C4F4B">
        <w:rPr>
          <w:b/>
          <w:iCs/>
          <w:color w:val="000000"/>
          <w:sz w:val="24"/>
          <w:szCs w:val="24"/>
        </w:rPr>
        <w:t xml:space="preserve"> </w:t>
      </w:r>
      <w:r w:rsidRPr="000B3EAA">
        <w:rPr>
          <w:iCs/>
          <w:color w:val="000000"/>
          <w:sz w:val="24"/>
          <w:szCs w:val="24"/>
        </w:rPr>
        <w:t xml:space="preserve">visando futuras </w:t>
      </w:r>
      <w:r w:rsidR="00CA1298" w:rsidRPr="00326B6D">
        <w:rPr>
          <w:sz w:val="23"/>
          <w:szCs w:val="23"/>
        </w:rPr>
        <w:t>aquisição e fornecimento parcelado de material de consumo (material de expediente, material de processamento de dados e acondicionamento),</w:t>
      </w:r>
      <w:r w:rsidR="00CA1298" w:rsidRPr="008E53C8">
        <w:rPr>
          <w:sz w:val="23"/>
          <w:szCs w:val="23"/>
        </w:rPr>
        <w:t xml:space="preserve"> para atender as necessidades das diversas secretarias deste município</w:t>
      </w:r>
      <w:r w:rsidRPr="006108CB">
        <w:rPr>
          <w:iCs/>
          <w:sz w:val="24"/>
          <w:szCs w:val="24"/>
        </w:rPr>
        <w:t>para suprir as necessidades dos órgãos públicos abaixo relacionados:</w:t>
      </w:r>
    </w:p>
    <w:p w:rsidR="00F52DCB" w:rsidRPr="00BC03D7" w:rsidRDefault="00F52DCB" w:rsidP="00F52DCB">
      <w:pPr>
        <w:pStyle w:val="Corpodetexto2"/>
        <w:rPr>
          <w:i w:val="0"/>
          <w:iCs/>
          <w:szCs w:val="24"/>
        </w:rPr>
      </w:pPr>
      <w:r w:rsidRPr="00BC03D7">
        <w:rPr>
          <w:i w:val="0"/>
          <w:iCs/>
          <w:szCs w:val="24"/>
        </w:rPr>
        <w:t>Prefeitura Municipal de Itabaiana</w:t>
      </w:r>
    </w:p>
    <w:p w:rsidR="00F52DCB" w:rsidRPr="00BC03D7" w:rsidRDefault="00F52DCB" w:rsidP="00F52DCB">
      <w:pPr>
        <w:pStyle w:val="Corpodetexto2"/>
        <w:rPr>
          <w:i w:val="0"/>
          <w:iCs/>
          <w:szCs w:val="24"/>
        </w:rPr>
      </w:pPr>
      <w:r w:rsidRPr="00BC03D7">
        <w:rPr>
          <w:i w:val="0"/>
          <w:iCs/>
          <w:szCs w:val="24"/>
        </w:rPr>
        <w:t xml:space="preserve">Fundo Municipal de Saúde </w:t>
      </w:r>
    </w:p>
    <w:p w:rsidR="00F52DCB" w:rsidRPr="00BC03D7" w:rsidRDefault="00F52DCB" w:rsidP="00F52DCB">
      <w:pPr>
        <w:pStyle w:val="Corpodetexto2"/>
        <w:rPr>
          <w:i w:val="0"/>
          <w:iCs/>
          <w:szCs w:val="24"/>
        </w:rPr>
      </w:pPr>
      <w:r w:rsidRPr="00BC03D7">
        <w:rPr>
          <w:i w:val="0"/>
          <w:iCs/>
          <w:szCs w:val="24"/>
        </w:rPr>
        <w:t>Fundo Municipal de Assistência Social</w:t>
      </w:r>
    </w:p>
    <w:p w:rsidR="00F52DCB" w:rsidRPr="00BC03D7" w:rsidRDefault="00F52DCB" w:rsidP="00F52DCB">
      <w:pPr>
        <w:pStyle w:val="Corpodetexto2"/>
        <w:rPr>
          <w:bCs w:val="0"/>
          <w:i w:val="0"/>
          <w:iCs/>
          <w:szCs w:val="24"/>
        </w:rPr>
      </w:pPr>
      <w:r w:rsidRPr="00BC03D7">
        <w:rPr>
          <w:bCs w:val="0"/>
          <w:i w:val="0"/>
          <w:iCs/>
          <w:szCs w:val="24"/>
        </w:rPr>
        <w:t>Superintendência Municipal de Trânsito e Transporte</w:t>
      </w:r>
    </w:p>
    <w:p w:rsidR="00F52DCB" w:rsidRPr="00E5510F" w:rsidRDefault="00F52DCB" w:rsidP="001841F9">
      <w:pPr>
        <w:jc w:val="both"/>
        <w:rPr>
          <w:iCs/>
          <w:color w:val="000000"/>
          <w:sz w:val="6"/>
          <w:szCs w:val="24"/>
        </w:rPr>
      </w:pPr>
    </w:p>
    <w:p w:rsidR="001841F9" w:rsidRPr="000B3EAA" w:rsidRDefault="001841F9" w:rsidP="001841F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1.2 – As empresas que registraram preços visando o fornecimento dos materiais, objeto da presente Ata de Registro de Preços, são as seguintes:</w:t>
      </w:r>
    </w:p>
    <w:p w:rsidR="001841F9" w:rsidRPr="000B3EAA" w:rsidRDefault="001841F9" w:rsidP="001E55A9">
      <w:pPr>
        <w:pStyle w:val="Corpodetexto2"/>
        <w:rPr>
          <w:i w:val="0"/>
          <w:iCs/>
          <w:color w:val="000000"/>
          <w:szCs w:val="24"/>
        </w:rPr>
      </w:pPr>
    </w:p>
    <w:p w:rsidR="001E55A9" w:rsidRPr="00D24584" w:rsidRDefault="001E55A9" w:rsidP="001E55A9">
      <w:pPr>
        <w:pStyle w:val="Corpodetexto2"/>
        <w:rPr>
          <w:i w:val="0"/>
          <w:sz w:val="23"/>
          <w:szCs w:val="23"/>
        </w:rPr>
      </w:pPr>
      <w:r w:rsidRPr="00E309A1">
        <w:rPr>
          <w:b/>
          <w:i w:val="0"/>
          <w:iCs/>
          <w:szCs w:val="24"/>
        </w:rPr>
        <w:t xml:space="preserve">FORNECEDORA </w:t>
      </w:r>
      <w:r w:rsidRPr="00811818">
        <w:rPr>
          <w:b/>
          <w:i w:val="0"/>
          <w:iCs/>
          <w:szCs w:val="24"/>
        </w:rPr>
        <w:t>01:</w:t>
      </w:r>
      <w:r w:rsidR="00F743D2" w:rsidRPr="00D24584">
        <w:rPr>
          <w:sz w:val="23"/>
          <w:szCs w:val="23"/>
        </w:rPr>
        <w:t xml:space="preserve">GILSON SANTOS DE FARIA </w:t>
      </w:r>
      <w:proofErr w:type="gramStart"/>
      <w:r w:rsidR="00F743D2" w:rsidRPr="00D24584">
        <w:rPr>
          <w:sz w:val="23"/>
          <w:szCs w:val="23"/>
        </w:rPr>
        <w:t>ME</w:t>
      </w:r>
      <w:r w:rsidR="003B70CE" w:rsidRPr="00D24584">
        <w:rPr>
          <w:sz w:val="21"/>
          <w:szCs w:val="21"/>
        </w:rPr>
        <w:t xml:space="preserve">, </w:t>
      </w:r>
      <w:r w:rsidRPr="00D24584">
        <w:rPr>
          <w:i w:val="0"/>
          <w:sz w:val="23"/>
          <w:szCs w:val="23"/>
        </w:rPr>
        <w:t xml:space="preserve"> inscrita</w:t>
      </w:r>
      <w:proofErr w:type="gramEnd"/>
      <w:r w:rsidRPr="00D24584">
        <w:rPr>
          <w:i w:val="0"/>
          <w:sz w:val="23"/>
          <w:szCs w:val="23"/>
        </w:rPr>
        <w:t xml:space="preserve"> no CNPJ sob n</w:t>
      </w:r>
      <w:r w:rsidR="002F16AC" w:rsidRPr="00D24584">
        <w:rPr>
          <w:sz w:val="23"/>
          <w:szCs w:val="23"/>
        </w:rPr>
        <w:t>07. 652.454/0001-96</w:t>
      </w:r>
      <w:r w:rsidR="003B70CE" w:rsidRPr="00D24584">
        <w:rPr>
          <w:szCs w:val="24"/>
        </w:rPr>
        <w:t xml:space="preserve">, </w:t>
      </w:r>
      <w:r w:rsidRPr="00D24584">
        <w:rPr>
          <w:i w:val="0"/>
          <w:sz w:val="23"/>
          <w:szCs w:val="23"/>
        </w:rPr>
        <w:t xml:space="preserve">sediada </w:t>
      </w:r>
      <w:proofErr w:type="gramStart"/>
      <w:r w:rsidR="003B70CE" w:rsidRPr="00D24584">
        <w:rPr>
          <w:i w:val="0"/>
          <w:sz w:val="23"/>
          <w:szCs w:val="23"/>
        </w:rPr>
        <w:t xml:space="preserve">a  </w:t>
      </w:r>
      <w:r w:rsidR="002F16AC" w:rsidRPr="00D24584">
        <w:rPr>
          <w:sz w:val="23"/>
          <w:szCs w:val="23"/>
        </w:rPr>
        <w:t>Rua</w:t>
      </w:r>
      <w:proofErr w:type="gramEnd"/>
      <w:r w:rsidR="002F16AC" w:rsidRPr="00D24584">
        <w:rPr>
          <w:sz w:val="23"/>
          <w:szCs w:val="23"/>
        </w:rPr>
        <w:t xml:space="preserve"> Campo do Brito, 111</w:t>
      </w:r>
      <w:r w:rsidR="003B70CE" w:rsidRPr="00D24584">
        <w:rPr>
          <w:szCs w:val="24"/>
        </w:rPr>
        <w:t xml:space="preserve">, Itabaiana/SE, CEP. 49.500-000, </w:t>
      </w:r>
      <w:r w:rsidRPr="00D24584">
        <w:rPr>
          <w:i w:val="0"/>
          <w:sz w:val="23"/>
          <w:szCs w:val="23"/>
        </w:rPr>
        <w:t xml:space="preserve">neste ato representado </w:t>
      </w:r>
      <w:r w:rsidR="003B70CE" w:rsidRPr="00D24584">
        <w:rPr>
          <w:i w:val="0"/>
          <w:sz w:val="23"/>
          <w:szCs w:val="23"/>
        </w:rPr>
        <w:t xml:space="preserve">pelo Sr. </w:t>
      </w:r>
      <w:r w:rsidR="0062211B" w:rsidRPr="00D24584">
        <w:rPr>
          <w:szCs w:val="24"/>
        </w:rPr>
        <w:t>Gilson Santos de Faria</w:t>
      </w:r>
      <w:r w:rsidR="003B70CE" w:rsidRPr="00D24584">
        <w:rPr>
          <w:szCs w:val="24"/>
        </w:rPr>
        <w:t xml:space="preserve">, portador do CPF nº </w:t>
      </w:r>
      <w:r w:rsidR="0062211B" w:rsidRPr="00D24584">
        <w:rPr>
          <w:szCs w:val="24"/>
        </w:rPr>
        <w:t>502.277.505-00</w:t>
      </w:r>
      <w:r w:rsidR="003F3122" w:rsidRPr="00D24584">
        <w:rPr>
          <w:szCs w:val="24"/>
        </w:rPr>
        <w:t>.</w:t>
      </w:r>
    </w:p>
    <w:p w:rsidR="001E55A9" w:rsidRDefault="001E55A9" w:rsidP="001E55A9">
      <w:pPr>
        <w:pStyle w:val="Corpodetexto2"/>
        <w:rPr>
          <w:i w:val="0"/>
          <w:sz w:val="23"/>
          <w:szCs w:val="23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260"/>
        <w:gridCol w:w="1134"/>
        <w:gridCol w:w="1276"/>
        <w:gridCol w:w="709"/>
        <w:gridCol w:w="1134"/>
        <w:gridCol w:w="1417"/>
      </w:tblGrid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Agenda executiva media 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ib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3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771,6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Arquivo morto fácil - plástico</w:t>
            </w:r>
          </w:p>
        </w:tc>
        <w:tc>
          <w:tcPr>
            <w:tcW w:w="1134" w:type="dxa"/>
            <w:shd w:val="clear" w:color="auto" w:fill="auto"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ycar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93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2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6.446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al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nº 7 liso pacote com 50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alões .cores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sortida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áte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4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5.584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arbante tubete 4/8 c/129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etros natural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ocazul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2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0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206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astaosemi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1,2x30cm cola quente grossa kg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ndicol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7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5.022,5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astaosemi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,5x30cm cola quente fina kg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ndicol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6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6.230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A3448">
              <w:rPr>
                <w:rFonts w:ascii="Calibri" w:hAnsi="Calibri"/>
                <w:sz w:val="22"/>
                <w:szCs w:val="22"/>
              </w:rPr>
              <w:t xml:space="preserve">Brinquedo pedagógico de encaixe </w:t>
            </w:r>
            <w:r w:rsidRPr="000A3448">
              <w:rPr>
                <w:rFonts w:ascii="Calibri" w:hAnsi="Calibri"/>
                <w:sz w:val="22"/>
                <w:szCs w:val="22"/>
              </w:rPr>
              <w:lastRenderedPageBreak/>
              <w:t>colorido com 29 peç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d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fundamenta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32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76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derno brochura ¼ sortido 48 folha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andainh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5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4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521,7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derno brochura ¼ sortido 96 folha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andainh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55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705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lculadora de mesa com 12 dígitos display grande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opso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96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9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732,40 </w:t>
            </w:r>
          </w:p>
        </w:tc>
      </w:tr>
      <w:tr w:rsidR="00C656D9" w:rsidRPr="00041CFE" w:rsidTr="00BC03D7">
        <w:trPr>
          <w:trHeight w:val="9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neta com tinta gel brilhante escrita macia para convites cores sortidas 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67,2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neta esferográfica 0.7 caixa com 50 unidade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0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3.281,00 </w:t>
            </w:r>
          </w:p>
        </w:tc>
      </w:tr>
      <w:tr w:rsidR="00C656D9" w:rsidRPr="00041CFE" w:rsidTr="00BC03D7">
        <w:trPr>
          <w:trHeight w:val="24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neta esferográfic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bp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-s 0.7mm azul com ponta de aço inox fundo de rosca com corpo transparente azul resinas termoplásticas, metal, tinta a base de óleo,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corantes,solventes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. Protetor de metal com rosca, para escrever em diário.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lot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575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656D9" w:rsidRPr="00F6447C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F6447C">
              <w:rPr>
                <w:rFonts w:ascii="Calibri" w:hAnsi="Calibri"/>
                <w:sz w:val="22"/>
                <w:szCs w:val="22"/>
              </w:rPr>
              <w:t xml:space="preserve">Caneta </w:t>
            </w:r>
            <w:proofErr w:type="spellStart"/>
            <w:r w:rsidRPr="00F6447C">
              <w:rPr>
                <w:rFonts w:ascii="Calibri" w:hAnsi="Calibri"/>
                <w:sz w:val="22"/>
                <w:szCs w:val="22"/>
              </w:rPr>
              <w:t>hidracor</w:t>
            </w:r>
            <w:proofErr w:type="spellEnd"/>
            <w:r w:rsidRPr="00F6447C">
              <w:rPr>
                <w:rFonts w:ascii="Calibri" w:hAnsi="Calibri"/>
                <w:sz w:val="22"/>
                <w:szCs w:val="22"/>
              </w:rPr>
              <w:t xml:space="preserve"> ponta fina estojo com 12 co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F6447C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F6447C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F6447C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&amp;l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F6447C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447C">
              <w:rPr>
                <w:rFonts w:ascii="Calibri" w:hAnsi="Calibri"/>
                <w:sz w:val="22"/>
                <w:szCs w:val="22"/>
              </w:rPr>
              <w:t>353</w:t>
            </w:r>
          </w:p>
        </w:tc>
        <w:tc>
          <w:tcPr>
            <w:tcW w:w="1134" w:type="dxa"/>
          </w:tcPr>
          <w:p w:rsidR="00C656D9" w:rsidRPr="00F6447C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9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702,47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pa para encadernação a4 c/100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sa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0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425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rtão duplex 48x66 cartolina 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mp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6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4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401,4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rtolina comum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scolar  cores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sortidas 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ib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4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054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2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a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8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452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3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a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8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364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4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a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8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408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lips galvanizado nº 6/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a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8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8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950,40 </w:t>
            </w:r>
          </w:p>
        </w:tc>
      </w:tr>
      <w:tr w:rsidR="00C656D9" w:rsidRPr="00041CFE" w:rsidTr="00BC03D7">
        <w:trPr>
          <w:trHeight w:val="9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la branca de uso escolar, embalagem 1 kg, não tóxica, lavável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atining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8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35,6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la branca para papel 90g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atining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6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8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135,68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ol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v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ra isopor 90g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atining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.902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9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5.513,8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rretivo líquido 18 ml a base de água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E309A1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dex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4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5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130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-r pino com 50und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622,50 </w:t>
            </w:r>
          </w:p>
        </w:tc>
      </w:tr>
      <w:tr w:rsidR="00C656D9" w:rsidRPr="00041CFE" w:rsidTr="00BC03D7">
        <w:trPr>
          <w:trHeight w:val="499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nvelope saco 176x250 branco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on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3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530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176x2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ouro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on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95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200x28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ouro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on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2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60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nvelope saco 240x340 a4 branco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on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5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4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470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nvelope saco 260x360 oficio branco</w:t>
            </w:r>
          </w:p>
        </w:tc>
        <w:tc>
          <w:tcPr>
            <w:tcW w:w="1134" w:type="dxa"/>
            <w:shd w:val="clear" w:color="auto" w:fill="auto"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oni</w:t>
            </w:r>
          </w:p>
        </w:tc>
        <w:tc>
          <w:tcPr>
            <w:tcW w:w="709" w:type="dxa"/>
            <w:shd w:val="clear" w:color="auto" w:fill="auto"/>
            <w:noWrap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  <w:tc>
          <w:tcPr>
            <w:tcW w:w="1134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,16             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880,0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14 c/ 100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sa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52,5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0 c/ 70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sa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33,50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3 c/ 60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sa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7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13,13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5 c/ 45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sa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0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81,78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29 c/ 35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sa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1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27,98 </w:t>
            </w:r>
          </w:p>
        </w:tc>
      </w:tr>
      <w:tr w:rsidR="00C656D9" w:rsidRPr="00041CFE" w:rsidTr="00BC03D7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tiqueta a4 210x297mm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rimaste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366,20 </w:t>
            </w:r>
          </w:p>
        </w:tc>
      </w:tr>
      <w:tr w:rsidR="00C656D9" w:rsidRPr="00041CFE" w:rsidTr="00BC03D7">
        <w:trPr>
          <w:trHeight w:val="21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21 etiquetas por folha, cor branca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rimaste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070,00 </w:t>
            </w:r>
          </w:p>
        </w:tc>
      </w:tr>
      <w:tr w:rsidR="00C656D9" w:rsidRPr="00041CFE" w:rsidTr="00BC03D7">
        <w:trPr>
          <w:trHeight w:val="21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80 etiquetas por folha, cor branca, formato carta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rimaste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21,00 </w:t>
            </w:r>
          </w:p>
        </w:tc>
      </w:tr>
      <w:tr w:rsidR="00C656D9" w:rsidRPr="00041CFE" w:rsidTr="00BC03D7">
        <w:trPr>
          <w:trHeight w:val="1501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33 etiquetas por folha, cor branca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rimaste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035,00 </w:t>
            </w:r>
          </w:p>
        </w:tc>
      </w:tr>
      <w:tr w:rsidR="00C656D9" w:rsidRPr="00041CFE" w:rsidTr="00BC03D7">
        <w:trPr>
          <w:trHeight w:val="915"/>
        </w:trPr>
        <w:tc>
          <w:tcPr>
            <w:tcW w:w="724" w:type="dxa"/>
            <w:shd w:val="clear" w:color="auto" w:fill="auto"/>
            <w:vAlign w:val="center"/>
          </w:tcPr>
          <w:p w:rsidR="00C656D9" w:rsidRPr="00221450" w:rsidRDefault="00C656D9" w:rsidP="00C656D9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91008A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91008A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91008A">
              <w:rPr>
                <w:rFonts w:ascii="Calibri" w:hAnsi="Calibri"/>
                <w:sz w:val="22"/>
                <w:szCs w:val="22"/>
              </w:rPr>
              <w:t xml:space="preserve"> Etiqueta autoadesiva gomada, cor branca, tamanho 21 mm x 12 mm, rolo com 500 etiquetas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91008A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91008A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1276" w:type="dxa"/>
          </w:tcPr>
          <w:p w:rsidR="00C656D9" w:rsidRPr="0091008A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idm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91008A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1008A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656D9" w:rsidRPr="0091008A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9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95,00 </w:t>
            </w:r>
          </w:p>
        </w:tc>
      </w:tr>
      <w:tr w:rsidR="00C656D9" w:rsidRPr="00041CFE" w:rsidTr="00BC03D7">
        <w:trPr>
          <w:trHeight w:val="9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va co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50cm lavável, atóxico e totalmente anatômico  espessura 2 mm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4521A0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&amp;l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.0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9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3.045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73575B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73575B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73575B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73575B">
              <w:rPr>
                <w:rFonts w:ascii="Calibri" w:hAnsi="Calibri"/>
                <w:sz w:val="22"/>
                <w:szCs w:val="22"/>
              </w:rPr>
              <w:t xml:space="preserve"> 48x40 transparente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73575B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575B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73575B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baland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73575B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3575B">
              <w:rPr>
                <w:rFonts w:ascii="Calibri" w:hAnsi="Calibri"/>
                <w:sz w:val="22"/>
                <w:szCs w:val="22"/>
              </w:rPr>
              <w:t>2706</w:t>
            </w:r>
          </w:p>
        </w:tc>
        <w:tc>
          <w:tcPr>
            <w:tcW w:w="1134" w:type="dxa"/>
          </w:tcPr>
          <w:p w:rsidR="00C656D9" w:rsidRPr="0073575B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4.870,8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24x50m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delbra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0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93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olha isopor comp. 1mm larg. 0.50 mm esp. 15 m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po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75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olha isopor comp. 1mm larg. 0.50 mm esp. 20 m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po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0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927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iz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cera com 12 unidades grosso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atining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8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038,2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E52711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2711">
              <w:rPr>
                <w:rFonts w:ascii="Calibri" w:hAnsi="Calibri"/>
                <w:sz w:val="22"/>
                <w:szCs w:val="22"/>
              </w:rPr>
              <w:t>Gliterpvc</w:t>
            </w:r>
            <w:proofErr w:type="spellEnd"/>
            <w:r w:rsidRPr="00E52711">
              <w:rPr>
                <w:rFonts w:ascii="Calibri" w:hAnsi="Calibri"/>
                <w:sz w:val="22"/>
                <w:szCs w:val="22"/>
              </w:rPr>
              <w:t xml:space="preserve"> metal dourado 500 </w:t>
            </w:r>
            <w:proofErr w:type="spellStart"/>
            <w:r w:rsidRPr="00E52711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E52711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2711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E52711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ne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E52711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52711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134" w:type="dxa"/>
          </w:tcPr>
          <w:p w:rsidR="00C656D9" w:rsidRPr="00E52711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053,2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7E7F3D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7F3D">
              <w:rPr>
                <w:rFonts w:ascii="Calibri" w:hAnsi="Calibri"/>
                <w:sz w:val="22"/>
                <w:szCs w:val="22"/>
              </w:rPr>
              <w:t>Gliterpvc</w:t>
            </w:r>
            <w:proofErr w:type="spellEnd"/>
            <w:r w:rsidRPr="007E7F3D">
              <w:rPr>
                <w:rFonts w:ascii="Calibri" w:hAnsi="Calibri"/>
                <w:sz w:val="22"/>
                <w:szCs w:val="22"/>
              </w:rPr>
              <w:t xml:space="preserve"> metal prata 500 </w:t>
            </w:r>
            <w:proofErr w:type="spellStart"/>
            <w:r w:rsidRPr="007E7F3D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7E7F3D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7F3D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7E7F3D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ne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7E7F3D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7F3D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134" w:type="dxa"/>
          </w:tcPr>
          <w:p w:rsidR="00C656D9" w:rsidRPr="007E7F3D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053,20 </w:t>
            </w:r>
          </w:p>
        </w:tc>
      </w:tr>
      <w:tr w:rsidR="00C656D9" w:rsidRPr="00041CFE" w:rsidTr="00BC03D7">
        <w:trPr>
          <w:trHeight w:val="2468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Grampeador expert mx-g60e acionamento 70% mais suave semiautomáti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ltaresistênci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que permite grampear se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rui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 com o toque de um dedo base emborrachada  e estrutura em aço carbono.corpo plástico ergonômico e apoio emborrachado capacidade para uma barra inteira de grampo (210und) utiliza grampos 26/6,26/8 e 23/10 .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libr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9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7.837,5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26/6 galvanizado cx c/5000 grampo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agl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72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5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989,2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5 mm folha de isopor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someg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6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39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0 mm folha de isopor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someg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2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80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Pr="00991B01" w:rsidRDefault="00C656D9" w:rsidP="00C656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91B01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991B01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1B01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991B01">
              <w:rPr>
                <w:rFonts w:ascii="Calibri" w:hAnsi="Calibri"/>
                <w:sz w:val="22"/>
                <w:szCs w:val="22"/>
              </w:rPr>
              <w:t xml:space="preserve"> 30 mm folha de isopor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991B01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1B01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991B01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po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991B01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91B01">
              <w:rPr>
                <w:rFonts w:ascii="Calibri" w:hAnsi="Calibri"/>
                <w:sz w:val="22"/>
                <w:szCs w:val="22"/>
              </w:rPr>
              <w:t>420</w:t>
            </w:r>
          </w:p>
        </w:tc>
        <w:tc>
          <w:tcPr>
            <w:tcW w:w="1134" w:type="dxa"/>
          </w:tcPr>
          <w:p w:rsidR="00C656D9" w:rsidRPr="00991B01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2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764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mm folha de isopor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po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0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96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Pr="005B7CC4" w:rsidRDefault="00C656D9" w:rsidP="00C656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5B7CC4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 75 mm folha de isopor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5B7CC4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5B7CC4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po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5B7CC4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656D9" w:rsidRPr="005B7CC4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0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44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Lápis de cor grande caixa c/12 core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&amp;l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22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442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Livro de atas caderno cd com 50 folhas numerada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DA600F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ib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9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326,00 </w:t>
            </w:r>
          </w:p>
        </w:tc>
      </w:tr>
      <w:tr w:rsidR="00C656D9" w:rsidRPr="00041CFE" w:rsidTr="00BC03D7">
        <w:trPr>
          <w:trHeight w:val="24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Livro de registro específico farmácia - medicamentos controlados psicotrópicos, antibióticos e antimicrobianos (portari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vis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44/98), quantidade mínima de 100 folhas numeradas, atende a legislação vigent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ão domingo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0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95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ivro protocolo de correspondência 104fls 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ibr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92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4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3.196,8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ssa para modelar (caixa c/ 12 cores)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&amp;l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323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amurc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60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mp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75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cartão c/180g branco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hia artes gráfic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7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6.270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hamequinh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a4 210x297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erflo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1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542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lorse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upla face 48x66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p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0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49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323,0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pel crepom comum 48x200</w:t>
            </w:r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p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825,00 </w:t>
            </w:r>
          </w:p>
        </w:tc>
      </w:tr>
      <w:tr w:rsidR="00C656D9" w:rsidRPr="00041CFE" w:rsidTr="00BC03D7">
        <w:trPr>
          <w:trHeight w:val="15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Papel reciclado, material celulose vegetal, comprimento 297 mm, largura 210 mm, gramatura 75 g/m², formato a4, em cor parda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esmas</w:t>
            </w:r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órte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97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848,50 </w:t>
            </w:r>
          </w:p>
        </w:tc>
      </w:tr>
      <w:tr w:rsidR="00C656D9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C656D9" w:rsidRDefault="00C656D9" w:rsidP="00C656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260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lassificador transparente c/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eragem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656D9" w:rsidRPr="00041CFE" w:rsidRDefault="00C656D9" w:rsidP="00C656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C656D9" w:rsidRPr="00041CFE" w:rsidRDefault="003E462C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bra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50</w:t>
            </w:r>
          </w:p>
        </w:tc>
        <w:tc>
          <w:tcPr>
            <w:tcW w:w="1134" w:type="dxa"/>
          </w:tcPr>
          <w:p w:rsidR="00C656D9" w:rsidRPr="00041CFE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0</w:t>
            </w:r>
          </w:p>
        </w:tc>
        <w:tc>
          <w:tcPr>
            <w:tcW w:w="1417" w:type="dxa"/>
            <w:vAlign w:val="center"/>
          </w:tcPr>
          <w:p w:rsidR="00C656D9" w:rsidRDefault="00C656D9" w:rsidP="00C656D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935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om aba elástico oficio cores sortidas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bra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8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3.978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pp oficio 4cm com elástico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bra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1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4.410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sta sanfonada c/12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iv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. A4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ibra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5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8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4.374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sta suspensa marmorizada plastificada c/vareta plástica 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p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lycar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615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9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0.508,85 </w:t>
            </w:r>
          </w:p>
        </w:tc>
      </w:tr>
      <w:tr w:rsidR="003E462C" w:rsidRPr="00041CFE" w:rsidTr="00BC03D7">
        <w:trPr>
          <w:trHeight w:val="15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erfurado médio estrutura de metal, base plástica, pinos perfuradores e molas em aço com margeador plástico capacidade de perfurar ate 20 folhas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oca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9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3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594,70 </w:t>
            </w:r>
          </w:p>
        </w:tc>
      </w:tr>
      <w:tr w:rsidR="003E462C" w:rsidRPr="00041CFE" w:rsidTr="00BC03D7">
        <w:trPr>
          <w:trHeight w:val="9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rfurador de papel pequeno capacida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t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strutura de metal 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oca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9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955,8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4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9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22,5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6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8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20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8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25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10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9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47,5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12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9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45,5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rancheta em madeira com prendedor super metal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al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4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.734,20 </w:t>
            </w:r>
          </w:p>
        </w:tc>
      </w:tr>
      <w:tr w:rsidR="003E462C" w:rsidRPr="00041CFE" w:rsidTr="00BC03D7">
        <w:trPr>
          <w:trHeight w:val="24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Quadro branco, material fórmica branca brilhante, acabamento superficial moldura alumínio, cor moldura natural, finalidade lançamento informações, largura mínima 90 cm, comprimento mínimo 120 cm, tipo fixação parede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al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0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20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1B1757" w:rsidRDefault="003E462C" w:rsidP="003E462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>Refilpó</w:t>
            </w:r>
            <w:proofErr w:type="spellEnd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 xml:space="preserve"> para toner black brother c/200 g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são color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,0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40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égua 30 cm cristal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aleu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4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402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guache caixa com 06 unidades 15 ml cada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atining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.880,00 </w:t>
            </w:r>
          </w:p>
        </w:tc>
      </w:tr>
      <w:tr w:rsidR="003E462C" w:rsidRPr="00041CFE" w:rsidTr="00BC03D7">
        <w:trPr>
          <w:trHeight w:val="9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>Tinteiro para calculadora eletrônica, modelo de referência ir40t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sterprin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0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80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,40 largura cores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ove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10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9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4.819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260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stampado</w:t>
            </w:r>
          </w:p>
        </w:tc>
        <w:tc>
          <w:tcPr>
            <w:tcW w:w="1134" w:type="dxa"/>
            <w:shd w:val="clear" w:color="auto" w:fill="auto"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ove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9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5.370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Verniz ger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rilex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90</w:t>
            </w:r>
          </w:p>
        </w:tc>
        <w:tc>
          <w:tcPr>
            <w:tcW w:w="1417" w:type="dxa"/>
            <w:vAlign w:val="center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47,00 </w:t>
            </w:r>
          </w:p>
        </w:tc>
      </w:tr>
      <w:tr w:rsidR="003E462C" w:rsidRPr="00041CFE" w:rsidTr="00BC03D7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3E462C" w:rsidRDefault="003E462C" w:rsidP="003E462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462C" w:rsidRPr="00041CFE" w:rsidRDefault="003E462C" w:rsidP="003E46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E462C" w:rsidRPr="00041CFE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462C" w:rsidRDefault="003E462C" w:rsidP="003E46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E462C" w:rsidRDefault="003D36E7" w:rsidP="003E46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3E462C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E462C">
              <w:rPr>
                <w:rFonts w:ascii="Calibri" w:hAnsi="Calibri"/>
                <w:noProof/>
                <w:sz w:val="22"/>
                <w:szCs w:val="22"/>
              </w:rPr>
              <w:t>170.106,79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C27616" w:rsidRPr="00D24584" w:rsidRDefault="00C27616" w:rsidP="001E55A9">
      <w:pPr>
        <w:pStyle w:val="Corpodetexto2"/>
        <w:rPr>
          <w:i w:val="0"/>
          <w:sz w:val="23"/>
          <w:szCs w:val="23"/>
        </w:rPr>
      </w:pPr>
    </w:p>
    <w:p w:rsidR="001E55A9" w:rsidRPr="00D24584" w:rsidRDefault="001E55A9" w:rsidP="001E55A9">
      <w:pPr>
        <w:pStyle w:val="Corpodetexto2"/>
        <w:rPr>
          <w:i w:val="0"/>
          <w:sz w:val="13"/>
          <w:szCs w:val="23"/>
        </w:rPr>
      </w:pPr>
    </w:p>
    <w:p w:rsidR="001E55A9" w:rsidRDefault="001E55A9" w:rsidP="001E55A9">
      <w:pPr>
        <w:pStyle w:val="Corpodetexto2"/>
        <w:rPr>
          <w:i w:val="0"/>
          <w:sz w:val="23"/>
          <w:szCs w:val="23"/>
        </w:rPr>
      </w:pPr>
      <w:r w:rsidRPr="00BB3271">
        <w:rPr>
          <w:b/>
          <w:i w:val="0"/>
          <w:iCs/>
          <w:szCs w:val="24"/>
        </w:rPr>
        <w:t xml:space="preserve">FORNECEDORA 02: </w:t>
      </w:r>
      <w:r w:rsidR="00CD32E6" w:rsidRPr="00BB3271">
        <w:rPr>
          <w:sz w:val="23"/>
          <w:szCs w:val="23"/>
        </w:rPr>
        <w:t>LIVRARIA E PAPELARIA PRATICA LTDA</w:t>
      </w:r>
      <w:r w:rsidR="00654603" w:rsidRPr="00BB3271">
        <w:rPr>
          <w:sz w:val="23"/>
          <w:szCs w:val="23"/>
        </w:rPr>
        <w:t xml:space="preserve"> ME</w:t>
      </w:r>
      <w:r w:rsidR="00CD32E6" w:rsidRPr="00BB3271">
        <w:rPr>
          <w:sz w:val="23"/>
          <w:szCs w:val="23"/>
        </w:rPr>
        <w:t>,</w:t>
      </w:r>
      <w:r w:rsidRPr="00BB3271">
        <w:rPr>
          <w:i w:val="0"/>
          <w:sz w:val="23"/>
          <w:szCs w:val="23"/>
        </w:rPr>
        <w:t>inscrita</w:t>
      </w:r>
      <w:r w:rsidRPr="00D24584">
        <w:rPr>
          <w:i w:val="0"/>
          <w:sz w:val="23"/>
          <w:szCs w:val="23"/>
        </w:rPr>
        <w:t xml:space="preserve"> no CNPJ sob n° </w:t>
      </w:r>
      <w:r w:rsidR="00654603" w:rsidRPr="00D24584">
        <w:rPr>
          <w:i w:val="0"/>
          <w:sz w:val="23"/>
          <w:szCs w:val="23"/>
        </w:rPr>
        <w:t>19.197.721/0001-61</w:t>
      </w:r>
      <w:r w:rsidR="00F9508C" w:rsidRPr="00D24584">
        <w:rPr>
          <w:i w:val="0"/>
          <w:sz w:val="23"/>
          <w:szCs w:val="23"/>
        </w:rPr>
        <w:t>,</w:t>
      </w:r>
      <w:r w:rsidRPr="00D24584">
        <w:rPr>
          <w:i w:val="0"/>
          <w:sz w:val="23"/>
          <w:szCs w:val="23"/>
        </w:rPr>
        <w:t xml:space="preserve"> sediada </w:t>
      </w:r>
      <w:r w:rsidR="00D647FE" w:rsidRPr="00D24584">
        <w:rPr>
          <w:i w:val="0"/>
          <w:sz w:val="23"/>
          <w:szCs w:val="23"/>
        </w:rPr>
        <w:t xml:space="preserve">a </w:t>
      </w:r>
      <w:r w:rsidR="00D647FE" w:rsidRPr="00D24584">
        <w:rPr>
          <w:szCs w:val="24"/>
        </w:rPr>
        <w:t xml:space="preserve">Rua </w:t>
      </w:r>
      <w:r w:rsidR="00654603" w:rsidRPr="00D24584">
        <w:rPr>
          <w:szCs w:val="24"/>
        </w:rPr>
        <w:t>Divina Pastora</w:t>
      </w:r>
      <w:r w:rsidR="00D647FE" w:rsidRPr="00D24584">
        <w:rPr>
          <w:szCs w:val="24"/>
        </w:rPr>
        <w:t xml:space="preserve">, nº </w:t>
      </w:r>
      <w:r w:rsidR="00654603" w:rsidRPr="00D24584">
        <w:rPr>
          <w:szCs w:val="24"/>
        </w:rPr>
        <w:t>659</w:t>
      </w:r>
      <w:r w:rsidR="00D647FE" w:rsidRPr="00D24584">
        <w:rPr>
          <w:szCs w:val="24"/>
        </w:rPr>
        <w:t xml:space="preserve">, </w:t>
      </w:r>
      <w:r w:rsidR="00654603" w:rsidRPr="00D24584">
        <w:rPr>
          <w:szCs w:val="24"/>
        </w:rPr>
        <w:t>Bairro Centro</w:t>
      </w:r>
      <w:r w:rsidR="00D647FE" w:rsidRPr="00D24584">
        <w:rPr>
          <w:szCs w:val="24"/>
        </w:rPr>
        <w:t xml:space="preserve">, Aracaju/Se, CEP </w:t>
      </w:r>
      <w:r w:rsidR="00654603" w:rsidRPr="00D24584">
        <w:rPr>
          <w:szCs w:val="24"/>
        </w:rPr>
        <w:t>49.010.600</w:t>
      </w:r>
      <w:r w:rsidR="00D647FE" w:rsidRPr="00D24584">
        <w:rPr>
          <w:szCs w:val="24"/>
        </w:rPr>
        <w:t xml:space="preserve">, </w:t>
      </w:r>
      <w:r w:rsidRPr="00D24584">
        <w:rPr>
          <w:i w:val="0"/>
          <w:sz w:val="23"/>
          <w:szCs w:val="23"/>
        </w:rPr>
        <w:t xml:space="preserve"> neste ato representad</w:t>
      </w:r>
      <w:r w:rsidR="00654603" w:rsidRPr="00D24584">
        <w:rPr>
          <w:i w:val="0"/>
          <w:sz w:val="23"/>
          <w:szCs w:val="23"/>
        </w:rPr>
        <w:t>a</w:t>
      </w:r>
      <w:r w:rsidR="00D647FE" w:rsidRPr="00D24584">
        <w:rPr>
          <w:i w:val="0"/>
          <w:sz w:val="23"/>
          <w:szCs w:val="23"/>
        </w:rPr>
        <w:t>pel</w:t>
      </w:r>
      <w:r w:rsidR="00654603" w:rsidRPr="00D24584">
        <w:rPr>
          <w:i w:val="0"/>
          <w:sz w:val="23"/>
          <w:szCs w:val="23"/>
        </w:rPr>
        <w:t>a</w:t>
      </w:r>
      <w:r w:rsidR="00D647FE" w:rsidRPr="00D24584">
        <w:rPr>
          <w:i w:val="0"/>
          <w:sz w:val="23"/>
          <w:szCs w:val="23"/>
        </w:rPr>
        <w:t xml:space="preserve"> Sr</w:t>
      </w:r>
      <w:r w:rsidR="00654603" w:rsidRPr="00D24584">
        <w:rPr>
          <w:i w:val="0"/>
          <w:sz w:val="23"/>
          <w:szCs w:val="23"/>
        </w:rPr>
        <w:t>a</w:t>
      </w:r>
      <w:r w:rsidR="00D647FE" w:rsidRPr="00D24584">
        <w:rPr>
          <w:i w:val="0"/>
          <w:sz w:val="23"/>
          <w:szCs w:val="23"/>
        </w:rPr>
        <w:t xml:space="preserve">. </w:t>
      </w:r>
      <w:r w:rsidR="00654603" w:rsidRPr="00D24584">
        <w:rPr>
          <w:szCs w:val="24"/>
        </w:rPr>
        <w:t>Valdete dos Santos</w:t>
      </w:r>
      <w:r w:rsidR="004D1B18" w:rsidRPr="00D24584">
        <w:rPr>
          <w:i w:val="0"/>
          <w:sz w:val="23"/>
          <w:szCs w:val="23"/>
        </w:rPr>
        <w:t>, portador</w:t>
      </w:r>
      <w:r w:rsidR="00654603" w:rsidRPr="00D24584">
        <w:rPr>
          <w:i w:val="0"/>
          <w:sz w:val="23"/>
          <w:szCs w:val="23"/>
        </w:rPr>
        <w:t>a</w:t>
      </w:r>
      <w:r w:rsidR="004D1B18" w:rsidRPr="00D24584">
        <w:rPr>
          <w:i w:val="0"/>
          <w:sz w:val="23"/>
          <w:szCs w:val="23"/>
        </w:rPr>
        <w:t xml:space="preserve"> do CPF. </w:t>
      </w:r>
      <w:r w:rsidR="00654603" w:rsidRPr="00D24584">
        <w:rPr>
          <w:i w:val="0"/>
          <w:sz w:val="23"/>
          <w:szCs w:val="23"/>
        </w:rPr>
        <w:t>626.793.765-87</w:t>
      </w:r>
      <w:r w:rsidR="00BE18D7">
        <w:rPr>
          <w:i w:val="0"/>
          <w:sz w:val="23"/>
          <w:szCs w:val="23"/>
        </w:rPr>
        <w:t>.</w:t>
      </w:r>
    </w:p>
    <w:p w:rsidR="00BE18D7" w:rsidRDefault="00BE18D7" w:rsidP="001E55A9">
      <w:pPr>
        <w:pStyle w:val="Corpodetexto2"/>
        <w:rPr>
          <w:i w:val="0"/>
          <w:sz w:val="23"/>
          <w:szCs w:val="23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260"/>
        <w:gridCol w:w="1134"/>
        <w:gridCol w:w="1134"/>
        <w:gridCol w:w="851"/>
        <w:gridCol w:w="1134"/>
        <w:gridCol w:w="1417"/>
      </w:tblGrid>
      <w:tr w:rsidR="00C75A10" w:rsidRPr="00041CFE" w:rsidTr="00FA0B0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Almofada para carimbo nº 03 preta, azul e vermel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ap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73,00 </w:t>
            </w:r>
          </w:p>
        </w:tc>
      </w:tr>
      <w:tr w:rsidR="00C75A10" w:rsidRPr="00041CFE" w:rsidTr="00FA0B0C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ateria tip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ithiu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tensão alimentação 3 volts, modelo cr-2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ltito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66,00 </w:t>
            </w:r>
          </w:p>
        </w:tc>
      </w:tr>
      <w:tr w:rsidR="00C75A10" w:rsidRPr="00041CFE" w:rsidTr="00FA0B0C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8x51m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04 bloquinhos com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ada bl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824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6x101mm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819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6x76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132,2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bina para calculadora 57x30m c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degraf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2.476,80 </w:t>
            </w:r>
          </w:p>
        </w:tc>
      </w:tr>
      <w:tr w:rsidR="00C75A10" w:rsidRPr="00041CFE" w:rsidTr="00FA0B0C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obina para fax, características papel bobinado, material papel térmico, aplicação aparelho fax, rolo com 100 m, largura 213 m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tape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00,00 </w:t>
            </w:r>
          </w:p>
        </w:tc>
      </w:tr>
      <w:tr w:rsidR="00C75A10" w:rsidRPr="00041CFE" w:rsidTr="00FA0B0C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F6447C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F6447C">
              <w:rPr>
                <w:rFonts w:ascii="Calibri" w:hAnsi="Calibri"/>
                <w:sz w:val="22"/>
                <w:szCs w:val="22"/>
              </w:rPr>
              <w:t xml:space="preserve"> Caneta tipo </w:t>
            </w:r>
            <w:proofErr w:type="spellStart"/>
            <w:r w:rsidRPr="00F6447C">
              <w:rPr>
                <w:rFonts w:ascii="Calibri" w:hAnsi="Calibri"/>
                <w:sz w:val="22"/>
                <w:szCs w:val="22"/>
              </w:rPr>
              <w:t>hidrocor</w:t>
            </w:r>
            <w:proofErr w:type="spellEnd"/>
            <w:r w:rsidRPr="00F6447C">
              <w:rPr>
                <w:rFonts w:ascii="Calibri" w:hAnsi="Calibri"/>
                <w:sz w:val="22"/>
                <w:szCs w:val="22"/>
              </w:rPr>
              <w:t>, carga não tóxica, corpo em material plástico. Embalagem: jogo com 12 (doz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F6447C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F6447C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F6447C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F6447C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447C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F6447C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70,0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d-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ino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ltiles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485,0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ola co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3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gi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07,5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la em bastão 08 gra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005,95 </w:t>
            </w:r>
          </w:p>
        </w:tc>
      </w:tr>
      <w:tr w:rsidR="00C75A10" w:rsidRPr="00041CFE" w:rsidTr="00FA0B0C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Cola líquida colorida, nas cores primárias, para uso em artesanato, atóxica, embalagem contendo no mínimo caixa com 06 unidades plás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gi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70,9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carta 114x162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cope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732,0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idi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 125x125 7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cop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540,0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229x32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ou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cope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819,0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09 c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lastilin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24,4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12 c/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lastilin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02,4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33 c/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lastilin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21,30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45 c/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lastilin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02,56 </w:t>
            </w:r>
          </w:p>
        </w:tc>
      </w:tr>
      <w:tr w:rsidR="00C75A10" w:rsidRPr="00041CFE" w:rsidTr="00FA0B0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50 c/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lastilin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30,48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stilete estreit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lasti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9mm com trav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eguran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sterprin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63,08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tilete largo plástico 18mm com trava de seguranç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sterpr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09,10 </w:t>
            </w:r>
          </w:p>
        </w:tc>
      </w:tr>
      <w:tr w:rsidR="00C75A10" w:rsidRPr="00041CFE" w:rsidTr="00FA0B0C">
        <w:trPr>
          <w:trHeight w:val="1817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1 etiqueta por folha, número de referência nº 1, na cor branca, medind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pr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. 210 x 297 mm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no mínimo 25 folh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rima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540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 12x40 transpar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6866" w:rsidRPr="00041CFE" w:rsidRDefault="00106866" w:rsidP="00106866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fasumar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16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48x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fasumar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35,2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olha isopor comp. 1mm larg. 0.50 mm esp. 1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ricolo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700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Pr="00556EE4" w:rsidRDefault="00C75A10" w:rsidP="00C75A1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56EE4"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556EE4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556EE4">
              <w:rPr>
                <w:rFonts w:ascii="Calibri" w:hAnsi="Calibri"/>
                <w:sz w:val="22"/>
                <w:szCs w:val="22"/>
              </w:rPr>
              <w:t>Folha isopor comp. 1mm larg. 0.50 mm esp. 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556EE4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56EE4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556EE4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ricolo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556EE4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56EE4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556EE4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34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106/8 c/3000 galvan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188,22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Grampo trilho de ferro 80mm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090,8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 mm folha de iso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ricolo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78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Jogo quebra cabeça papelão - pais e filh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ob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54,00 </w:t>
            </w:r>
          </w:p>
        </w:tc>
      </w:tr>
      <w:tr w:rsidR="00C75A10" w:rsidRPr="00041CFE" w:rsidTr="00FA0B0C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amina para estilete 18mm larga c/10 lamin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46,50 </w:t>
            </w:r>
          </w:p>
        </w:tc>
      </w:tr>
      <w:tr w:rsidR="00C75A10" w:rsidRPr="00041CFE" w:rsidTr="00FA0B0C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amina para estilete 9mm estreita c/10 lamin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88,5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ápis preto com 14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extav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cokid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3.773,16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Marc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ort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33,5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rca texto cores sort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943,5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rcador para quadro branco recarregável profi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128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arcador permanente cores sort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665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pel a3 75 g 297x420 resma c/5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e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za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7.558,00 </w:t>
            </w:r>
          </w:p>
        </w:tc>
      </w:tr>
      <w:tr w:rsidR="00C75A10" w:rsidRPr="00041CFE" w:rsidTr="00FA0B0C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Pasta arquivo, tipo l, material plástico, largura mínima de 220 mm, altura mínima 300 m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75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rtão duplex c/grampo plás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lopres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520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talogo c/100 envelopes f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019,92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talogo c/50 envelopes f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936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n drive 16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1068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ltiles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2.499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n drive 8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F328EA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ltiles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2.250,00 </w:t>
            </w:r>
          </w:p>
        </w:tc>
      </w:tr>
      <w:tr w:rsidR="00C75A10" w:rsidRPr="00041CFE" w:rsidTr="002E6911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rcevej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atona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arame e chapa de aço com tratament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ti-ferruge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F328EA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30,0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cel escolar chato 815 nº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F328EA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90,00 </w:t>
            </w:r>
          </w:p>
        </w:tc>
      </w:tr>
      <w:tr w:rsidR="00B10566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6" w:rsidRDefault="00B10566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566" w:rsidRPr="00041CFE" w:rsidRDefault="00B10566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orta caneta triplo cores sort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566" w:rsidRPr="00041CFE" w:rsidRDefault="00B10566" w:rsidP="00C75A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10566" w:rsidRDefault="00E17A73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LE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10566" w:rsidRPr="00041CFE" w:rsidRDefault="00B105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10566" w:rsidRDefault="00E17A73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10566" w:rsidRDefault="00B10566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esoura aço inox 21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F328EA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061,90 </w:t>
            </w:r>
          </w:p>
        </w:tc>
      </w:tr>
      <w:tr w:rsidR="00C75A10" w:rsidRPr="00041CFE" w:rsidTr="00FA0B0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A10" w:rsidRDefault="00C75A10" w:rsidP="00C75A1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Visor e etiqueta p/pasta suspensa c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5A10" w:rsidRPr="00041CFE" w:rsidRDefault="00C75A10" w:rsidP="00C75A10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10" w:rsidRPr="00041CFE" w:rsidRDefault="00F328EA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ll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10" w:rsidRPr="00041CFE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A10" w:rsidRDefault="00C75A10" w:rsidP="00C75A1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84,50 </w:t>
            </w:r>
          </w:p>
        </w:tc>
      </w:tr>
      <w:tr w:rsidR="0033150A" w:rsidRPr="00041CFE" w:rsidTr="00FA0B0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50A" w:rsidRDefault="0033150A" w:rsidP="001C3BC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50A" w:rsidRPr="00041CFE" w:rsidRDefault="0033150A" w:rsidP="001C3B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50A" w:rsidRPr="00041CFE" w:rsidRDefault="0033150A" w:rsidP="001C3B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3150A" w:rsidRPr="00041CFE" w:rsidRDefault="0033150A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3150A" w:rsidRPr="00041CFE" w:rsidRDefault="0033150A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3150A" w:rsidRDefault="0033150A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150A" w:rsidRDefault="00E17A73" w:rsidP="001C3B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9.866,97</w:t>
            </w:r>
          </w:p>
        </w:tc>
      </w:tr>
    </w:tbl>
    <w:p w:rsidR="00BE18D7" w:rsidRDefault="00BE18D7" w:rsidP="00BE18D7">
      <w:pPr>
        <w:tabs>
          <w:tab w:val="left" w:pos="2595"/>
        </w:tabs>
        <w:rPr>
          <w:rFonts w:eastAsiaTheme="minorHAnsi"/>
          <w:b/>
          <w:sz w:val="28"/>
          <w:szCs w:val="22"/>
          <w:u w:val="single"/>
          <w:lang w:eastAsia="en-US"/>
        </w:rPr>
      </w:pPr>
    </w:p>
    <w:p w:rsidR="00ED56F9" w:rsidRDefault="00ED56F9" w:rsidP="007A73E4">
      <w:pPr>
        <w:pStyle w:val="Corpodetexto2"/>
        <w:rPr>
          <w:b/>
          <w:i w:val="0"/>
          <w:iCs/>
          <w:szCs w:val="24"/>
        </w:rPr>
      </w:pPr>
    </w:p>
    <w:p w:rsidR="00ED56F9" w:rsidRDefault="00ED56F9" w:rsidP="007A73E4">
      <w:pPr>
        <w:pStyle w:val="Corpodetexto2"/>
        <w:rPr>
          <w:b/>
          <w:i w:val="0"/>
          <w:iCs/>
          <w:szCs w:val="24"/>
        </w:rPr>
      </w:pPr>
    </w:p>
    <w:p w:rsidR="00690C51" w:rsidRDefault="001E55A9" w:rsidP="007A73E4">
      <w:pPr>
        <w:pStyle w:val="Corpodetexto2"/>
        <w:rPr>
          <w:szCs w:val="24"/>
        </w:rPr>
      </w:pPr>
      <w:r w:rsidRPr="00EE1144">
        <w:rPr>
          <w:b/>
          <w:i w:val="0"/>
          <w:iCs/>
          <w:szCs w:val="24"/>
        </w:rPr>
        <w:t xml:space="preserve">FORNECEDORA 03: </w:t>
      </w:r>
      <w:r w:rsidR="003734E5" w:rsidRPr="00EE1144">
        <w:rPr>
          <w:sz w:val="21"/>
          <w:szCs w:val="21"/>
        </w:rPr>
        <w:t>ARAÚJO E FILHA LTDA</w:t>
      </w:r>
      <w:r w:rsidR="00E83260" w:rsidRPr="00EE1144">
        <w:rPr>
          <w:sz w:val="21"/>
          <w:szCs w:val="21"/>
        </w:rPr>
        <w:t xml:space="preserve">, </w:t>
      </w:r>
      <w:r w:rsidRPr="00EE1144">
        <w:rPr>
          <w:i w:val="0"/>
          <w:sz w:val="23"/>
          <w:szCs w:val="23"/>
        </w:rPr>
        <w:t>inscrita no CNPJ sob</w:t>
      </w:r>
      <w:r w:rsidRPr="00D24584">
        <w:rPr>
          <w:i w:val="0"/>
          <w:sz w:val="23"/>
          <w:szCs w:val="23"/>
        </w:rPr>
        <w:t xml:space="preserve"> n° </w:t>
      </w:r>
      <w:r w:rsidR="00A12051" w:rsidRPr="00D24584">
        <w:rPr>
          <w:szCs w:val="24"/>
        </w:rPr>
        <w:t>01.411.301/0001-70</w:t>
      </w:r>
      <w:r w:rsidR="0034410D" w:rsidRPr="00D24584">
        <w:rPr>
          <w:szCs w:val="24"/>
        </w:rPr>
        <w:t xml:space="preserve">, </w:t>
      </w:r>
      <w:r w:rsidRPr="00D24584">
        <w:rPr>
          <w:i w:val="0"/>
          <w:sz w:val="23"/>
          <w:szCs w:val="23"/>
        </w:rPr>
        <w:t xml:space="preserve"> sediada </w:t>
      </w:r>
      <w:r w:rsidR="00B11F3D" w:rsidRPr="00D24584">
        <w:rPr>
          <w:szCs w:val="24"/>
        </w:rPr>
        <w:t xml:space="preserve">Rua </w:t>
      </w:r>
      <w:r w:rsidR="00884CD4">
        <w:rPr>
          <w:szCs w:val="24"/>
        </w:rPr>
        <w:t>Porto Alegre</w:t>
      </w:r>
      <w:r w:rsidR="00B11F3D" w:rsidRPr="00D24584">
        <w:rPr>
          <w:szCs w:val="24"/>
        </w:rPr>
        <w:t xml:space="preserve"> nº </w:t>
      </w:r>
      <w:r w:rsidR="00884CD4">
        <w:rPr>
          <w:szCs w:val="24"/>
        </w:rPr>
        <w:t>440</w:t>
      </w:r>
      <w:r w:rsidR="00B11F3D" w:rsidRPr="00D24584">
        <w:rPr>
          <w:szCs w:val="24"/>
        </w:rPr>
        <w:t xml:space="preserve">, bairro </w:t>
      </w:r>
      <w:r w:rsidR="00884CD4">
        <w:rPr>
          <w:szCs w:val="24"/>
        </w:rPr>
        <w:t>Siqueira Campos</w:t>
      </w:r>
      <w:r w:rsidR="00B11F3D" w:rsidRPr="00D24584">
        <w:rPr>
          <w:szCs w:val="24"/>
        </w:rPr>
        <w:t>, Aracaju – se CEP: 49.</w:t>
      </w:r>
      <w:r w:rsidR="00884CD4">
        <w:rPr>
          <w:szCs w:val="24"/>
        </w:rPr>
        <w:t>075-490</w:t>
      </w:r>
      <w:r w:rsidR="003C527C" w:rsidRPr="00D24584">
        <w:rPr>
          <w:szCs w:val="24"/>
        </w:rPr>
        <w:t>,</w:t>
      </w:r>
      <w:r w:rsidRPr="00D24584">
        <w:rPr>
          <w:i w:val="0"/>
          <w:sz w:val="23"/>
          <w:szCs w:val="23"/>
        </w:rPr>
        <w:t xml:space="preserve"> neste ato representad</w:t>
      </w:r>
      <w:r w:rsidR="00A12051" w:rsidRPr="00D24584">
        <w:rPr>
          <w:i w:val="0"/>
          <w:sz w:val="23"/>
          <w:szCs w:val="23"/>
        </w:rPr>
        <w:t xml:space="preserve">a pela Sra. </w:t>
      </w:r>
      <w:r w:rsidR="00A12051" w:rsidRPr="00D24584">
        <w:rPr>
          <w:szCs w:val="24"/>
        </w:rPr>
        <w:t xml:space="preserve">Flávia Roberta costa Feitosa </w:t>
      </w:r>
      <w:r w:rsidR="007A73E4" w:rsidRPr="00D24584">
        <w:rPr>
          <w:szCs w:val="24"/>
        </w:rPr>
        <w:t xml:space="preserve">do CPF. n° </w:t>
      </w:r>
      <w:r w:rsidR="00387AC0" w:rsidRPr="00D24584">
        <w:rPr>
          <w:szCs w:val="24"/>
        </w:rPr>
        <w:t>778.788335-91</w:t>
      </w:r>
      <w:r w:rsidR="007E18F4" w:rsidRPr="00D24584">
        <w:rPr>
          <w:szCs w:val="24"/>
        </w:rPr>
        <w:t>.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1276"/>
        <w:gridCol w:w="992"/>
        <w:gridCol w:w="1134"/>
        <w:gridCol w:w="850"/>
        <w:gridCol w:w="1134"/>
      </w:tblGrid>
      <w:tr w:rsidR="006519AB" w:rsidRPr="00041CFE" w:rsidTr="006519AB">
        <w:trPr>
          <w:trHeight w:val="9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ateria 9 volts zinco carbono 6f22, embalagem contendo 01 unidad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811F01">
              <w:rPr>
                <w:rFonts w:ascii="Calibri" w:hAnsi="Calibri"/>
                <w:sz w:val="22"/>
                <w:szCs w:val="22"/>
              </w:rPr>
              <w:t>de</w:t>
            </w:r>
            <w:r>
              <w:rPr>
                <w:rFonts w:ascii="Calibri" w:hAnsi="Calibri"/>
                <w:sz w:val="22"/>
                <w:szCs w:val="22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680,00 </w:t>
            </w:r>
          </w:p>
        </w:tc>
      </w:tr>
      <w:tr w:rsidR="006519AB" w:rsidRPr="00041CFE" w:rsidTr="006519AB">
        <w:trPr>
          <w:trHeight w:val="9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obina par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dv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características adicionais térmica, em papel, medindo 57 mm x 3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obipe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20,00 </w:t>
            </w:r>
          </w:p>
        </w:tc>
      </w:tr>
      <w:tr w:rsidR="006519AB" w:rsidRPr="00041CFE" w:rsidTr="006519AB">
        <w:trPr>
          <w:trHeight w:val="12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Borracha bicolor (azul/vermelho), caixa com no mínimo 24 (vinte e quatro) unidad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59,0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Borracha c/ capa plástica proteto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c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106,3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xtrator de grampo tipo espátula de me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brin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98,0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2x10 color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delbr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16,0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AA2906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AA2906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AA2906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AA2906">
              <w:rPr>
                <w:rFonts w:ascii="Calibri" w:hAnsi="Calibri"/>
                <w:sz w:val="22"/>
                <w:szCs w:val="22"/>
              </w:rPr>
              <w:t xml:space="preserve"> 48x40 </w:t>
            </w:r>
            <w:proofErr w:type="spellStart"/>
            <w:r w:rsidRPr="00AA2906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r w:rsidRPr="00AA2906">
              <w:rPr>
                <w:rFonts w:ascii="Calibri" w:hAnsi="Calibri"/>
                <w:sz w:val="22"/>
                <w:szCs w:val="22"/>
              </w:rPr>
              <w:t xml:space="preserve"> marr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AA2906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A2906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AA2906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lltap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AA2906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A2906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AA2906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77,5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Fita métrica (150cm) - tr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yb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80,0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eador de metal mx-g20e p/20 folh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yk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2.717,22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23/10 c/1000 galvan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acch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65,9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Grampo 23/8 c/1000 galvan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acch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727,2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5B7CC4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 xml:space="preserve">Jogo de baralho, atóxico e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recicl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 cartão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 excl. C/55 cartas (52 + 2 curingas + carta garantia) cartão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- 290 g -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naípeconv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Tam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 da carta 89x57 mm.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Acab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 verniz atóxico cor do baralho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verm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 e preto </w:t>
            </w: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embalcxaunit</w:t>
            </w:r>
            <w:proofErr w:type="spellEnd"/>
            <w:r w:rsidRPr="005B7CC4">
              <w:rPr>
                <w:rFonts w:ascii="Calibri" w:hAnsi="Calibri"/>
                <w:sz w:val="22"/>
                <w:szCs w:val="22"/>
              </w:rPr>
              <w:t xml:space="preserve">, c/celofane e fitilho p/abertura - kit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5B7CC4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5B7CC4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5B7CC4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5B7CC4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088,1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Jogo de dominó. Conteúdo d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a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- 28 pedras altamente polidas c/bordas suavizadas e pino girador.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i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cada pedra (c x l x e) 39 x 19 x 5mm dimensões do estojo em madeira (c x a x l) 15,6 x 3,8 x 5,5cm -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omi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266F8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719,0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Livro de ponto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 assinaturas 215x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rafs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647,5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olha dedo em creme para manusear pap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brin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86,34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lito material madeira formato chato comp. 10 cm aplicação picolé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heo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567,0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ega vareta -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egatoy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moth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75,00 </w:t>
            </w:r>
          </w:p>
        </w:tc>
      </w:tr>
      <w:tr w:rsidR="006519AB" w:rsidRPr="00041CFE" w:rsidTr="006519AB">
        <w:trPr>
          <w:trHeight w:val="9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Pilha aa, tipo comum, tamanho pequeno, embalagem com 02 unidad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mbalag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520,0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stola para cola quente silicone gra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2.060,89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stola para cola quente silicone pequ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603,8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esoura escolar 1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a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012,00 </w:t>
            </w:r>
          </w:p>
        </w:tc>
      </w:tr>
      <w:tr w:rsidR="006519AB" w:rsidRPr="00041CFE" w:rsidTr="006519AB">
        <w:trPr>
          <w:trHeight w:val="7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Tesoura escolar, com cabo em polipropileno, formato anatômico, sem ponta, tamanho peque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a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48,50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para carimbo 4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brin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99,46 </w:t>
            </w:r>
          </w:p>
        </w:tc>
      </w:tr>
      <w:tr w:rsidR="006519AB" w:rsidRPr="00041CFE" w:rsidTr="006519A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9AB" w:rsidRDefault="006519AB" w:rsidP="006519A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para tecido 37 ml cores sort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AB" w:rsidRPr="00041CFE" w:rsidRDefault="006519AB" w:rsidP="006519A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4F3B3E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19AB" w:rsidRPr="00041CFE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19AB" w:rsidRDefault="006519AB" w:rsidP="006519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125,00 </w:t>
            </w:r>
          </w:p>
        </w:tc>
      </w:tr>
      <w:tr w:rsidR="008B0E30" w:rsidRPr="00041CFE" w:rsidTr="006519AB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E30" w:rsidRDefault="008B0E30" w:rsidP="001C3BC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E30" w:rsidRPr="00041CFE" w:rsidRDefault="008B0E30" w:rsidP="001C3B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E30" w:rsidRPr="00041CFE" w:rsidRDefault="008B0E30" w:rsidP="001C3B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0E30" w:rsidRPr="00041CFE" w:rsidRDefault="008B0E30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E30" w:rsidRPr="00041CFE" w:rsidRDefault="008B0E30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0E30" w:rsidRDefault="008B0E30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0E30" w:rsidRDefault="003D36E7" w:rsidP="001C3B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519AB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519AB">
              <w:rPr>
                <w:rFonts w:ascii="Calibri" w:hAnsi="Calibri"/>
                <w:noProof/>
                <w:sz w:val="22"/>
                <w:szCs w:val="22"/>
              </w:rPr>
              <w:t>17.799,71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6519AB" w:rsidRDefault="006519AB" w:rsidP="001C3B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18D7" w:rsidRPr="00D24584" w:rsidRDefault="00BE18D7" w:rsidP="00690C51">
      <w:pPr>
        <w:tabs>
          <w:tab w:val="left" w:pos="1395"/>
        </w:tabs>
        <w:rPr>
          <w:i/>
          <w:sz w:val="23"/>
          <w:szCs w:val="23"/>
        </w:rPr>
      </w:pPr>
    </w:p>
    <w:p w:rsidR="0034410D" w:rsidRPr="00273AE6" w:rsidRDefault="0034410D" w:rsidP="001E55A9">
      <w:pPr>
        <w:pStyle w:val="Corpodetexto2"/>
        <w:rPr>
          <w:i w:val="0"/>
          <w:sz w:val="13"/>
          <w:szCs w:val="23"/>
        </w:rPr>
      </w:pPr>
    </w:p>
    <w:p w:rsidR="00E83260" w:rsidRPr="008C6426" w:rsidRDefault="00E83260" w:rsidP="00E83260">
      <w:pPr>
        <w:pStyle w:val="Corpodetexto2"/>
        <w:rPr>
          <w:i w:val="0"/>
          <w:sz w:val="23"/>
          <w:szCs w:val="23"/>
        </w:rPr>
      </w:pPr>
      <w:r w:rsidRPr="002E6911">
        <w:rPr>
          <w:b/>
          <w:i w:val="0"/>
          <w:iCs/>
          <w:szCs w:val="24"/>
        </w:rPr>
        <w:t>FORNECEDORA 04:</w:t>
      </w:r>
      <w:r w:rsidRPr="002E6911">
        <w:rPr>
          <w:sz w:val="21"/>
          <w:szCs w:val="21"/>
        </w:rPr>
        <w:t xml:space="preserve"> LIVRARIA E PAPELARIA </w:t>
      </w:r>
      <w:r w:rsidR="00387AC0" w:rsidRPr="002E6911">
        <w:rPr>
          <w:sz w:val="21"/>
          <w:szCs w:val="21"/>
        </w:rPr>
        <w:t>GRAFITE</w:t>
      </w:r>
      <w:r w:rsidRPr="002E6911">
        <w:rPr>
          <w:sz w:val="21"/>
          <w:szCs w:val="21"/>
        </w:rPr>
        <w:t xml:space="preserve"> LTDA</w:t>
      </w:r>
      <w:r w:rsidRPr="00273AE6">
        <w:rPr>
          <w:sz w:val="21"/>
          <w:szCs w:val="21"/>
        </w:rPr>
        <w:t xml:space="preserve">, </w:t>
      </w:r>
      <w:r w:rsidRPr="00273AE6">
        <w:rPr>
          <w:i w:val="0"/>
          <w:sz w:val="23"/>
          <w:szCs w:val="23"/>
        </w:rPr>
        <w:t xml:space="preserve"> insc</w:t>
      </w:r>
      <w:r w:rsidR="000752AB" w:rsidRPr="00273AE6">
        <w:rPr>
          <w:i w:val="0"/>
          <w:sz w:val="23"/>
          <w:szCs w:val="23"/>
        </w:rPr>
        <w:t xml:space="preserve">rita no CNPJ sob n° </w:t>
      </w:r>
      <w:r w:rsidR="0077250B">
        <w:rPr>
          <w:i w:val="0"/>
          <w:sz w:val="23"/>
          <w:szCs w:val="23"/>
        </w:rPr>
        <w:t>74.117.458.458/0001-61</w:t>
      </w:r>
      <w:r w:rsidRPr="00273AE6">
        <w:rPr>
          <w:i w:val="0"/>
          <w:sz w:val="23"/>
          <w:szCs w:val="23"/>
        </w:rPr>
        <w:t xml:space="preserve">, sediada </w:t>
      </w:r>
      <w:r w:rsidR="0077250B">
        <w:rPr>
          <w:i w:val="0"/>
          <w:sz w:val="23"/>
          <w:szCs w:val="23"/>
        </w:rPr>
        <w:t>PÇA. João Pessoa, 254</w:t>
      </w:r>
      <w:r w:rsidR="00C3430D" w:rsidRPr="00273AE6">
        <w:rPr>
          <w:i w:val="0"/>
          <w:sz w:val="23"/>
          <w:szCs w:val="23"/>
        </w:rPr>
        <w:t xml:space="preserve">, </w:t>
      </w:r>
      <w:r w:rsidR="005477B8" w:rsidRPr="00273AE6">
        <w:rPr>
          <w:i w:val="0"/>
          <w:sz w:val="23"/>
          <w:szCs w:val="23"/>
        </w:rPr>
        <w:t xml:space="preserve">CEP. </w:t>
      </w:r>
      <w:r w:rsidR="0077250B">
        <w:rPr>
          <w:i w:val="0"/>
          <w:sz w:val="23"/>
          <w:szCs w:val="23"/>
        </w:rPr>
        <w:t>49.500-000</w:t>
      </w:r>
      <w:r w:rsidR="005477B8" w:rsidRPr="00273AE6">
        <w:rPr>
          <w:i w:val="0"/>
          <w:sz w:val="23"/>
          <w:szCs w:val="23"/>
        </w:rPr>
        <w:t xml:space="preserve">, </w:t>
      </w:r>
      <w:r w:rsidR="00C3430D" w:rsidRPr="00273AE6">
        <w:rPr>
          <w:i w:val="0"/>
          <w:sz w:val="23"/>
          <w:szCs w:val="23"/>
        </w:rPr>
        <w:t xml:space="preserve">centro, na cidade de Aracaju/SE, </w:t>
      </w:r>
      <w:r w:rsidRPr="00273AE6">
        <w:rPr>
          <w:i w:val="0"/>
          <w:sz w:val="23"/>
          <w:szCs w:val="23"/>
        </w:rPr>
        <w:t xml:space="preserve"> nest</w:t>
      </w:r>
      <w:r w:rsidR="00C3430D" w:rsidRPr="00273AE6">
        <w:rPr>
          <w:i w:val="0"/>
          <w:sz w:val="23"/>
          <w:szCs w:val="23"/>
        </w:rPr>
        <w:t xml:space="preserve">e </w:t>
      </w:r>
      <w:r w:rsidR="00C3430D" w:rsidRPr="008C6426">
        <w:rPr>
          <w:i w:val="0"/>
          <w:sz w:val="23"/>
          <w:szCs w:val="23"/>
        </w:rPr>
        <w:t xml:space="preserve">ato representada por </w:t>
      </w:r>
      <w:bookmarkStart w:id="0" w:name="_Hlk509820064"/>
      <w:r w:rsidR="00D32328" w:rsidRPr="008C6426">
        <w:rPr>
          <w:i w:val="0"/>
          <w:sz w:val="23"/>
          <w:szCs w:val="23"/>
        </w:rPr>
        <w:t>Valdeci Santos de Gois Silva</w:t>
      </w:r>
      <w:bookmarkEnd w:id="0"/>
      <w:r w:rsidRPr="008C6426">
        <w:rPr>
          <w:i w:val="0"/>
          <w:sz w:val="23"/>
          <w:szCs w:val="23"/>
        </w:rPr>
        <w:t xml:space="preserve">, </w:t>
      </w:r>
      <w:r w:rsidR="00C3430D" w:rsidRPr="008C6426">
        <w:rPr>
          <w:i w:val="0"/>
          <w:sz w:val="23"/>
          <w:szCs w:val="23"/>
        </w:rPr>
        <w:t xml:space="preserve">portadora do </w:t>
      </w:r>
      <w:r w:rsidRPr="008C6426">
        <w:rPr>
          <w:i w:val="0"/>
          <w:sz w:val="23"/>
          <w:szCs w:val="23"/>
        </w:rPr>
        <w:t>CPF nº</w:t>
      </w:r>
      <w:r w:rsidR="00324F1D" w:rsidRPr="008C6426">
        <w:rPr>
          <w:i w:val="0"/>
          <w:sz w:val="23"/>
          <w:szCs w:val="23"/>
        </w:rPr>
        <w:t>652.</w:t>
      </w:r>
      <w:r w:rsidR="00D87D16" w:rsidRPr="008C6426">
        <w:rPr>
          <w:i w:val="0"/>
          <w:sz w:val="23"/>
          <w:szCs w:val="23"/>
        </w:rPr>
        <w:t>806.365-68</w:t>
      </w:r>
      <w:r w:rsidR="00D24584" w:rsidRPr="008C6426">
        <w:rPr>
          <w:i w:val="0"/>
          <w:sz w:val="23"/>
          <w:szCs w:val="23"/>
        </w:rPr>
        <w:t>.</w:t>
      </w:r>
    </w:p>
    <w:p w:rsidR="00E83260" w:rsidRPr="00D51175" w:rsidRDefault="00E83260" w:rsidP="001E55A9">
      <w:pPr>
        <w:pStyle w:val="Corpodetexto2"/>
        <w:rPr>
          <w:i w:val="0"/>
          <w:iCs/>
          <w:color w:val="7030A0"/>
          <w:sz w:val="8"/>
          <w:szCs w:val="24"/>
        </w:rPr>
      </w:pPr>
    </w:p>
    <w:tbl>
      <w:tblPr>
        <w:tblW w:w="98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402"/>
        <w:gridCol w:w="1276"/>
        <w:gridCol w:w="1280"/>
        <w:gridCol w:w="988"/>
        <w:gridCol w:w="996"/>
        <w:gridCol w:w="1134"/>
      </w:tblGrid>
      <w:tr w:rsidR="0069149B" w:rsidRPr="00041CFE" w:rsidTr="00A2033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49B" w:rsidRDefault="0069149B" w:rsidP="0069149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149B" w:rsidRPr="00041CFE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Abraçadeira de nylon (presilha plástica), 100 mm x 2,5 mm, pacote com 100 unidade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149B" w:rsidRPr="00041CFE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041CFE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149B" w:rsidRPr="00041CFE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041CFE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149B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29,20 </w:t>
            </w:r>
          </w:p>
        </w:tc>
      </w:tr>
      <w:tr w:rsidR="0069149B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49B" w:rsidRDefault="0069149B" w:rsidP="0069149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49B" w:rsidRPr="00041CFE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Adesivo para convite c/2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49B" w:rsidRPr="00041CFE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041CFE" w:rsidRDefault="00A20337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k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9B" w:rsidRPr="00041CFE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041CFE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149B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24,80 </w:t>
            </w:r>
          </w:p>
        </w:tc>
      </w:tr>
      <w:tr w:rsidR="00C22109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109" w:rsidRDefault="00C22109" w:rsidP="0069149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109" w:rsidRPr="00041CFE" w:rsidRDefault="002F41FA" w:rsidP="0069149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Agenda, tipo telefônica, capa dura, com 39 folhas, mínimo 210 mm x 139 mm, características adicionais com índices alfabéticos de a/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22109" w:rsidRPr="00041CFE" w:rsidRDefault="002F41FA" w:rsidP="0069149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2109" w:rsidRDefault="002F41FA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brink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22109" w:rsidRPr="00041CFE" w:rsidRDefault="002F41FA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2109" w:rsidRDefault="002F41FA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2109" w:rsidRDefault="002F41FA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0,00</w:t>
            </w:r>
          </w:p>
        </w:tc>
      </w:tr>
      <w:tr w:rsidR="0069149B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49B" w:rsidRDefault="0069149B" w:rsidP="0069149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49B" w:rsidRPr="00041CFE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Apagador quadro branc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49B" w:rsidRPr="00041CFE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041CFE" w:rsidRDefault="00A20337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brink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9B" w:rsidRPr="00041CFE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041CFE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149B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1,75 </w:t>
            </w:r>
          </w:p>
        </w:tc>
      </w:tr>
      <w:tr w:rsidR="0069149B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49B" w:rsidRDefault="0069149B" w:rsidP="0069149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49B" w:rsidRPr="00A66D4A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r w:rsidRPr="00A66D4A">
              <w:rPr>
                <w:rFonts w:ascii="Calibri" w:hAnsi="Calibri"/>
                <w:sz w:val="22"/>
                <w:szCs w:val="22"/>
              </w:rPr>
              <w:t>Bola de isopor diâmetro 100 mm, aplicação artes, cor br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149B" w:rsidRPr="00A66D4A" w:rsidRDefault="0069149B" w:rsidP="0069149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66D4A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A66D4A" w:rsidRDefault="00A20337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yroform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9B" w:rsidRPr="00A66D4A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6D4A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49B" w:rsidRPr="00A66D4A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149B" w:rsidRDefault="0069149B" w:rsidP="0069149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720,00 </w:t>
            </w:r>
          </w:p>
        </w:tc>
      </w:tr>
      <w:tr w:rsidR="00A20337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Pr="00A66D4A" w:rsidRDefault="00A20337" w:rsidP="00A203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66D4A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A66D4A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A66D4A">
              <w:rPr>
                <w:rFonts w:ascii="Calibri" w:hAnsi="Calibri"/>
                <w:sz w:val="22"/>
                <w:szCs w:val="22"/>
              </w:rPr>
              <w:t>Bola de isopor diâmetro 150 mm, aplicação artes, cor bran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A66D4A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66D4A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A66D4A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yroform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A66D4A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6D4A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A66D4A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60,10 </w:t>
            </w:r>
          </w:p>
        </w:tc>
      </w:tr>
      <w:tr w:rsidR="00A20337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la de isopor diâmetro 75 mm, aplicação artes, cor br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A66D4A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yroform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0,00 </w:t>
            </w:r>
          </w:p>
        </w:tc>
      </w:tr>
      <w:tr w:rsidR="00A20337" w:rsidRPr="00041CFE" w:rsidTr="00A2033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Borracha ponteira c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157D81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onora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25,00 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 correspondência, material acrílico, tipo dup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157D81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aleu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97,00 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Caixa correspondência, material acrílico, tipo trip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157D81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aleu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48,00 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Calculadora de mesa com 08 dígit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157D81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heng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601,60 </w:t>
            </w:r>
          </w:p>
        </w:tc>
      </w:tr>
      <w:tr w:rsidR="00A20337" w:rsidRPr="00041CFE" w:rsidTr="00A20337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Pr="004C0439" w:rsidRDefault="00A20337" w:rsidP="00A203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0439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4C0439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4C0439">
              <w:rPr>
                <w:rFonts w:ascii="Calibri" w:hAnsi="Calibri"/>
                <w:sz w:val="22"/>
                <w:szCs w:val="22"/>
              </w:rPr>
              <w:t xml:space="preserve"> Divisória para fichário universitário, tamanho a4, embalagem contendo mínimo 10 unidad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4C0439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4C0439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4C0439" w:rsidRDefault="00157D81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mp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4C0439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C0439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47,00 </w:t>
            </w:r>
          </w:p>
        </w:tc>
      </w:tr>
      <w:tr w:rsidR="00A20337" w:rsidRPr="00041CFE" w:rsidTr="00A20337">
        <w:trPr>
          <w:trHeight w:val="8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337" w:rsidRPr="000454B4" w:rsidRDefault="00A20337" w:rsidP="00A20337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0454B4">
              <w:rPr>
                <w:rFonts w:asciiTheme="minorHAnsi" w:hAnsiTheme="minorHAnsi"/>
                <w:color w:val="000000"/>
                <w:sz w:val="24"/>
              </w:rPr>
              <w:t xml:space="preserve">Encadernadora tamanho Oficio para </w:t>
            </w:r>
            <w:proofErr w:type="spellStart"/>
            <w:r w:rsidRPr="000454B4">
              <w:rPr>
                <w:rFonts w:asciiTheme="minorHAnsi" w:hAnsiTheme="minorHAnsi"/>
                <w:color w:val="000000"/>
                <w:sz w:val="24"/>
              </w:rPr>
              <w:t>aspiral</w:t>
            </w:r>
            <w:proofErr w:type="spellEnd"/>
            <w:r w:rsidRPr="000454B4">
              <w:rPr>
                <w:rFonts w:asciiTheme="minorHAnsi" w:hAnsiTheme="minorHAnsi"/>
                <w:color w:val="000000"/>
                <w:sz w:val="24"/>
              </w:rPr>
              <w:t xml:space="preserve"> com 54 furos, ajuste margem e profundidade de acordo com diâmetro da espiral e capacidade de furação de no mínimo 15 fls. Cada ve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337" w:rsidRPr="002C3514" w:rsidRDefault="00A20337" w:rsidP="00A20337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Default="00157D81" w:rsidP="00A20337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meno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20337" w:rsidRPr="002C3514" w:rsidRDefault="00A20337" w:rsidP="00A2033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Default="00A20337" w:rsidP="00A2033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500,00 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Envelope saco 240x340 a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ou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157D81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oni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484,00 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Pr="0022442E" w:rsidRDefault="00A20337" w:rsidP="00A20337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B57B43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4E4994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4E4994">
              <w:rPr>
                <w:rFonts w:ascii="Calibri" w:hAnsi="Calibri"/>
                <w:sz w:val="22"/>
                <w:szCs w:val="22"/>
              </w:rPr>
              <w:t xml:space="preserve">Envelope visita 72x108 c/100 </w:t>
            </w:r>
            <w:proofErr w:type="spellStart"/>
            <w:r w:rsidRPr="004E4994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4E4994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4E4994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E4994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4E4994" w:rsidRDefault="00157D81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itra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4E4994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E4994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4E4994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932,00 </w:t>
            </w:r>
          </w:p>
        </w:tc>
      </w:tr>
      <w:tr w:rsidR="00A20337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4E4994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4E4994">
              <w:rPr>
                <w:rFonts w:ascii="Calibri" w:hAnsi="Calibri"/>
                <w:sz w:val="22"/>
                <w:szCs w:val="22"/>
              </w:rPr>
              <w:t xml:space="preserve">Espetinho para churrasco madeira com 30 cm </w:t>
            </w:r>
            <w:proofErr w:type="spellStart"/>
            <w:r w:rsidRPr="004E4994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4E4994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4E4994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4E4994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E4994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4E4994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lge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4E4994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E4994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4E4994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850,00 </w:t>
            </w:r>
          </w:p>
        </w:tc>
      </w:tr>
      <w:tr w:rsidR="00A20337" w:rsidRPr="00041CFE" w:rsidTr="00A2033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spiral nº 07 c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ckline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53,58 </w:t>
            </w:r>
          </w:p>
        </w:tc>
      </w:tr>
      <w:tr w:rsidR="00A20337" w:rsidRPr="00041CFE" w:rsidTr="00A20337">
        <w:trPr>
          <w:trHeight w:val="18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Fita impressora matricial, material náilon, cor preta, largura aproximada de 13 mm, comprimento aproximado de 15 mm, compatível tipo impressor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psonl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00, 80 coluna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lorprint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34,00 </w:t>
            </w:r>
          </w:p>
        </w:tc>
      </w:tr>
      <w:tr w:rsidR="00A20337" w:rsidRPr="00041CFE" w:rsidTr="00A20337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Lápis estaca de cera, caixa com aproximadamente 12 (preto ou azul marinh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rilex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6,80 </w:t>
            </w:r>
          </w:p>
        </w:tc>
      </w:tr>
      <w:tr w:rsidR="00A20337" w:rsidRPr="00041CFE" w:rsidTr="00A20337">
        <w:trPr>
          <w:trHeight w:val="18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Limpador de quadro branco solução limpadora, aplicação quadro branco, aspecto físico líquido, características adicionais spray, embalagem contendo no mínimo 60 m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dex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73,90 </w:t>
            </w:r>
          </w:p>
        </w:tc>
      </w:tr>
      <w:tr w:rsidR="00A20337" w:rsidRPr="00041CFE" w:rsidTr="00A20337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 Quadro avisos, material cortiça, comprimento 90 cm, largura 60 cm, finalidade mural, material moldura em alumínio. Com parafusos para instalação em parede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alo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.280,00 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Pr="00B821E5" w:rsidRDefault="00A20337" w:rsidP="00A20337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5B7CC4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>Tinta fosca para artesanato (cores varia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5B7CC4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7CC4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5B7CC4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rilex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5B7CC4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B7CC4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5B7CC4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60,00 </w:t>
            </w:r>
          </w:p>
        </w:tc>
      </w:tr>
      <w:tr w:rsidR="002F41FA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1FA" w:rsidRPr="00BE12D7" w:rsidRDefault="002F41FA" w:rsidP="00A2033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F41FA" w:rsidRPr="00BE12D7" w:rsidRDefault="002F41FA" w:rsidP="00A20337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Tinta para carimbo numerador automático, cor preta (mínimo 28 ml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F41FA" w:rsidRPr="00041CFE" w:rsidRDefault="002F41FA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41FA" w:rsidRDefault="004660AE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dex</w:t>
            </w:r>
            <w:proofErr w:type="spellEnd"/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F41FA" w:rsidRPr="00041CFE" w:rsidRDefault="002F41FA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41FA" w:rsidRDefault="004660AE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41FA" w:rsidRDefault="004660AE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,00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Pr="00BE12D7" w:rsidRDefault="00A20337" w:rsidP="00A203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2D7">
              <w:rPr>
                <w:rFonts w:ascii="Calibri" w:hAnsi="Calibri"/>
                <w:sz w:val="22"/>
                <w:szCs w:val="22"/>
              </w:rPr>
              <w:t>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BE12D7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r w:rsidRPr="00BE12D7">
              <w:rPr>
                <w:rFonts w:ascii="Calibri" w:hAnsi="Calibri"/>
                <w:sz w:val="22"/>
                <w:szCs w:val="22"/>
              </w:rPr>
              <w:t>Tinta tridimensional (cores varia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5F05B5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rilex</w:t>
            </w:r>
            <w:proofErr w:type="spellEnd"/>
            <w:r w:rsidR="003441AC">
              <w:rPr>
                <w:rFonts w:ascii="Calibri" w:hAnsi="Calibri"/>
                <w:sz w:val="22"/>
                <w:szCs w:val="22"/>
              </w:rPr>
              <w:t>'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52,00 </w:t>
            </w:r>
          </w:p>
        </w:tc>
      </w:tr>
      <w:tr w:rsidR="00A20337" w:rsidRPr="00041CFE" w:rsidTr="00A20337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37" w:rsidRDefault="00A20337" w:rsidP="00A203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337" w:rsidRPr="00041CFE" w:rsidRDefault="00A20337" w:rsidP="00A203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20337" w:rsidRPr="00041CFE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0337" w:rsidRDefault="00A20337" w:rsidP="00A2033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0337" w:rsidRDefault="003D36E7" w:rsidP="00A203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4660AE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660AE">
              <w:rPr>
                <w:rFonts w:ascii="Calibri" w:hAnsi="Calibri"/>
                <w:noProof/>
                <w:sz w:val="22"/>
                <w:szCs w:val="22"/>
              </w:rPr>
              <w:t>10.988,73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83260" w:rsidRPr="00067EFF" w:rsidRDefault="00E83260" w:rsidP="001E55A9">
      <w:pPr>
        <w:rPr>
          <w:b/>
          <w:iCs/>
          <w:color w:val="000000"/>
          <w:sz w:val="12"/>
          <w:szCs w:val="24"/>
          <w:u w:val="single"/>
        </w:rPr>
      </w:pPr>
    </w:p>
    <w:p w:rsidR="00E5510F" w:rsidRDefault="00E5510F" w:rsidP="002116B7">
      <w:pPr>
        <w:jc w:val="both"/>
        <w:rPr>
          <w:b/>
          <w:color w:val="000000"/>
          <w:sz w:val="23"/>
          <w:szCs w:val="23"/>
          <w:u w:val="single"/>
        </w:rPr>
      </w:pPr>
    </w:p>
    <w:p w:rsidR="008B30B0" w:rsidRPr="00287978" w:rsidRDefault="008B30B0" w:rsidP="008B30B0">
      <w:pPr>
        <w:pStyle w:val="Corpodetexto2"/>
        <w:rPr>
          <w:i w:val="0"/>
          <w:sz w:val="23"/>
          <w:szCs w:val="23"/>
        </w:rPr>
      </w:pPr>
      <w:r w:rsidRPr="00287978">
        <w:rPr>
          <w:b/>
          <w:i w:val="0"/>
          <w:iCs/>
          <w:szCs w:val="24"/>
        </w:rPr>
        <w:t>FORNECEDORA 0</w:t>
      </w:r>
      <w:r w:rsidR="00C551C3" w:rsidRPr="00287978">
        <w:rPr>
          <w:b/>
          <w:i w:val="0"/>
          <w:iCs/>
          <w:szCs w:val="24"/>
        </w:rPr>
        <w:t>5</w:t>
      </w:r>
      <w:r w:rsidRPr="00287978">
        <w:rPr>
          <w:b/>
          <w:i w:val="0"/>
          <w:iCs/>
          <w:szCs w:val="24"/>
        </w:rPr>
        <w:t xml:space="preserve">: </w:t>
      </w:r>
      <w:r w:rsidR="001C3BC4" w:rsidRPr="00287978">
        <w:rPr>
          <w:sz w:val="23"/>
          <w:szCs w:val="23"/>
        </w:rPr>
        <w:t xml:space="preserve">MGS </w:t>
      </w:r>
      <w:r w:rsidR="00C551C3" w:rsidRPr="00287978">
        <w:rPr>
          <w:sz w:val="23"/>
          <w:szCs w:val="23"/>
        </w:rPr>
        <w:t>– Comércio e Papelaria Ltda Me</w:t>
      </w:r>
      <w:r w:rsidRPr="00287978">
        <w:rPr>
          <w:sz w:val="23"/>
          <w:szCs w:val="23"/>
        </w:rPr>
        <w:t>,</w:t>
      </w:r>
      <w:r w:rsidRPr="00287978">
        <w:rPr>
          <w:i w:val="0"/>
          <w:sz w:val="23"/>
          <w:szCs w:val="23"/>
        </w:rPr>
        <w:t xml:space="preserve"> inscrita no CNPJ sob n°</w:t>
      </w:r>
      <w:r w:rsidR="00C551C3" w:rsidRPr="00C551C3">
        <w:rPr>
          <w:i w:val="0"/>
          <w:sz w:val="23"/>
          <w:szCs w:val="23"/>
        </w:rPr>
        <w:t>32.100.219/0001-59</w:t>
      </w:r>
      <w:r w:rsidRPr="00C551C3">
        <w:rPr>
          <w:i w:val="0"/>
          <w:sz w:val="23"/>
          <w:szCs w:val="23"/>
        </w:rPr>
        <w:t xml:space="preserve">,sediada a </w:t>
      </w:r>
      <w:r w:rsidRPr="00C551C3">
        <w:rPr>
          <w:szCs w:val="24"/>
        </w:rPr>
        <w:t xml:space="preserve">Rua </w:t>
      </w:r>
      <w:r w:rsidR="00C551C3" w:rsidRPr="00C551C3">
        <w:rPr>
          <w:szCs w:val="24"/>
        </w:rPr>
        <w:t>Antônio Romualdo dos Santos</w:t>
      </w:r>
      <w:r w:rsidRPr="00C551C3">
        <w:rPr>
          <w:szCs w:val="24"/>
        </w:rPr>
        <w:t xml:space="preserve">, nº </w:t>
      </w:r>
      <w:r w:rsidR="00C551C3" w:rsidRPr="00C551C3">
        <w:rPr>
          <w:szCs w:val="24"/>
        </w:rPr>
        <w:t>06</w:t>
      </w:r>
      <w:r w:rsidRPr="00C551C3">
        <w:rPr>
          <w:szCs w:val="24"/>
        </w:rPr>
        <w:t>,</w:t>
      </w:r>
      <w:r w:rsidR="00C551C3" w:rsidRPr="00C551C3">
        <w:rPr>
          <w:szCs w:val="24"/>
        </w:rPr>
        <w:t xml:space="preserve"> loja 01,</w:t>
      </w:r>
      <w:r w:rsidRPr="00C551C3">
        <w:rPr>
          <w:szCs w:val="24"/>
        </w:rPr>
        <w:t xml:space="preserve"> Bairro </w:t>
      </w:r>
      <w:r w:rsidR="00C551C3" w:rsidRPr="00C551C3">
        <w:rPr>
          <w:szCs w:val="24"/>
        </w:rPr>
        <w:t>São Conrado- Conjunto Orlando Dantas</w:t>
      </w:r>
      <w:r w:rsidRPr="00C551C3">
        <w:rPr>
          <w:szCs w:val="24"/>
        </w:rPr>
        <w:t xml:space="preserve">, Aracaju/Se, CEP </w:t>
      </w:r>
      <w:r w:rsidR="00C551C3" w:rsidRPr="00C551C3">
        <w:rPr>
          <w:szCs w:val="24"/>
        </w:rPr>
        <w:t>49.042-</w:t>
      </w:r>
      <w:r w:rsidR="00C551C3" w:rsidRPr="00287978">
        <w:rPr>
          <w:szCs w:val="24"/>
        </w:rPr>
        <w:t>050</w:t>
      </w:r>
      <w:r w:rsidRPr="00287978">
        <w:rPr>
          <w:szCs w:val="24"/>
        </w:rPr>
        <w:t xml:space="preserve">, </w:t>
      </w:r>
      <w:r w:rsidRPr="00287978">
        <w:rPr>
          <w:i w:val="0"/>
          <w:sz w:val="23"/>
          <w:szCs w:val="23"/>
        </w:rPr>
        <w:t xml:space="preserve"> neste ato representada pela Sra. </w:t>
      </w:r>
      <w:r w:rsidR="00287978" w:rsidRPr="00287978">
        <w:rPr>
          <w:szCs w:val="24"/>
        </w:rPr>
        <w:t>Bruna Silva Santos</w:t>
      </w:r>
      <w:r w:rsidRPr="00287978">
        <w:rPr>
          <w:i w:val="0"/>
          <w:sz w:val="23"/>
          <w:szCs w:val="23"/>
        </w:rPr>
        <w:t xml:space="preserve">, portadora do CPF. </w:t>
      </w:r>
      <w:r w:rsidR="00287978" w:rsidRPr="00287978">
        <w:rPr>
          <w:i w:val="0"/>
          <w:sz w:val="23"/>
          <w:szCs w:val="23"/>
        </w:rPr>
        <w:t>065.085.875-10</w:t>
      </w:r>
      <w:r w:rsidRPr="00287978">
        <w:rPr>
          <w:i w:val="0"/>
          <w:sz w:val="23"/>
          <w:szCs w:val="23"/>
        </w:rPr>
        <w:t>.</w:t>
      </w:r>
    </w:p>
    <w:p w:rsidR="00E0192A" w:rsidRPr="00287978" w:rsidRDefault="00E0192A" w:rsidP="002116B7">
      <w:pPr>
        <w:jc w:val="both"/>
        <w:rPr>
          <w:b/>
          <w:sz w:val="23"/>
          <w:szCs w:val="23"/>
          <w:u w:val="single"/>
        </w:rPr>
      </w:pPr>
    </w:p>
    <w:p w:rsidR="008B30B0" w:rsidRPr="00287978" w:rsidRDefault="008B30B0" w:rsidP="002116B7">
      <w:pPr>
        <w:jc w:val="both"/>
        <w:rPr>
          <w:b/>
          <w:sz w:val="23"/>
          <w:szCs w:val="23"/>
          <w:u w:val="single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402"/>
        <w:gridCol w:w="1276"/>
        <w:gridCol w:w="1134"/>
        <w:gridCol w:w="992"/>
        <w:gridCol w:w="1134"/>
        <w:gridCol w:w="1134"/>
      </w:tblGrid>
      <w:tr w:rsidR="00C551C3" w:rsidRPr="00041CFE" w:rsidTr="00C551C3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1C3" w:rsidRPr="00C551C3" w:rsidRDefault="00C551C3" w:rsidP="00C551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Caderno brochura univ.1x1 capa dura 96 </w:t>
            </w: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Carde </w:t>
            </w: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gra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     841,80 </w:t>
            </w:r>
          </w:p>
        </w:tc>
      </w:tr>
      <w:tr w:rsidR="00C551C3" w:rsidRPr="00041CFE" w:rsidTr="00C551C3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1C3" w:rsidRPr="00C551C3" w:rsidRDefault="00C551C3" w:rsidP="00C551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Elástico para dinheiro amarelo nº 18 c/ 1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Redbod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     566,08 </w:t>
            </w:r>
          </w:p>
        </w:tc>
      </w:tr>
      <w:tr w:rsidR="00C551C3" w:rsidRPr="00041CFE" w:rsidTr="00C551C3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1C3" w:rsidRPr="00C551C3" w:rsidRDefault="00C551C3" w:rsidP="00C551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Lápis borracha  eco com marca impressa no cor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     504,00 </w:t>
            </w:r>
          </w:p>
        </w:tc>
      </w:tr>
      <w:tr w:rsidR="00C551C3" w:rsidRPr="00041CFE" w:rsidTr="00C551C3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1C3" w:rsidRPr="00C551C3" w:rsidRDefault="00C551C3" w:rsidP="00C551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Papel semi-kraft 60x96 pardo c/100 </w:t>
            </w: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crepi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  2.304,00 </w:t>
            </w:r>
          </w:p>
        </w:tc>
      </w:tr>
      <w:tr w:rsidR="00C551C3" w:rsidRPr="00041CFE" w:rsidTr="00C551C3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1C3" w:rsidRPr="00C551C3" w:rsidRDefault="00C551C3" w:rsidP="00C551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Régua escritório, material madeira, comprimento 60 cm, graduação centímetr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51C3" w:rsidRPr="00C551C3" w:rsidRDefault="00C551C3" w:rsidP="00C551C3">
            <w:pPr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551C3">
              <w:rPr>
                <w:rFonts w:ascii="Calibri" w:hAnsi="Calibri"/>
                <w:sz w:val="22"/>
                <w:szCs w:val="22"/>
              </w:rPr>
              <w:t>walle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51C3" w:rsidRPr="00C551C3" w:rsidRDefault="00C551C3" w:rsidP="00C551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t xml:space="preserve">        91,50 </w:t>
            </w:r>
          </w:p>
        </w:tc>
      </w:tr>
      <w:tr w:rsidR="008B0E30" w:rsidRPr="00041CFE" w:rsidTr="00C551C3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E30" w:rsidRPr="00C551C3" w:rsidRDefault="008B0E30" w:rsidP="001C3BC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E30" w:rsidRPr="00C551C3" w:rsidRDefault="008B0E30" w:rsidP="001C3B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0E30" w:rsidRPr="00C551C3" w:rsidRDefault="008B0E30" w:rsidP="001C3B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0E30" w:rsidRPr="00C551C3" w:rsidRDefault="008B0E30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E30" w:rsidRPr="00C551C3" w:rsidRDefault="008B0E30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0E30" w:rsidRPr="00C551C3" w:rsidRDefault="008B0E30" w:rsidP="001C3BC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0E30" w:rsidRPr="00C551C3" w:rsidRDefault="003D36E7" w:rsidP="001C3BC4">
            <w:pPr>
              <w:rPr>
                <w:rFonts w:ascii="Calibri" w:hAnsi="Calibri"/>
                <w:sz w:val="22"/>
                <w:szCs w:val="22"/>
              </w:rPr>
            </w:pPr>
            <w:r w:rsidRPr="00C551C3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C551C3" w:rsidRPr="00C551C3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C551C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551C3" w:rsidRPr="00C551C3">
              <w:rPr>
                <w:rFonts w:ascii="Calibri" w:hAnsi="Calibri"/>
                <w:noProof/>
                <w:sz w:val="22"/>
                <w:szCs w:val="22"/>
              </w:rPr>
              <w:t>4.307,38</w:t>
            </w:r>
            <w:r w:rsidRPr="00C551C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0192A" w:rsidRDefault="00E0192A" w:rsidP="002116B7">
      <w:pPr>
        <w:jc w:val="both"/>
        <w:rPr>
          <w:b/>
          <w:color w:val="000000"/>
          <w:sz w:val="23"/>
          <w:szCs w:val="23"/>
          <w:u w:val="single"/>
        </w:rPr>
      </w:pPr>
    </w:p>
    <w:p w:rsidR="00E0192A" w:rsidRDefault="00E0192A" w:rsidP="002116B7">
      <w:pPr>
        <w:jc w:val="both"/>
        <w:rPr>
          <w:b/>
          <w:color w:val="000000"/>
          <w:sz w:val="23"/>
          <w:szCs w:val="23"/>
          <w:u w:val="single"/>
        </w:rPr>
      </w:pPr>
    </w:p>
    <w:p w:rsidR="005F14E2" w:rsidRDefault="005F14E2" w:rsidP="002116B7">
      <w:pPr>
        <w:jc w:val="both"/>
        <w:rPr>
          <w:b/>
          <w:color w:val="000000"/>
          <w:sz w:val="23"/>
          <w:szCs w:val="23"/>
          <w:u w:val="single"/>
        </w:rPr>
      </w:pPr>
    </w:p>
    <w:p w:rsidR="005F14E2" w:rsidRPr="003C04CF" w:rsidRDefault="00BF15B2" w:rsidP="002116B7">
      <w:pPr>
        <w:jc w:val="both"/>
        <w:rPr>
          <w:sz w:val="23"/>
          <w:szCs w:val="23"/>
        </w:rPr>
      </w:pPr>
      <w:r w:rsidRPr="003C04CF">
        <w:rPr>
          <w:b/>
          <w:iCs/>
          <w:szCs w:val="24"/>
        </w:rPr>
        <w:t xml:space="preserve">FORNECEDORA 06: </w:t>
      </w:r>
      <w:bookmarkStart w:id="1" w:name="_GoBack"/>
      <w:r w:rsidRPr="003C04CF">
        <w:rPr>
          <w:sz w:val="23"/>
          <w:szCs w:val="23"/>
          <w:u w:val="single"/>
        </w:rPr>
        <w:t>L &amp; V COMÉRCIO LTDA</w:t>
      </w:r>
      <w:bookmarkEnd w:id="1"/>
      <w:r w:rsidRPr="003C04CF">
        <w:rPr>
          <w:sz w:val="23"/>
          <w:szCs w:val="23"/>
        </w:rPr>
        <w:t>, inscrita no CNPJ sob n° 21.596.456/0001-36, sediada na Av. Corinto Leite, nº 68, Bairro Industrial, neste ato representado pelo Sr. Luís Ricardo Farias Gomes, RG n° 3.112.024-5 SSP/SE e CPF nº 031.186.615-85, residente e domiciliado no Condomínio Ilhas das Flores dos Açores, Apt. 504, Ed. Ilha Graciosa, São Cristóvão/SE Telefone (79) 99966-8134</w:t>
      </w:r>
    </w:p>
    <w:p w:rsidR="00BF15B2" w:rsidRPr="003C04CF" w:rsidRDefault="00BF15B2" w:rsidP="002116B7">
      <w:pPr>
        <w:jc w:val="both"/>
        <w:rPr>
          <w:sz w:val="23"/>
          <w:szCs w:val="23"/>
        </w:rPr>
      </w:pPr>
    </w:p>
    <w:tbl>
      <w:tblPr>
        <w:tblW w:w="98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889"/>
        <w:gridCol w:w="931"/>
        <w:gridCol w:w="1134"/>
        <w:gridCol w:w="992"/>
        <w:gridCol w:w="992"/>
        <w:gridCol w:w="1152"/>
      </w:tblGrid>
      <w:tr w:rsidR="003C04CF" w:rsidRPr="003C04CF" w:rsidTr="003C04CF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Abraçadeira de nylon (presilha plástica), 200 mm x 2,5 mm, pacote com 100 unidades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6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  32,5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Apontador de metal e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lámina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de aço fixada por parafuso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0,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793,80 </w:t>
            </w:r>
          </w:p>
        </w:tc>
      </w:tr>
      <w:tr w:rsidR="003C04CF" w:rsidRPr="003C04CF" w:rsidTr="003C04C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Bateri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ni-mh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300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ma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3,6 volts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yov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1.600,00 </w:t>
            </w:r>
          </w:p>
        </w:tc>
      </w:tr>
      <w:tr w:rsidR="003C04CF" w:rsidRPr="003C04CF" w:rsidTr="003C04CF">
        <w:trPr>
          <w:trHeight w:val="18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Caneta esferográfica escrita de traço médio 1.0mm com ponta de latão tampa e tampinha na cor da tinta, tamp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antiasfixiante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corpo sextavado com marca impresso no corpo cores sortidas cx c/5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3,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4.797,27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40x100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0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3.315,0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40x50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0,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1.950,00 </w:t>
            </w:r>
          </w:p>
        </w:tc>
      </w:tr>
      <w:tr w:rsidR="003C04CF" w:rsidRPr="003C04CF" w:rsidTr="003C04C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lips galvanizado nº8/</w:t>
            </w:r>
            <w:proofErr w:type="gramStart"/>
            <w:r w:rsidRPr="003C04CF">
              <w:rPr>
                <w:rFonts w:ascii="Calibri" w:hAnsi="Calibri"/>
                <w:sz w:val="22"/>
                <w:szCs w:val="22"/>
              </w:rPr>
              <w:t xml:space="preserve">0 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proofErr w:type="gramEnd"/>
            <w:r w:rsidRPr="003C04CF">
              <w:rPr>
                <w:rFonts w:ascii="Calibri" w:hAnsi="Calibri"/>
                <w:sz w:val="22"/>
                <w:szCs w:val="22"/>
              </w:rPr>
              <w:t xml:space="preserve"> 25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xe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0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972,0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ontra capa para encadernação a4 c/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3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997,5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Envelope para convite </w:t>
            </w:r>
            <w:proofErr w:type="gramStart"/>
            <w:r w:rsidRPr="003C04CF">
              <w:rPr>
                <w:rFonts w:ascii="Calibri" w:hAnsi="Calibri"/>
                <w:sz w:val="22"/>
                <w:szCs w:val="22"/>
              </w:rPr>
              <w:t>branco  162</w:t>
            </w:r>
            <w:proofErr w:type="gramEnd"/>
            <w:r w:rsidRPr="003C04CF">
              <w:rPr>
                <w:rFonts w:ascii="Calibri" w:hAnsi="Calibri"/>
                <w:sz w:val="22"/>
                <w:szCs w:val="22"/>
              </w:rPr>
              <w:t>x229 c/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2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678,4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18x50 transparen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tc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0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305,25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crepe 18x50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i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846,00 </w:t>
            </w:r>
          </w:p>
        </w:tc>
      </w:tr>
      <w:tr w:rsidR="003C04CF" w:rsidRPr="003C04CF" w:rsidTr="003C04CF">
        <w:trPr>
          <w:trHeight w:val="15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Fita métrica (500 cm) - trena, material aço, largura lâmina 13 mm, características adicionais enrolamento automático com trava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1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1.150,00 </w:t>
            </w:r>
          </w:p>
        </w:tc>
      </w:tr>
      <w:tr w:rsidR="003C04CF" w:rsidRPr="003C04CF" w:rsidTr="003C04CF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Formulário contínuo, com 1 via e 80 colunas, sem timbre, em papel alcalino branco, sem marc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dágua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>, dimensões mínimas de 280 x 240 mm, caixa com aproximadamente 3.000 folhas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tc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460,0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Grampo 23/13 c/1000 galvanizad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r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3,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932,4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Jogo de argolas - ed. Fundamen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4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4.550,4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Jogo de memória em papel - pais e filh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n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6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1.467,90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C04CF">
              <w:rPr>
                <w:rFonts w:ascii="Calibri" w:hAnsi="Calibri"/>
                <w:b/>
                <w:sz w:val="22"/>
                <w:szCs w:val="22"/>
              </w:rPr>
              <w:t>157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04CF">
              <w:rPr>
                <w:rFonts w:ascii="Calibri" w:hAnsi="Calibri"/>
                <w:b/>
                <w:bCs/>
                <w:sz w:val="22"/>
                <w:szCs w:val="22"/>
              </w:rPr>
              <w:t>Papel a4 210x297 caixa com 10 resm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04CF">
              <w:rPr>
                <w:rFonts w:ascii="Calibri" w:hAnsi="Calibri"/>
                <w:b/>
                <w:bCs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AB3EEF">
              <w:rPr>
                <w:rFonts w:ascii="Calibri" w:hAnsi="Calibri"/>
                <w:b/>
                <w:sz w:val="22"/>
                <w:szCs w:val="22"/>
              </w:rPr>
              <w:t>h</w:t>
            </w:r>
            <w:r>
              <w:rPr>
                <w:rFonts w:ascii="Calibri" w:hAnsi="Calibri"/>
                <w:b/>
                <w:sz w:val="22"/>
                <w:szCs w:val="22"/>
              </w:rPr>
              <w:t>ame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C04CF">
              <w:rPr>
                <w:rFonts w:ascii="Calibri" w:hAnsi="Calibri"/>
                <w:b/>
                <w:sz w:val="22"/>
                <w:szCs w:val="22"/>
              </w:rPr>
              <w:t>1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C04CF">
              <w:rPr>
                <w:rFonts w:ascii="Calibri" w:hAnsi="Calibri"/>
                <w:b/>
                <w:sz w:val="22"/>
                <w:szCs w:val="22"/>
              </w:rPr>
              <w:t>138,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250.154,95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Papel a4 210x297 caixa com 10 resm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AB3EEF">
              <w:rPr>
                <w:rFonts w:ascii="Calibri" w:hAnsi="Calibri"/>
                <w:b/>
                <w:sz w:val="22"/>
                <w:szCs w:val="22"/>
              </w:rPr>
              <w:t>h</w:t>
            </w:r>
            <w:r>
              <w:rPr>
                <w:rFonts w:ascii="Calibri" w:hAnsi="Calibri"/>
                <w:b/>
                <w:sz w:val="22"/>
                <w:szCs w:val="22"/>
              </w:rPr>
              <w:t>ame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38,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34.231,73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Pasta registrador largo de az oficio 75 m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cion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3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10.034,85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4CF" w:rsidRPr="003C04CF" w:rsidRDefault="003C04CF" w:rsidP="003C04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Tinta </w:t>
            </w: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reabastecedor</w:t>
            </w:r>
            <w:proofErr w:type="spellEnd"/>
            <w:r w:rsidRPr="003C04CF">
              <w:rPr>
                <w:rFonts w:ascii="Calibri" w:hAnsi="Calibri"/>
                <w:sz w:val="22"/>
                <w:szCs w:val="22"/>
              </w:rPr>
              <w:t xml:space="preserve"> p/marc.de quadro branc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4CF" w:rsidRPr="003C04CF" w:rsidRDefault="003C04CF" w:rsidP="003C04C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04CF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8E1662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rile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>2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04CF" w:rsidRPr="003C04CF" w:rsidRDefault="003C04CF" w:rsidP="003C04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t xml:space="preserve">          525,76 </w:t>
            </w:r>
          </w:p>
        </w:tc>
      </w:tr>
      <w:tr w:rsidR="003C04CF" w:rsidRPr="003C04CF" w:rsidTr="003C04CF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5B2" w:rsidRPr="003C04CF" w:rsidRDefault="00BF15B2" w:rsidP="00BF15B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15B2" w:rsidRPr="003C04CF" w:rsidRDefault="00BF15B2" w:rsidP="00BF15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15B2" w:rsidRPr="003C04CF" w:rsidRDefault="00BF15B2" w:rsidP="00BF15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F15B2" w:rsidRPr="003C04CF" w:rsidRDefault="00BF15B2" w:rsidP="00BF15B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F15B2" w:rsidRPr="003C04CF" w:rsidRDefault="00BF15B2" w:rsidP="00BF15B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F15B2" w:rsidRPr="003C04CF" w:rsidRDefault="00BF15B2" w:rsidP="00BF15B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F15B2" w:rsidRPr="003C04CF" w:rsidRDefault="003D36E7" w:rsidP="00BF15B2">
            <w:pPr>
              <w:rPr>
                <w:rFonts w:ascii="Calibri" w:hAnsi="Calibri"/>
                <w:sz w:val="22"/>
                <w:szCs w:val="22"/>
              </w:rPr>
            </w:pPr>
            <w:r w:rsidRPr="003C04CF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3C04CF" w:rsidRPr="003C04C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3C04C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C04CF" w:rsidRPr="003C04CF">
              <w:rPr>
                <w:rFonts w:ascii="Calibri" w:hAnsi="Calibri"/>
                <w:noProof/>
                <w:sz w:val="22"/>
                <w:szCs w:val="22"/>
              </w:rPr>
              <w:t>319.795,71</w:t>
            </w:r>
            <w:r w:rsidRPr="003C04C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BF15B2" w:rsidRPr="003C04CF" w:rsidRDefault="00BF15B2" w:rsidP="002116B7">
      <w:pPr>
        <w:jc w:val="both"/>
        <w:rPr>
          <w:sz w:val="23"/>
          <w:szCs w:val="23"/>
        </w:rPr>
      </w:pPr>
    </w:p>
    <w:p w:rsidR="00BF15B2" w:rsidRDefault="00BF15B2" w:rsidP="002116B7">
      <w:pPr>
        <w:jc w:val="both"/>
        <w:rPr>
          <w:b/>
          <w:color w:val="000000"/>
          <w:sz w:val="23"/>
          <w:szCs w:val="23"/>
          <w:u w:val="single"/>
        </w:rPr>
      </w:pPr>
    </w:p>
    <w:p w:rsidR="002116B7" w:rsidRDefault="002116B7" w:rsidP="002116B7">
      <w:pPr>
        <w:jc w:val="both"/>
        <w:rPr>
          <w:b/>
          <w:color w:val="000000"/>
          <w:sz w:val="23"/>
          <w:szCs w:val="23"/>
          <w:u w:val="single"/>
        </w:rPr>
      </w:pPr>
      <w:r w:rsidRPr="00A10D2F">
        <w:rPr>
          <w:b/>
          <w:color w:val="000000"/>
          <w:sz w:val="23"/>
          <w:szCs w:val="23"/>
          <w:u w:val="single"/>
        </w:rPr>
        <w:t>5.3 – DEMONSTRATIVO DOS QUANTITATIVOS POR ÓRGÃOS PARTICIPANTES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62"/>
        <w:gridCol w:w="1134"/>
        <w:gridCol w:w="709"/>
        <w:gridCol w:w="708"/>
        <w:gridCol w:w="851"/>
        <w:gridCol w:w="850"/>
      </w:tblGrid>
      <w:tr w:rsidR="00287978" w:rsidRPr="000B3EAA" w:rsidTr="00287978">
        <w:trPr>
          <w:trHeight w:val="2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287978" w:rsidRPr="00EE76E5" w:rsidRDefault="00287978" w:rsidP="00287978">
            <w:pPr>
              <w:rPr>
                <w:b/>
                <w:bCs/>
              </w:rPr>
            </w:pPr>
            <w:r w:rsidRPr="00EE76E5">
              <w:rPr>
                <w:b/>
                <w:bCs/>
              </w:rPr>
              <w:t>Item</w:t>
            </w:r>
          </w:p>
        </w:tc>
        <w:tc>
          <w:tcPr>
            <w:tcW w:w="4862" w:type="dxa"/>
            <w:vMerge w:val="restart"/>
            <w:vAlign w:val="center"/>
          </w:tcPr>
          <w:p w:rsidR="00287978" w:rsidRPr="00EE76E5" w:rsidRDefault="00287978" w:rsidP="00287978">
            <w:pPr>
              <w:jc w:val="center"/>
              <w:rPr>
                <w:b/>
                <w:bCs/>
              </w:rPr>
            </w:pPr>
            <w:r w:rsidRPr="00EE76E5">
              <w:rPr>
                <w:b/>
                <w:bCs/>
              </w:rPr>
              <w:t>Especificações</w:t>
            </w:r>
          </w:p>
        </w:tc>
        <w:tc>
          <w:tcPr>
            <w:tcW w:w="1134" w:type="dxa"/>
            <w:vMerge w:val="restart"/>
            <w:vAlign w:val="center"/>
          </w:tcPr>
          <w:p w:rsidR="00287978" w:rsidRPr="00EE76E5" w:rsidRDefault="00287978" w:rsidP="00287978">
            <w:pPr>
              <w:jc w:val="center"/>
              <w:rPr>
                <w:b/>
                <w:bCs/>
              </w:rPr>
            </w:pPr>
            <w:r w:rsidRPr="00EE76E5">
              <w:rPr>
                <w:b/>
                <w:bCs/>
              </w:rPr>
              <w:t>Unidades</w:t>
            </w:r>
          </w:p>
        </w:tc>
        <w:tc>
          <w:tcPr>
            <w:tcW w:w="3118" w:type="dxa"/>
            <w:gridSpan w:val="4"/>
            <w:vAlign w:val="bottom"/>
          </w:tcPr>
          <w:p w:rsidR="00287978" w:rsidRPr="00EE76E5" w:rsidRDefault="00287978" w:rsidP="00287978">
            <w:pPr>
              <w:jc w:val="center"/>
              <w:rPr>
                <w:b/>
                <w:bCs/>
              </w:rPr>
            </w:pPr>
            <w:r w:rsidRPr="00EE76E5">
              <w:rPr>
                <w:b/>
                <w:bCs/>
              </w:rPr>
              <w:t>Quantidades</w:t>
            </w:r>
          </w:p>
        </w:tc>
      </w:tr>
      <w:tr w:rsidR="00287978" w:rsidRPr="000B3EAA" w:rsidTr="00287978">
        <w:trPr>
          <w:trHeight w:val="20"/>
        </w:trPr>
        <w:tc>
          <w:tcPr>
            <w:tcW w:w="540" w:type="dxa"/>
            <w:vMerge/>
            <w:vAlign w:val="center"/>
          </w:tcPr>
          <w:p w:rsidR="00287978" w:rsidRPr="00EE76E5" w:rsidRDefault="00287978" w:rsidP="00287978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4862" w:type="dxa"/>
            <w:vMerge/>
            <w:vAlign w:val="center"/>
          </w:tcPr>
          <w:p w:rsidR="00287978" w:rsidRPr="00EE76E5" w:rsidRDefault="00287978" w:rsidP="0028797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87978" w:rsidRPr="00EE76E5" w:rsidRDefault="00287978" w:rsidP="00287978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87978" w:rsidRPr="00EE76E5" w:rsidRDefault="00287978" w:rsidP="00287978">
            <w:pPr>
              <w:jc w:val="center"/>
              <w:rPr>
                <w:b/>
                <w:bCs/>
              </w:rPr>
            </w:pPr>
            <w:r w:rsidRPr="00EE76E5">
              <w:rPr>
                <w:b/>
                <w:bCs/>
              </w:rPr>
              <w:t>PMI</w:t>
            </w:r>
          </w:p>
        </w:tc>
        <w:tc>
          <w:tcPr>
            <w:tcW w:w="708" w:type="dxa"/>
            <w:vAlign w:val="center"/>
          </w:tcPr>
          <w:p w:rsidR="00287978" w:rsidRPr="00EE76E5" w:rsidRDefault="00287978" w:rsidP="00287978">
            <w:pPr>
              <w:jc w:val="center"/>
              <w:rPr>
                <w:b/>
                <w:bCs/>
              </w:rPr>
            </w:pPr>
            <w:r w:rsidRPr="00EE76E5">
              <w:rPr>
                <w:b/>
                <w:bCs/>
              </w:rPr>
              <w:t>FMAS</w:t>
            </w:r>
          </w:p>
        </w:tc>
        <w:tc>
          <w:tcPr>
            <w:tcW w:w="851" w:type="dxa"/>
            <w:vAlign w:val="bottom"/>
          </w:tcPr>
          <w:p w:rsidR="00287978" w:rsidRPr="00EE76E5" w:rsidRDefault="00287978" w:rsidP="00287978">
            <w:pPr>
              <w:jc w:val="center"/>
              <w:rPr>
                <w:b/>
                <w:bCs/>
              </w:rPr>
            </w:pPr>
            <w:r w:rsidRPr="00EE76E5">
              <w:rPr>
                <w:b/>
                <w:bCs/>
              </w:rPr>
              <w:t>SMTT</w:t>
            </w:r>
          </w:p>
        </w:tc>
        <w:tc>
          <w:tcPr>
            <w:tcW w:w="850" w:type="dxa"/>
          </w:tcPr>
          <w:p w:rsidR="00287978" w:rsidRPr="00EE76E5" w:rsidRDefault="00287978" w:rsidP="00287978">
            <w:pPr>
              <w:jc w:val="center"/>
              <w:rPr>
                <w:b/>
                <w:bCs/>
              </w:rPr>
            </w:pPr>
            <w:r w:rsidRPr="00EE76E5">
              <w:rPr>
                <w:b/>
                <w:bCs/>
              </w:rPr>
              <w:t>FMS</w:t>
            </w:r>
          </w:p>
        </w:tc>
      </w:tr>
      <w:tr w:rsidR="00287978" w:rsidRPr="000B3EAA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EE76E5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EE76E5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EE76E5">
              <w:rPr>
                <w:rFonts w:ascii="Calibri" w:hAnsi="Calibri"/>
                <w:sz w:val="22"/>
                <w:szCs w:val="22"/>
              </w:rPr>
              <w:t xml:space="preserve"> Abraçadeira de nylon (presilha plástica), 100 mm x 2,5 mm, pacote com 100 unidades.</w:t>
            </w:r>
          </w:p>
        </w:tc>
        <w:tc>
          <w:tcPr>
            <w:tcW w:w="1134" w:type="dxa"/>
          </w:tcPr>
          <w:p w:rsidR="00287978" w:rsidRPr="00EE76E5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EE76E5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709" w:type="dxa"/>
            <w:vAlign w:val="bottom"/>
          </w:tcPr>
          <w:p w:rsidR="00287978" w:rsidRPr="00EE76E5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E76E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EE76E5" w:rsidRDefault="00287978" w:rsidP="00287978">
            <w:pPr>
              <w:jc w:val="center"/>
            </w:pPr>
            <w:r w:rsidRPr="00EE76E5">
              <w:t> </w:t>
            </w:r>
          </w:p>
        </w:tc>
        <w:tc>
          <w:tcPr>
            <w:tcW w:w="851" w:type="dxa"/>
            <w:vAlign w:val="bottom"/>
          </w:tcPr>
          <w:p w:rsidR="00287978" w:rsidRPr="00EE76E5" w:rsidRDefault="00287978" w:rsidP="00287978">
            <w:pPr>
              <w:jc w:val="center"/>
            </w:pPr>
            <w:r w:rsidRPr="00EE76E5">
              <w:t> </w:t>
            </w:r>
          </w:p>
        </w:tc>
        <w:tc>
          <w:tcPr>
            <w:tcW w:w="850" w:type="dxa"/>
          </w:tcPr>
          <w:p w:rsidR="00287978" w:rsidRPr="00EE76E5" w:rsidRDefault="00287978" w:rsidP="00287978">
            <w:pPr>
              <w:jc w:val="center"/>
            </w:pPr>
            <w:r w:rsidRPr="00EE76E5">
              <w:t>5</w:t>
            </w:r>
          </w:p>
        </w:tc>
      </w:tr>
      <w:tr w:rsidR="00287978" w:rsidRPr="000B3EAA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EE76E5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EE76E5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EE76E5">
              <w:rPr>
                <w:rFonts w:ascii="Calibri" w:hAnsi="Calibri"/>
                <w:sz w:val="22"/>
                <w:szCs w:val="22"/>
              </w:rPr>
              <w:t>Abraçadeira de nylon (presilha plástica), 200 mm x 2,5 mm, pacote com 100 unidades.</w:t>
            </w:r>
          </w:p>
        </w:tc>
        <w:tc>
          <w:tcPr>
            <w:tcW w:w="1134" w:type="dxa"/>
          </w:tcPr>
          <w:p w:rsidR="00287978" w:rsidRPr="00EE76E5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EE76E5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709" w:type="dxa"/>
            <w:vAlign w:val="bottom"/>
          </w:tcPr>
          <w:p w:rsidR="00287978" w:rsidRPr="00EE76E5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E76E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EE76E5" w:rsidRDefault="00287978" w:rsidP="00287978">
            <w:pPr>
              <w:jc w:val="center"/>
            </w:pPr>
            <w:r w:rsidRPr="00EE76E5">
              <w:t> </w:t>
            </w:r>
          </w:p>
        </w:tc>
        <w:tc>
          <w:tcPr>
            <w:tcW w:w="851" w:type="dxa"/>
            <w:vAlign w:val="bottom"/>
          </w:tcPr>
          <w:p w:rsidR="00287978" w:rsidRPr="00EE76E5" w:rsidRDefault="00287978" w:rsidP="00287978">
            <w:pPr>
              <w:jc w:val="center"/>
            </w:pPr>
            <w:r w:rsidRPr="00EE76E5">
              <w:t> </w:t>
            </w:r>
          </w:p>
        </w:tc>
        <w:tc>
          <w:tcPr>
            <w:tcW w:w="850" w:type="dxa"/>
          </w:tcPr>
          <w:p w:rsidR="00287978" w:rsidRPr="00EE76E5" w:rsidRDefault="00287978" w:rsidP="00287978">
            <w:pPr>
              <w:jc w:val="center"/>
            </w:pPr>
            <w:r w:rsidRPr="00EE76E5">
              <w:t>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Adesivo para convite c/2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Agenda executiva media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Agenda, tipo telefônica, capa dura, com 39 folhas, mínimo 210 mm x 139 mm, características adicionais com índices alfabéticos de a/z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7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Almofada para carimbo nº 03 preta, azul e vermelha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Apagador quadro branco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Apontador de metal 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lámin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e aço fixada por parafuso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6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6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Arquivo morto fácil - plástico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alão nº 7 liso pacote com 50 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balões .cores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sortida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arbante tubete 4/8 c/129 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metros natural</w:t>
            </w:r>
            <w:proofErr w:type="gram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Bastão semi 11,2x30cm cola quente grossa kg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5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8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Bastão semi 7,5x30cm cola quente fina kg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5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Bateria 9 volts zinco carbono 6f22, embalagem contendo 01 unidade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ateri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ni-mh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3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m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3,6 volts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Bateria tip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lithium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tensão alimentação 3 volts, modelo cr-203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loco de anotação 38x51m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/04 bloquinhos com 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ada bloco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76x101mm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4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76x76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Bobina para calculadora 57x30m c/30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4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Bobina para fax, características papel bobinado, material papel térmico, aplicação aparelho fax, rolo com 100 m, largura 213 mm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Bobina par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dv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características adicionais térmica, em papel, medindo 57 mm x 30 m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ola de isopor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iametr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00 mm, aplicação artes, cor branca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ola de isopor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iametr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50 mm, aplicação artes, cor branca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9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ola de isopor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iametr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75 mm, aplicação artes, cor branca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Borracha bicolor (azul/vermelho), caixa com no mínimo 24 (vinte e quatro) unidades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orracha c/ cap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lastic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protetora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1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Borracha ponteira c/50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Brinqued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edagogi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e encaixe colorido com 29 peça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2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derno brochura ¼ sortido 48 folha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derno brochura ¼ sortido 96 folha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4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derno brochura univ.1x1 capa dura 96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 correspondência, material acrílico, tipo dupla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Caixa correspondência, material acrílico, tipo tripla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lculadora de mesa com 08 dígitos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lculadora de mesa com 12 dígitos display grande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Calculadora eletrônica, aplicação financeira, display com no mínimo 12 dígitos, tipo mesa, fonte alimentação pilha aa(x4) ou adaptador, características adicionais visor com fácil leitura, com impressão e garantia mínima de 06 meses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neta com tinta gel brilhante escrita macia para convites cores sortidas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6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neta esferográfica 0.7 caixa com 50 unidade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ne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sferograficabp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-s 0.7mm azul com ponta de aço inox fundo de rosca com corp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ranparente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azul resinas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ermoplasticas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, metal, tin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base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ole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corantes,solventes</w:t>
            </w:r>
            <w:proofErr w:type="spellEnd"/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. Protetor de metal com rosca, para escrever e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iari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neta esferográfica escrita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racomedi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.0mm com ponta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lata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tampa e tampinha na cor da tinta, tamp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ntiasfixiante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rpo sextavado com marca impresso no corpo cores sortidas cx c/50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ne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hidracor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ponta fina estojo com 12 core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2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Caneta tip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hidrocor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carga não tóxica, corpo em material plástico. Embalagem: jogo com 12 (doze)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pa para encadernação a4 c/100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arta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uplex 48x66 cartolina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6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rtolina comum 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escolar  cores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sortidas 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40x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8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40x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d-r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pino c/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lips galvanizado nº 2/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8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lips galvanizado nº 3/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8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lips galvanizado nº 4/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8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lips galvanizado nº 6/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lips galvanizado nº8/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 xml:space="preserve">0 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x</w:t>
            </w:r>
            <w:proofErr w:type="spellEnd"/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25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ola branca de uso escolar, embalagem 1 kg, não tóxica, lavável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4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ola branca para papel 90g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6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6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6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ola co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23 g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5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ola em bastão 08 gramas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1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Cola líquida colorida, nas cores primárias, para uso em artesanato, atóxica, embalagem contendo no mínimo caixa com 06 unidades plásticas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7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Col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v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para isopor 90g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60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0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ontra capa para encadernação a4 c/100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orretivo líquido 18 ml a base de água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2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Divisória para fichário universitário, tamanho a4, embalagem contendo mínimo 10 unidades.</w:t>
            </w:r>
          </w:p>
        </w:tc>
        <w:tc>
          <w:tcPr>
            <w:tcW w:w="1134" w:type="dxa"/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709" w:type="dxa"/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-r pino com 50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lástico para dinheiro amarelo nº 18 c/ 1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F41946" w:rsidRDefault="00287978" w:rsidP="0028797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194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cadernadora tamanho Oficio para </w:t>
            </w:r>
            <w:proofErr w:type="spellStart"/>
            <w:r w:rsidRPr="00F41946">
              <w:rPr>
                <w:rFonts w:asciiTheme="minorHAnsi" w:hAnsiTheme="minorHAnsi"/>
                <w:color w:val="000000"/>
                <w:sz w:val="22"/>
                <w:szCs w:val="22"/>
              </w:rPr>
              <w:t>aspiral</w:t>
            </w:r>
            <w:proofErr w:type="spellEnd"/>
            <w:r w:rsidRPr="00F4194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 54 furos, ajuste margem e profundidade de acordo com diâmetro da espiral e capacidade de furação de no mínimo 15 fls. Cada v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F41946" w:rsidRDefault="00287978" w:rsidP="0028797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41946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F41946" w:rsidRDefault="00287978" w:rsidP="00287978">
            <w:pPr>
              <w:jc w:val="both"/>
              <w:rPr>
                <w:color w:val="000000"/>
                <w:sz w:val="22"/>
                <w:szCs w:val="22"/>
              </w:rPr>
            </w:pPr>
            <w:r w:rsidRPr="00F419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nvelope carta 114x162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res sorti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nvelope </w:t>
            </w:r>
            <w:proofErr w:type="spellStart"/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midi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 125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>x125 75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nvelope para convite 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branco  162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>x229 c/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nvelope saco 176x250 br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 176x2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krafto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 200x28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krafto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 229x324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krafto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nvelope saco 240x340 a4 br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nvelope saco 240x340 a4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o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60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nvelope saco 260x360 oficio br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nvelope visita 72x108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spetinho para churrasco madeira com 30 c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07 c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09 c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12 c/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14 c/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20 c/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23 c/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25 c/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29 c/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33 c/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45 c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spiral nº 50 c/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stilete estreit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lasti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9mm com trava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seguran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stilete larg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lasti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8mm com trava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seguran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tiqueta a4 210x297mm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1 etiqueta por folha, número de referência nº 1, na cor branca, medind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pr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. 210 x 297 mm, formato a4, em papel branc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embalagem contendo no mínimo 25 folh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21 etiquetas por folha, cor branca, formato a4, em papel branc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80 etiquetas por folha, cor branca, formato carta, em papel branc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33 etiquetas por folha, cor branca, formato a4, em papel branc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embalagem contendo mínimo 100 folh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Etiqueta autoadesiva gomada, cor branca, tamanho 21 mm x 12 mm, rolo com 500 etique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va co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40x50cm lavável, atóxico e totalmente 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anatômico  espessura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Extrator de grampo tip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spatul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e me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 12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>x40 transpa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2x10 color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8x50 transpa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48x4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mar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48x40 transpa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impressora matricial, material náilon, cor preta, largura aproximada de 13 mm, comprimento aproximado de 15 mm, compatível tipo impressor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psonlx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300, 80 colu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repe 18x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repe 24x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repe 48x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Fita métrica (150cm) - t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4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Fita métrica (500 cm) - trena, material aço, largura lâmina 13 mm, características adicionais enrolamento automático com tra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Folha isopor comp. 1mm larg. 0.50 mm esp. 1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Folha isopor comp. 1mm larg. 0.50 mm esp. 1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Folha isopor comp. 1mm larg. 0.50 mm esp. 2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Folha isopor comp. 1mm larg. 0.50 mm esp. 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Formulário contínuo, com 1 via e 80 colunas, sem timbre, em papel alcalino branco, sem marc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águ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, dimensões mínimas de 280 x 240 mm, caixa com aproximadamente 3.000 folh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iza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e cera com 12 unidades gro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8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literpvc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metal dourado 5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literpvc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metal prata 5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Grampeador de metal mx-g20e p/20 folh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Grampeador expert mx-g60e acionamento 70% mais suav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semiautomaticoaltaresistenci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que permite grampear se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ruid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 com o toque de um dedo base 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emborrachada  e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estrutura e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cocarbono.corpoplasticoergonomi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 apoio emborrachado capacidade para uma barra inteira de grampo (210und) utiliza grampos 26/6,26/8 e 23/10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Grampo 106/8 c/3000 galvan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Grampo 23/10 c/1000 galvan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Grampo 23/13 c/1000 galvan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Grampo 23/8 c/1000 galvan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Grampo 26/6 galvanizado cx c/5000 gr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Grampo trilho de ferro 80mm c/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0 mm folha d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5 mm folha d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20 mm folha d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30 mm folha d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50 mm folha d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75 mm folha d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Jogo de argolas - ed. Funda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Jogo de baralho, atóxico 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recicl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artã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xcl. C/55 cartas (52 + 2 curingas + carta garantia) cartã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- 290 g -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naípeconv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am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a carta 89x57 mm.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cab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verniz atóxico cor do baralh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verm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 pret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mbalcxauni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, c/celofane e fitilho p/abertura - ki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Jogo de dominó. Conteúdo d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mbal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- 28 pedras altamente polidas c/bordas suavizadas e pino girador.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im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e cada pedra (c x l x e) 39 x 19 x 5mm dimensões do estojo em madeira (c x a x l) 15,6 x 3,8 x 5,5cm -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om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Jogo de memória em papel - pais e fil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Jogo quebra cabeça papelão - pais e fil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Lamina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para estilete 18mm larga c/10 lamina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Lamina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para estilete 9mm estreita c/10 lamina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5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Lapisborrach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 eco</w:t>
            </w:r>
            <w:proofErr w:type="gramEnd"/>
            <w:r w:rsidRPr="007E2D78">
              <w:rPr>
                <w:rFonts w:ascii="Calibri" w:hAnsi="Calibri"/>
                <w:sz w:val="22"/>
                <w:szCs w:val="22"/>
              </w:rPr>
              <w:t xml:space="preserve"> com marca impressa no cor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Lápis de cor grande caixa c/12 c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Lápis estaca de cera, caixa com aproximadamente 12 (preto ou azul marinh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6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Lápis preto com 144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sexta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Limpador de quadro branco solução limpadora, aplicação quadro branco, aspecto físico líquido, características adicionais spray, embalagem contendo no mínimo 6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Livro de atas caderno cd com 50 folhas numer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Livro de ponto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4 assinaturas 215x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Livro de registro específico farmácia - medicamentos controlados psicotrópicos, antibióticos e antimicrobianos (portari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nvis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344/98), quantidade mínima de 100 folhas numeradas, atende a legislação vig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Livro protocolo de correspondência 104f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Marc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d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sort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Marca texto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Marcador para quadro branco recarregável profis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Marcador permanente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Massa para modelar (caixa c/ 12 cor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Molha dedo em creme para manusear pap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lito material madeira formato chato comp. 10 cm aplicaçã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icolepc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pel a3 75 g 297x420 resma c/5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es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2D78">
              <w:rPr>
                <w:rFonts w:ascii="Calibri" w:hAnsi="Calibri"/>
                <w:b/>
                <w:bCs/>
                <w:sz w:val="22"/>
                <w:szCs w:val="22"/>
              </w:rPr>
              <w:t>Papel a4 210x297 caixa com 10 res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2D78">
              <w:rPr>
                <w:rFonts w:ascii="Calibri" w:hAnsi="Calibri"/>
                <w:b/>
                <w:bCs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6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amurc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40x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arta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/180g branco c/5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hamequinh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a4 210x297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Papel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 color set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dupl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 face 48x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pel crepom comum 48x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pel lembrete 80mmx92mm 950f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4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Papel reciclado, material celulose vegetal, comprimento 297 mm, largura 210 mm, gramatura 75 g/m², formato a4, em cor par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es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pel semi-kraft 60x96 pardo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Pasta arquivo, tipo l, material plástico, largura mínima de 220 mm, altura mínima 30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s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carta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uplex c/grampo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sta catalogo c/100 envelopes f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sta catalogo c/50 envelopes f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sta classificador transparente c/ferr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6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sta com ab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elasti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oficio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4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sta pp oficio 4cm com e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8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asta registrador largo de az oficio 7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8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sta sanfonada c/12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div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>.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asta suspensa marmorizada plastificada c/vare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lastic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ega vareta -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megatoy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en drive 16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en drive 8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ercevej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latonad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de arame e chapa 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m tratament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nti-ferrugem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/10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erfurad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medi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strutura de metal, bas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lastica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, pinos perfuradores e molas em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om margeador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lasti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capacidade de perfurar ate 20 folh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Perfurador de papel pequeno capacidade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ate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0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strutura de me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Pilha aa, tipo comum, tamanho pequeno, embalagem com 02 unidad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Embalag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cel escolar chato 815 nº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cel escolar chato 815 nº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cel escolar chato 815 nº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cel escolar chato 815 nº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cel escolar chato 815 nº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ncel escolar chato 815 nº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stola para cola quente silicone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9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istola para cola quente silicone pequ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8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Plastico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adesivo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ac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25m cri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orta caneta triplo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Prancheta em madeira com prendedor super me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Quadro avisos, material cortiça, comprimento 90 cm, largura 60 cm, finalidade mural, material moldura em alumínio. Com parafusos para instalação em </w:t>
            </w:r>
            <w:proofErr w:type="gramStart"/>
            <w:r w:rsidRPr="007E2D78">
              <w:rPr>
                <w:rFonts w:ascii="Calibri" w:hAnsi="Calibri"/>
                <w:sz w:val="22"/>
                <w:szCs w:val="22"/>
              </w:rPr>
              <w:t>parede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4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Quadro branco, material fórmica branca brilhante, acabamento superficial moldura alumínio, cor moldura natural, finalidade lançamento informações, largura mínima 90 cm, comprimento mínimo 120 cm, tipo fixação pare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>Refilpó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  <w:lang w:val="en-US"/>
              </w:rPr>
              <w:t xml:space="preserve"> para toner black brother c/2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rPr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rPr>
                <w:lang w:val="en-US"/>
              </w:rPr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  <w:rPr>
                <w:lang w:val="en-U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égua 30 cm cri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Régua escritório, material madeira, comprimento 60 cm, graduação centímet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esoura aço inox 21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esoura escolar 13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Tesoura escolar, com cabo em polipropileno, formato anatômico, sem ponta, tamanho peque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inta fosca para artesanato (cores varia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inta guache caixa com 06 unidades 15 ml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inta para carimbo 4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3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 Tinta para carimbo numerador automático, cor preta (mínimo 28 ml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inta para tecido 37 ml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5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 xml:space="preserve">Tinta </w:t>
            </w: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reabastecedor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p/marc.de quadro br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inta tridimensional (cores varia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Tinteiro para calculadora eletrônica, modelo de referência ir40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1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1,40 largura c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500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7E2D78">
              <w:rPr>
                <w:rFonts w:ascii="Calibri" w:hAnsi="Calibri"/>
                <w:sz w:val="22"/>
                <w:szCs w:val="22"/>
              </w:rPr>
              <w:t xml:space="preserve"> estamp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Verniz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2D78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 </w:t>
            </w:r>
          </w:p>
        </w:tc>
      </w:tr>
      <w:tr w:rsidR="00287978" w:rsidRPr="007E2D78" w:rsidTr="0028797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78" w:rsidRPr="007E2D78" w:rsidRDefault="00287978" w:rsidP="00287978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Visor e etiqueta p/pasta suspensa c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2D7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978" w:rsidRPr="007E2D78" w:rsidRDefault="00287978" w:rsidP="00287978">
            <w:pPr>
              <w:jc w:val="center"/>
            </w:pPr>
            <w:r w:rsidRPr="007E2D7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Pr="007E2D78" w:rsidRDefault="00287978" w:rsidP="00287978">
            <w:pPr>
              <w:jc w:val="center"/>
            </w:pPr>
            <w:r w:rsidRPr="007E2D78">
              <w:t>20</w:t>
            </w:r>
          </w:p>
        </w:tc>
      </w:tr>
    </w:tbl>
    <w:p w:rsidR="002116B7" w:rsidRPr="00A10D2F" w:rsidRDefault="002116B7" w:rsidP="002116B7">
      <w:pPr>
        <w:jc w:val="both"/>
        <w:rPr>
          <w:b/>
          <w:color w:val="000000"/>
          <w:sz w:val="23"/>
          <w:szCs w:val="23"/>
          <w:u w:val="single"/>
        </w:rPr>
      </w:pPr>
    </w:p>
    <w:p w:rsidR="002116B7" w:rsidRPr="008432F7" w:rsidRDefault="002116B7" w:rsidP="002116B7">
      <w:pPr>
        <w:numPr>
          <w:ilvl w:val="0"/>
          <w:numId w:val="12"/>
        </w:numPr>
        <w:jc w:val="both"/>
        <w:rPr>
          <w:b/>
          <w:color w:val="000000"/>
          <w:sz w:val="24"/>
          <w:szCs w:val="24"/>
          <w:u w:val="single"/>
        </w:rPr>
      </w:pPr>
      <w:r w:rsidRPr="008432F7">
        <w:rPr>
          <w:b/>
          <w:color w:val="000000"/>
          <w:sz w:val="24"/>
          <w:szCs w:val="24"/>
          <w:u w:val="single"/>
        </w:rPr>
        <w:t>– OBRIGAÇÕES DO CONTRATANTE</w:t>
      </w:r>
    </w:p>
    <w:p w:rsidR="002116B7" w:rsidRPr="008432F7" w:rsidRDefault="002116B7" w:rsidP="002116B7">
      <w:pPr>
        <w:jc w:val="both"/>
        <w:rPr>
          <w:b/>
          <w:color w:val="000000"/>
          <w:sz w:val="24"/>
          <w:szCs w:val="24"/>
          <w:u w:val="single"/>
        </w:rPr>
      </w:pPr>
    </w:p>
    <w:p w:rsidR="002116B7" w:rsidRPr="008432F7" w:rsidRDefault="002116B7" w:rsidP="002116B7">
      <w:pPr>
        <w:jc w:val="both"/>
        <w:rPr>
          <w:color w:val="000000"/>
          <w:sz w:val="24"/>
          <w:szCs w:val="24"/>
        </w:rPr>
      </w:pPr>
      <w:r w:rsidRPr="008432F7">
        <w:rPr>
          <w:color w:val="000000"/>
          <w:sz w:val="24"/>
          <w:szCs w:val="24"/>
        </w:rPr>
        <w:t>6.1 – As obrigações do Contratante são aquelas constantes da Minuta da Ata de Registro de Preços, Anexo VII do presente Edital.</w:t>
      </w:r>
    </w:p>
    <w:p w:rsidR="002116B7" w:rsidRPr="008432F7" w:rsidRDefault="002116B7" w:rsidP="002116B7">
      <w:pPr>
        <w:jc w:val="both"/>
        <w:rPr>
          <w:b/>
          <w:color w:val="000000"/>
          <w:sz w:val="24"/>
          <w:szCs w:val="24"/>
          <w:u w:val="single"/>
        </w:rPr>
      </w:pPr>
    </w:p>
    <w:p w:rsidR="002116B7" w:rsidRPr="008432F7" w:rsidRDefault="002116B7" w:rsidP="002116B7">
      <w:pPr>
        <w:numPr>
          <w:ilvl w:val="0"/>
          <w:numId w:val="12"/>
        </w:numPr>
        <w:jc w:val="both"/>
        <w:rPr>
          <w:b/>
          <w:color w:val="000000"/>
          <w:sz w:val="24"/>
          <w:szCs w:val="24"/>
          <w:u w:val="single"/>
        </w:rPr>
      </w:pPr>
      <w:r w:rsidRPr="008432F7">
        <w:rPr>
          <w:b/>
          <w:color w:val="000000"/>
          <w:sz w:val="24"/>
          <w:szCs w:val="24"/>
          <w:u w:val="single"/>
        </w:rPr>
        <w:t>– OBRIGAÇÕES DA CONTRATADA</w:t>
      </w:r>
    </w:p>
    <w:p w:rsidR="002116B7" w:rsidRPr="008432F7" w:rsidRDefault="002116B7" w:rsidP="002116B7">
      <w:pPr>
        <w:pStyle w:val="PargrafodaLista"/>
        <w:ind w:left="0"/>
        <w:rPr>
          <w:b/>
          <w:iCs/>
          <w:color w:val="000000"/>
          <w:sz w:val="10"/>
          <w:szCs w:val="24"/>
        </w:rPr>
      </w:pPr>
    </w:p>
    <w:p w:rsidR="002116B7" w:rsidRPr="008432F7" w:rsidRDefault="002116B7" w:rsidP="002116B7">
      <w:pPr>
        <w:jc w:val="both"/>
        <w:rPr>
          <w:color w:val="000000"/>
          <w:sz w:val="24"/>
          <w:szCs w:val="24"/>
        </w:rPr>
      </w:pPr>
      <w:r w:rsidRPr="008432F7">
        <w:rPr>
          <w:color w:val="000000"/>
          <w:sz w:val="24"/>
          <w:szCs w:val="24"/>
        </w:rPr>
        <w:t>7.1 – As obrigações da Contratada são aquelas constantes da Minuta da Ata de Registro de Preços, Anexo VII do presente Edital.</w:t>
      </w:r>
    </w:p>
    <w:p w:rsidR="001E55A9" w:rsidRPr="00067EFF" w:rsidRDefault="001E55A9" w:rsidP="001E55A9">
      <w:pPr>
        <w:jc w:val="both"/>
        <w:rPr>
          <w:iCs/>
          <w:color w:val="000000"/>
          <w:sz w:val="22"/>
          <w:szCs w:val="22"/>
        </w:rPr>
      </w:pPr>
    </w:p>
    <w:p w:rsidR="00F56D50" w:rsidRPr="00067EFF" w:rsidRDefault="00642EB8" w:rsidP="00F56D50">
      <w:pPr>
        <w:jc w:val="center"/>
        <w:rPr>
          <w:iCs/>
          <w:sz w:val="22"/>
          <w:szCs w:val="22"/>
        </w:rPr>
      </w:pPr>
      <w:r w:rsidRPr="00067EFF">
        <w:rPr>
          <w:iCs/>
          <w:sz w:val="22"/>
          <w:szCs w:val="22"/>
        </w:rPr>
        <w:t xml:space="preserve">Itabaiana (SE), </w:t>
      </w:r>
      <w:r w:rsidR="00450211">
        <w:rPr>
          <w:iCs/>
          <w:sz w:val="22"/>
          <w:szCs w:val="22"/>
        </w:rPr>
        <w:t>17</w:t>
      </w:r>
      <w:r w:rsidR="00F56D50" w:rsidRPr="00067EFF">
        <w:rPr>
          <w:iCs/>
          <w:sz w:val="22"/>
          <w:szCs w:val="22"/>
        </w:rPr>
        <w:t xml:space="preserve"> de </w:t>
      </w:r>
      <w:r w:rsidR="00122D34">
        <w:rPr>
          <w:iCs/>
          <w:sz w:val="22"/>
          <w:szCs w:val="22"/>
        </w:rPr>
        <w:t>Maio</w:t>
      </w:r>
      <w:r w:rsidR="00F56D50" w:rsidRPr="00067EFF">
        <w:rPr>
          <w:iCs/>
          <w:sz w:val="22"/>
          <w:szCs w:val="22"/>
        </w:rPr>
        <w:t>de 201</w:t>
      </w:r>
      <w:r w:rsidR="00122D34">
        <w:rPr>
          <w:iCs/>
          <w:sz w:val="22"/>
          <w:szCs w:val="22"/>
        </w:rPr>
        <w:t>9</w:t>
      </w:r>
      <w:r w:rsidR="00F56D50" w:rsidRPr="00067EFF">
        <w:rPr>
          <w:iCs/>
          <w:sz w:val="22"/>
          <w:szCs w:val="22"/>
        </w:rPr>
        <w:t>.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</w:p>
    <w:p w:rsidR="00F56D50" w:rsidRPr="00067EFF" w:rsidRDefault="00F56D50" w:rsidP="00F56D50">
      <w:pPr>
        <w:jc w:val="center"/>
        <w:rPr>
          <w:b/>
          <w:iCs/>
          <w:sz w:val="22"/>
          <w:szCs w:val="22"/>
        </w:rPr>
      </w:pPr>
      <w:r w:rsidRPr="00067EFF">
        <w:rPr>
          <w:b/>
          <w:sz w:val="22"/>
          <w:szCs w:val="22"/>
        </w:rPr>
        <w:t>Valmir dos Santos Costa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  <w:r w:rsidRPr="00067EFF">
        <w:rPr>
          <w:iCs/>
          <w:sz w:val="22"/>
          <w:szCs w:val="22"/>
        </w:rPr>
        <w:t>Prefeitura Municipal de Itabaiana</w:t>
      </w:r>
    </w:p>
    <w:p w:rsidR="00F56D50" w:rsidRPr="00067EFF" w:rsidRDefault="00F56D50" w:rsidP="00F56D50">
      <w:pPr>
        <w:jc w:val="center"/>
        <w:rPr>
          <w:b/>
          <w:iCs/>
          <w:sz w:val="22"/>
          <w:szCs w:val="22"/>
        </w:rPr>
      </w:pPr>
      <w:r w:rsidRPr="00067EFF">
        <w:rPr>
          <w:iCs/>
          <w:sz w:val="22"/>
          <w:szCs w:val="22"/>
        </w:rPr>
        <w:t>Órgão Gerenciador</w:t>
      </w:r>
    </w:p>
    <w:p w:rsidR="00F56D50" w:rsidRDefault="00F56D50" w:rsidP="00F56D50">
      <w:pPr>
        <w:jc w:val="center"/>
        <w:rPr>
          <w:b/>
          <w:iCs/>
          <w:sz w:val="22"/>
          <w:szCs w:val="22"/>
        </w:rPr>
      </w:pPr>
    </w:p>
    <w:p w:rsidR="00122D34" w:rsidRPr="00067EFF" w:rsidRDefault="00122D34" w:rsidP="00F56D50">
      <w:pPr>
        <w:jc w:val="center"/>
        <w:rPr>
          <w:b/>
          <w:iCs/>
          <w:sz w:val="22"/>
          <w:szCs w:val="22"/>
        </w:rPr>
      </w:pPr>
    </w:p>
    <w:p w:rsidR="004303A9" w:rsidRDefault="004303A9" w:rsidP="00F56D50">
      <w:pPr>
        <w:jc w:val="center"/>
        <w:rPr>
          <w:b/>
          <w:iCs/>
          <w:sz w:val="22"/>
          <w:szCs w:val="22"/>
        </w:rPr>
      </w:pPr>
    </w:p>
    <w:p w:rsidR="00122D34" w:rsidRDefault="00122D34" w:rsidP="00F56D50">
      <w:pPr>
        <w:jc w:val="center"/>
        <w:rPr>
          <w:b/>
          <w:iCs/>
          <w:color w:val="FF0000"/>
          <w:sz w:val="22"/>
          <w:szCs w:val="22"/>
        </w:rPr>
      </w:pPr>
    </w:p>
    <w:p w:rsidR="00F56D50" w:rsidRPr="009E4CA7" w:rsidRDefault="009E4CA7" w:rsidP="00F56D50">
      <w:pPr>
        <w:jc w:val="center"/>
        <w:rPr>
          <w:b/>
          <w:iCs/>
          <w:sz w:val="22"/>
          <w:szCs w:val="22"/>
        </w:rPr>
      </w:pPr>
      <w:r w:rsidRPr="009E4CA7">
        <w:rPr>
          <w:b/>
          <w:iCs/>
          <w:sz w:val="22"/>
          <w:szCs w:val="22"/>
        </w:rPr>
        <w:t>Mara Rubia do Nascimento Melo</w:t>
      </w:r>
    </w:p>
    <w:p w:rsidR="00F56D50" w:rsidRPr="009E4CA7" w:rsidRDefault="00F56D50" w:rsidP="00F56D50">
      <w:pPr>
        <w:jc w:val="center"/>
        <w:rPr>
          <w:iCs/>
          <w:sz w:val="22"/>
          <w:szCs w:val="22"/>
        </w:rPr>
      </w:pPr>
      <w:r w:rsidRPr="009E4CA7">
        <w:rPr>
          <w:iCs/>
          <w:sz w:val="22"/>
          <w:szCs w:val="22"/>
        </w:rPr>
        <w:t>Fundo Municipal de Saúde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  <w:r w:rsidRPr="00067EFF">
        <w:rPr>
          <w:iCs/>
          <w:sz w:val="22"/>
          <w:szCs w:val="22"/>
        </w:rPr>
        <w:t>Órgão Participante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</w:p>
    <w:p w:rsidR="004303A9" w:rsidRDefault="004303A9" w:rsidP="00F56D50">
      <w:pPr>
        <w:jc w:val="center"/>
        <w:rPr>
          <w:b/>
          <w:sz w:val="22"/>
          <w:szCs w:val="22"/>
        </w:rPr>
      </w:pPr>
    </w:p>
    <w:p w:rsidR="00F56D50" w:rsidRPr="00067EFF" w:rsidRDefault="00F56D50" w:rsidP="00F56D50">
      <w:pPr>
        <w:jc w:val="center"/>
        <w:rPr>
          <w:b/>
          <w:sz w:val="22"/>
          <w:szCs w:val="22"/>
        </w:rPr>
      </w:pPr>
      <w:proofErr w:type="spellStart"/>
      <w:r w:rsidRPr="00067EFF">
        <w:rPr>
          <w:b/>
          <w:sz w:val="22"/>
          <w:szCs w:val="22"/>
        </w:rPr>
        <w:t>Osanir</w:t>
      </w:r>
      <w:proofErr w:type="spellEnd"/>
      <w:r w:rsidRPr="00067EFF">
        <w:rPr>
          <w:b/>
          <w:sz w:val="22"/>
          <w:szCs w:val="22"/>
        </w:rPr>
        <w:t xml:space="preserve"> dos Santos Costa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  <w:r w:rsidRPr="00067EFF">
        <w:rPr>
          <w:sz w:val="22"/>
          <w:szCs w:val="22"/>
        </w:rPr>
        <w:t>Fundo Municipal de Assistência Social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  <w:r w:rsidRPr="00067EFF">
        <w:rPr>
          <w:iCs/>
          <w:sz w:val="22"/>
          <w:szCs w:val="22"/>
        </w:rPr>
        <w:t>Órgão Participante</w:t>
      </w:r>
    </w:p>
    <w:p w:rsidR="00F56D50" w:rsidRDefault="00F56D50" w:rsidP="00F56D50">
      <w:pPr>
        <w:jc w:val="center"/>
        <w:rPr>
          <w:b/>
          <w:iCs/>
          <w:sz w:val="22"/>
          <w:szCs w:val="22"/>
        </w:rPr>
      </w:pPr>
    </w:p>
    <w:p w:rsidR="004303A9" w:rsidRDefault="004303A9" w:rsidP="00F56D50">
      <w:pPr>
        <w:jc w:val="center"/>
        <w:rPr>
          <w:b/>
          <w:iCs/>
          <w:sz w:val="22"/>
          <w:szCs w:val="22"/>
        </w:rPr>
      </w:pPr>
    </w:p>
    <w:p w:rsidR="00F56D50" w:rsidRPr="00122D34" w:rsidRDefault="009E4CA7" w:rsidP="00F56D50">
      <w:pPr>
        <w:jc w:val="center"/>
        <w:rPr>
          <w:b/>
          <w:iCs/>
          <w:color w:val="FF0000"/>
          <w:sz w:val="22"/>
          <w:szCs w:val="22"/>
        </w:rPr>
      </w:pPr>
      <w:r>
        <w:rPr>
          <w:b/>
          <w:iCs/>
          <w:sz w:val="22"/>
          <w:szCs w:val="22"/>
        </w:rPr>
        <w:t>Washington Luiz Soares Silva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  <w:r w:rsidRPr="00067EFF">
        <w:rPr>
          <w:iCs/>
          <w:sz w:val="22"/>
          <w:szCs w:val="22"/>
        </w:rPr>
        <w:t>Superintendência Municipal de Trânsito e Transporte</w:t>
      </w:r>
    </w:p>
    <w:p w:rsidR="00F56D50" w:rsidRPr="00067EFF" w:rsidRDefault="00F56D50" w:rsidP="00F56D50">
      <w:pPr>
        <w:jc w:val="center"/>
        <w:rPr>
          <w:iCs/>
          <w:sz w:val="22"/>
          <w:szCs w:val="22"/>
        </w:rPr>
      </w:pPr>
      <w:r w:rsidRPr="00067EFF">
        <w:rPr>
          <w:iCs/>
          <w:sz w:val="22"/>
          <w:szCs w:val="22"/>
        </w:rPr>
        <w:t>Órgão Participante</w:t>
      </w:r>
    </w:p>
    <w:p w:rsidR="00F56D50" w:rsidRPr="00067EFF" w:rsidRDefault="00F56D50" w:rsidP="00F56D50">
      <w:pPr>
        <w:jc w:val="center"/>
        <w:rPr>
          <w:b/>
          <w:iCs/>
          <w:color w:val="FF0000"/>
          <w:sz w:val="22"/>
          <w:szCs w:val="22"/>
        </w:rPr>
      </w:pPr>
    </w:p>
    <w:p w:rsidR="001E55A9" w:rsidRPr="00652EE9" w:rsidRDefault="001E55A9" w:rsidP="001E55A9">
      <w:pPr>
        <w:jc w:val="center"/>
        <w:rPr>
          <w:iCs/>
          <w:sz w:val="12"/>
          <w:szCs w:val="22"/>
        </w:rPr>
      </w:pPr>
    </w:p>
    <w:p w:rsidR="004303A9" w:rsidRDefault="004303A9" w:rsidP="00EE1D1D">
      <w:pPr>
        <w:tabs>
          <w:tab w:val="left" w:pos="0"/>
        </w:tabs>
        <w:suppressAutoHyphens/>
        <w:spacing w:line="240" w:lineRule="atLeast"/>
        <w:jc w:val="center"/>
        <w:rPr>
          <w:b/>
          <w:sz w:val="22"/>
          <w:szCs w:val="22"/>
        </w:rPr>
      </w:pPr>
    </w:p>
    <w:p w:rsidR="00EE1D1D" w:rsidRPr="00652EE9" w:rsidRDefault="00EE1D1D" w:rsidP="00EE1D1D">
      <w:pPr>
        <w:tabs>
          <w:tab w:val="left" w:pos="0"/>
        </w:tabs>
        <w:suppressAutoHyphens/>
        <w:spacing w:line="240" w:lineRule="atLeast"/>
        <w:jc w:val="center"/>
        <w:rPr>
          <w:b/>
          <w:sz w:val="22"/>
          <w:szCs w:val="22"/>
        </w:rPr>
      </w:pPr>
      <w:r w:rsidRPr="00652EE9">
        <w:rPr>
          <w:b/>
          <w:sz w:val="22"/>
          <w:szCs w:val="22"/>
        </w:rPr>
        <w:t xml:space="preserve">Flavia Roberta Costa Feitosa </w:t>
      </w:r>
    </w:p>
    <w:p w:rsidR="00EE1D1D" w:rsidRPr="00EE1D1D" w:rsidRDefault="00EE1D1D" w:rsidP="00EE1D1D">
      <w:pPr>
        <w:tabs>
          <w:tab w:val="left" w:pos="0"/>
        </w:tabs>
        <w:suppressAutoHyphens/>
        <w:spacing w:line="240" w:lineRule="atLeast"/>
        <w:jc w:val="center"/>
        <w:rPr>
          <w:sz w:val="22"/>
          <w:szCs w:val="22"/>
        </w:rPr>
      </w:pPr>
      <w:r w:rsidRPr="00EE1D1D">
        <w:rPr>
          <w:sz w:val="22"/>
          <w:szCs w:val="22"/>
        </w:rPr>
        <w:t>Araújo &amp;</w:t>
      </w:r>
      <w:r>
        <w:rPr>
          <w:sz w:val="22"/>
          <w:szCs w:val="22"/>
        </w:rPr>
        <w:t>F</w:t>
      </w:r>
      <w:r w:rsidRPr="00EE1D1D">
        <w:rPr>
          <w:sz w:val="22"/>
          <w:szCs w:val="22"/>
        </w:rPr>
        <w:t xml:space="preserve">ilha </w:t>
      </w:r>
      <w:r>
        <w:rPr>
          <w:sz w:val="22"/>
          <w:szCs w:val="22"/>
        </w:rPr>
        <w:t>L</w:t>
      </w:r>
      <w:r w:rsidRPr="00EE1D1D">
        <w:rPr>
          <w:sz w:val="22"/>
          <w:szCs w:val="22"/>
        </w:rPr>
        <w:t xml:space="preserve">tda </w:t>
      </w:r>
      <w:proofErr w:type="spellStart"/>
      <w:r>
        <w:rPr>
          <w:sz w:val="22"/>
          <w:szCs w:val="22"/>
        </w:rPr>
        <w:t>E</w:t>
      </w:r>
      <w:r w:rsidRPr="00EE1D1D">
        <w:rPr>
          <w:sz w:val="22"/>
          <w:szCs w:val="22"/>
        </w:rPr>
        <w:t>pp</w:t>
      </w:r>
      <w:proofErr w:type="spellEnd"/>
    </w:p>
    <w:p w:rsidR="00711394" w:rsidRPr="00067EFF" w:rsidRDefault="00711394" w:rsidP="00711394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  <w:r w:rsidRPr="00067EFF">
        <w:rPr>
          <w:sz w:val="22"/>
          <w:szCs w:val="22"/>
        </w:rPr>
        <w:t>Contratada</w:t>
      </w:r>
    </w:p>
    <w:p w:rsidR="00EE1D1D" w:rsidRPr="00EE1D1D" w:rsidRDefault="00EE1D1D" w:rsidP="00EE1D1D">
      <w:pPr>
        <w:tabs>
          <w:tab w:val="left" w:pos="0"/>
        </w:tabs>
        <w:suppressAutoHyphens/>
        <w:spacing w:line="240" w:lineRule="atLeast"/>
        <w:jc w:val="center"/>
        <w:rPr>
          <w:sz w:val="22"/>
          <w:szCs w:val="22"/>
        </w:rPr>
      </w:pPr>
    </w:p>
    <w:p w:rsidR="004303A9" w:rsidRDefault="004303A9" w:rsidP="00EE1D1D">
      <w:pPr>
        <w:tabs>
          <w:tab w:val="left" w:pos="0"/>
        </w:tabs>
        <w:suppressAutoHyphens/>
        <w:spacing w:line="240" w:lineRule="atLeast"/>
        <w:jc w:val="center"/>
        <w:rPr>
          <w:b/>
          <w:sz w:val="22"/>
          <w:szCs w:val="22"/>
        </w:rPr>
      </w:pPr>
    </w:p>
    <w:p w:rsidR="004303A9" w:rsidRPr="00711394" w:rsidRDefault="004303A9" w:rsidP="004303A9">
      <w:pPr>
        <w:tabs>
          <w:tab w:val="left" w:pos="0"/>
        </w:tabs>
        <w:suppressAutoHyphens/>
        <w:spacing w:line="240" w:lineRule="atLeast"/>
        <w:jc w:val="center"/>
        <w:rPr>
          <w:b/>
          <w:sz w:val="22"/>
          <w:szCs w:val="22"/>
        </w:rPr>
      </w:pPr>
      <w:r w:rsidRPr="00711394">
        <w:rPr>
          <w:b/>
          <w:sz w:val="22"/>
          <w:szCs w:val="22"/>
        </w:rPr>
        <w:t xml:space="preserve">Gilson Santos de Faria </w:t>
      </w:r>
    </w:p>
    <w:p w:rsidR="00EE1D1D" w:rsidRPr="00EE1D1D" w:rsidRDefault="00EE1D1D" w:rsidP="00EE1D1D">
      <w:pPr>
        <w:tabs>
          <w:tab w:val="left" w:pos="0"/>
        </w:tabs>
        <w:suppressAutoHyphens/>
        <w:spacing w:line="240" w:lineRule="atLeast"/>
        <w:jc w:val="center"/>
        <w:rPr>
          <w:sz w:val="22"/>
          <w:szCs w:val="22"/>
        </w:rPr>
      </w:pPr>
      <w:r w:rsidRPr="00EE1D1D">
        <w:rPr>
          <w:sz w:val="22"/>
          <w:szCs w:val="22"/>
        </w:rPr>
        <w:t xml:space="preserve">Gilson </w:t>
      </w:r>
      <w:r>
        <w:rPr>
          <w:sz w:val="22"/>
          <w:szCs w:val="22"/>
        </w:rPr>
        <w:t>S</w:t>
      </w:r>
      <w:r w:rsidRPr="00EE1D1D">
        <w:rPr>
          <w:sz w:val="22"/>
          <w:szCs w:val="22"/>
        </w:rPr>
        <w:t xml:space="preserve">antos de </w:t>
      </w:r>
      <w:r>
        <w:rPr>
          <w:sz w:val="22"/>
          <w:szCs w:val="22"/>
        </w:rPr>
        <w:t>F</w:t>
      </w:r>
      <w:r w:rsidRPr="00EE1D1D">
        <w:rPr>
          <w:sz w:val="22"/>
          <w:szCs w:val="22"/>
        </w:rPr>
        <w:t xml:space="preserve">aria </w:t>
      </w:r>
      <w:r>
        <w:rPr>
          <w:sz w:val="22"/>
          <w:szCs w:val="22"/>
        </w:rPr>
        <w:t>M</w:t>
      </w:r>
      <w:r w:rsidRPr="00EE1D1D">
        <w:rPr>
          <w:sz w:val="22"/>
          <w:szCs w:val="22"/>
        </w:rPr>
        <w:t>e</w:t>
      </w:r>
    </w:p>
    <w:p w:rsidR="00711394" w:rsidRPr="00067EFF" w:rsidRDefault="00711394" w:rsidP="00711394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  <w:r w:rsidRPr="00067EFF">
        <w:rPr>
          <w:sz w:val="22"/>
          <w:szCs w:val="22"/>
        </w:rPr>
        <w:t>Contratada</w:t>
      </w:r>
    </w:p>
    <w:p w:rsidR="00652EE9" w:rsidRDefault="00652EE9" w:rsidP="00EE1D1D">
      <w:pPr>
        <w:tabs>
          <w:tab w:val="left" w:pos="0"/>
        </w:tabs>
        <w:suppressAutoHyphens/>
        <w:spacing w:line="240" w:lineRule="atLeast"/>
        <w:jc w:val="center"/>
        <w:rPr>
          <w:sz w:val="22"/>
          <w:szCs w:val="22"/>
        </w:rPr>
      </w:pPr>
    </w:p>
    <w:p w:rsidR="004303A9" w:rsidRDefault="004303A9" w:rsidP="00EE1D1D">
      <w:pPr>
        <w:tabs>
          <w:tab w:val="left" w:pos="0"/>
        </w:tabs>
        <w:suppressAutoHyphens/>
        <w:spacing w:line="240" w:lineRule="atLeast"/>
        <w:jc w:val="center"/>
        <w:rPr>
          <w:b/>
          <w:sz w:val="22"/>
          <w:szCs w:val="22"/>
        </w:rPr>
      </w:pPr>
    </w:p>
    <w:p w:rsidR="00EE1D1D" w:rsidRPr="00DF69A7" w:rsidRDefault="00EE1D1D" w:rsidP="00EE1D1D">
      <w:pPr>
        <w:tabs>
          <w:tab w:val="left" w:pos="0"/>
        </w:tabs>
        <w:suppressAutoHyphens/>
        <w:spacing w:line="240" w:lineRule="atLeast"/>
        <w:jc w:val="center"/>
        <w:rPr>
          <w:b/>
          <w:sz w:val="22"/>
          <w:szCs w:val="22"/>
        </w:rPr>
      </w:pPr>
      <w:r w:rsidRPr="00DF69A7">
        <w:rPr>
          <w:b/>
          <w:sz w:val="22"/>
          <w:szCs w:val="22"/>
        </w:rPr>
        <w:t>Valdete dos Santos</w:t>
      </w:r>
    </w:p>
    <w:p w:rsidR="00EE1D1D" w:rsidRPr="00EE1D1D" w:rsidRDefault="00EE1D1D" w:rsidP="00EE1D1D">
      <w:pPr>
        <w:tabs>
          <w:tab w:val="left" w:pos="0"/>
        </w:tabs>
        <w:suppressAutoHyphens/>
        <w:spacing w:line="240" w:lineRule="atLeast"/>
        <w:jc w:val="center"/>
        <w:rPr>
          <w:sz w:val="22"/>
          <w:szCs w:val="22"/>
        </w:rPr>
      </w:pPr>
      <w:r w:rsidRPr="00EE1D1D">
        <w:rPr>
          <w:sz w:val="22"/>
          <w:szCs w:val="22"/>
        </w:rPr>
        <w:t xml:space="preserve">Livraria e </w:t>
      </w:r>
      <w:r>
        <w:rPr>
          <w:sz w:val="22"/>
          <w:szCs w:val="22"/>
        </w:rPr>
        <w:t>P</w:t>
      </w:r>
      <w:r w:rsidRPr="00EE1D1D">
        <w:rPr>
          <w:sz w:val="22"/>
          <w:szCs w:val="22"/>
        </w:rPr>
        <w:t xml:space="preserve">apelaria </w:t>
      </w:r>
      <w:r>
        <w:rPr>
          <w:sz w:val="22"/>
          <w:szCs w:val="22"/>
        </w:rPr>
        <w:t>P</w:t>
      </w:r>
      <w:r w:rsidRPr="00EE1D1D">
        <w:rPr>
          <w:sz w:val="22"/>
          <w:szCs w:val="22"/>
        </w:rPr>
        <w:t xml:space="preserve">ratica </w:t>
      </w:r>
      <w:r>
        <w:rPr>
          <w:sz w:val="22"/>
          <w:szCs w:val="22"/>
        </w:rPr>
        <w:t>L</w:t>
      </w:r>
      <w:r w:rsidRPr="00EE1D1D">
        <w:rPr>
          <w:sz w:val="22"/>
          <w:szCs w:val="22"/>
        </w:rPr>
        <w:t xml:space="preserve">tda </w:t>
      </w:r>
      <w:r>
        <w:rPr>
          <w:sz w:val="22"/>
          <w:szCs w:val="22"/>
        </w:rPr>
        <w:t>M</w:t>
      </w:r>
      <w:r w:rsidRPr="00EE1D1D">
        <w:rPr>
          <w:sz w:val="22"/>
          <w:szCs w:val="22"/>
        </w:rPr>
        <w:t>e</w:t>
      </w:r>
    </w:p>
    <w:p w:rsidR="00711394" w:rsidRPr="00067EFF" w:rsidRDefault="00711394" w:rsidP="00711394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  <w:r w:rsidRPr="00067EFF">
        <w:rPr>
          <w:sz w:val="22"/>
          <w:szCs w:val="22"/>
        </w:rPr>
        <w:t>Contratada</w:t>
      </w:r>
    </w:p>
    <w:p w:rsidR="00EE1D1D" w:rsidRPr="00EE1D1D" w:rsidRDefault="00EE1D1D" w:rsidP="00EE1D1D">
      <w:pPr>
        <w:tabs>
          <w:tab w:val="left" w:pos="0"/>
        </w:tabs>
        <w:suppressAutoHyphens/>
        <w:spacing w:line="240" w:lineRule="atLeast"/>
        <w:jc w:val="center"/>
        <w:rPr>
          <w:sz w:val="22"/>
          <w:szCs w:val="22"/>
        </w:rPr>
      </w:pPr>
    </w:p>
    <w:p w:rsidR="004303A9" w:rsidRDefault="004303A9" w:rsidP="00EE1D1D">
      <w:pPr>
        <w:tabs>
          <w:tab w:val="left" w:pos="0"/>
        </w:tabs>
        <w:suppressAutoHyphens/>
        <w:spacing w:line="240" w:lineRule="atLeast"/>
        <w:jc w:val="center"/>
        <w:rPr>
          <w:b/>
          <w:sz w:val="22"/>
          <w:szCs w:val="22"/>
        </w:rPr>
      </w:pPr>
    </w:p>
    <w:p w:rsidR="00711394" w:rsidRDefault="00711394" w:rsidP="00EE1D1D">
      <w:pPr>
        <w:jc w:val="center"/>
        <w:rPr>
          <w:b/>
          <w:sz w:val="22"/>
          <w:szCs w:val="22"/>
        </w:rPr>
      </w:pPr>
      <w:r w:rsidRPr="00711394">
        <w:rPr>
          <w:b/>
          <w:sz w:val="22"/>
          <w:szCs w:val="22"/>
        </w:rPr>
        <w:t xml:space="preserve">Valdeci Santos de Gois Silva </w:t>
      </w:r>
    </w:p>
    <w:p w:rsidR="00EE1D1D" w:rsidRPr="00EE1D1D" w:rsidRDefault="00EE1D1D" w:rsidP="00EE1D1D">
      <w:pPr>
        <w:jc w:val="center"/>
        <w:rPr>
          <w:sz w:val="22"/>
          <w:szCs w:val="22"/>
        </w:rPr>
      </w:pPr>
      <w:r w:rsidRPr="00EE1D1D">
        <w:rPr>
          <w:sz w:val="22"/>
          <w:szCs w:val="22"/>
        </w:rPr>
        <w:t xml:space="preserve">Livraria e </w:t>
      </w:r>
      <w:r>
        <w:rPr>
          <w:sz w:val="22"/>
          <w:szCs w:val="22"/>
        </w:rPr>
        <w:t>P</w:t>
      </w:r>
      <w:r w:rsidRPr="00EE1D1D">
        <w:rPr>
          <w:sz w:val="22"/>
          <w:szCs w:val="22"/>
        </w:rPr>
        <w:t xml:space="preserve">apelaria </w:t>
      </w:r>
      <w:r>
        <w:rPr>
          <w:sz w:val="22"/>
          <w:szCs w:val="22"/>
        </w:rPr>
        <w:t>G</w:t>
      </w:r>
      <w:r w:rsidRPr="00EE1D1D">
        <w:rPr>
          <w:sz w:val="22"/>
          <w:szCs w:val="22"/>
        </w:rPr>
        <w:t xml:space="preserve">rafite </w:t>
      </w:r>
      <w:r>
        <w:rPr>
          <w:sz w:val="22"/>
          <w:szCs w:val="22"/>
        </w:rPr>
        <w:t>L</w:t>
      </w:r>
      <w:r w:rsidRPr="00EE1D1D">
        <w:rPr>
          <w:sz w:val="22"/>
          <w:szCs w:val="22"/>
        </w:rPr>
        <w:t xml:space="preserve">tda </w:t>
      </w:r>
      <w:r>
        <w:rPr>
          <w:sz w:val="22"/>
          <w:szCs w:val="22"/>
        </w:rPr>
        <w:t>M</w:t>
      </w:r>
      <w:r w:rsidRPr="00EE1D1D">
        <w:rPr>
          <w:sz w:val="22"/>
          <w:szCs w:val="22"/>
        </w:rPr>
        <w:t>e</w:t>
      </w:r>
    </w:p>
    <w:p w:rsidR="00711394" w:rsidRPr="00067EFF" w:rsidRDefault="00711394" w:rsidP="00711394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  <w:r w:rsidRPr="00067EFF">
        <w:rPr>
          <w:sz w:val="22"/>
          <w:szCs w:val="22"/>
        </w:rPr>
        <w:t>Contratada</w:t>
      </w:r>
    </w:p>
    <w:p w:rsidR="008F22A1" w:rsidRDefault="008F22A1" w:rsidP="008F22A1">
      <w:pPr>
        <w:jc w:val="center"/>
        <w:rPr>
          <w:iCs/>
          <w:sz w:val="22"/>
          <w:szCs w:val="22"/>
        </w:rPr>
      </w:pPr>
    </w:p>
    <w:p w:rsidR="00761533" w:rsidRDefault="00761533" w:rsidP="008F22A1">
      <w:pPr>
        <w:jc w:val="center"/>
        <w:rPr>
          <w:iCs/>
          <w:sz w:val="22"/>
          <w:szCs w:val="22"/>
        </w:rPr>
      </w:pPr>
    </w:p>
    <w:p w:rsidR="00761533" w:rsidRPr="00761533" w:rsidRDefault="00761533" w:rsidP="008F22A1">
      <w:pPr>
        <w:jc w:val="center"/>
        <w:rPr>
          <w:b/>
          <w:iCs/>
          <w:sz w:val="24"/>
          <w:szCs w:val="24"/>
        </w:rPr>
      </w:pPr>
      <w:r w:rsidRPr="00761533">
        <w:rPr>
          <w:b/>
          <w:sz w:val="24"/>
          <w:szCs w:val="24"/>
        </w:rPr>
        <w:t>Bruna Silva Santos</w:t>
      </w:r>
    </w:p>
    <w:p w:rsidR="00761533" w:rsidRPr="00761533" w:rsidRDefault="00761533" w:rsidP="008F22A1">
      <w:pPr>
        <w:jc w:val="center"/>
        <w:rPr>
          <w:iCs/>
          <w:sz w:val="22"/>
          <w:szCs w:val="22"/>
        </w:rPr>
      </w:pPr>
      <w:r w:rsidRPr="00761533">
        <w:rPr>
          <w:sz w:val="23"/>
          <w:szCs w:val="23"/>
        </w:rPr>
        <w:t>MGS – Comércio e Papelaria Ltda Me</w:t>
      </w:r>
    </w:p>
    <w:p w:rsidR="00761533" w:rsidRDefault="00761533" w:rsidP="00761533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  <w:r w:rsidRPr="00067EFF">
        <w:rPr>
          <w:sz w:val="22"/>
          <w:szCs w:val="22"/>
        </w:rPr>
        <w:t>Contratada</w:t>
      </w:r>
    </w:p>
    <w:p w:rsidR="00761533" w:rsidRDefault="00761533" w:rsidP="00761533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</w:p>
    <w:p w:rsidR="00761533" w:rsidRDefault="00761533" w:rsidP="00761533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</w:p>
    <w:p w:rsidR="00761533" w:rsidRPr="00761533" w:rsidRDefault="00761533" w:rsidP="00761533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b/>
          <w:sz w:val="22"/>
          <w:szCs w:val="22"/>
        </w:rPr>
      </w:pPr>
      <w:r w:rsidRPr="00761533">
        <w:rPr>
          <w:b/>
          <w:sz w:val="23"/>
          <w:szCs w:val="23"/>
        </w:rPr>
        <w:t>Luís Ricardo Farias Gomes</w:t>
      </w:r>
    </w:p>
    <w:p w:rsidR="00761533" w:rsidRPr="00761533" w:rsidRDefault="00761533" w:rsidP="00761533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  <w:r w:rsidRPr="00761533">
        <w:rPr>
          <w:sz w:val="23"/>
          <w:szCs w:val="23"/>
        </w:rPr>
        <w:t>L &amp; V COMÉRCIO LTDA</w:t>
      </w:r>
    </w:p>
    <w:p w:rsidR="00761533" w:rsidRDefault="00761533" w:rsidP="00761533">
      <w:pPr>
        <w:pStyle w:val="corponico"/>
        <w:tabs>
          <w:tab w:val="left" w:pos="9639"/>
        </w:tabs>
        <w:spacing w:before="0" w:beforeAutospacing="0" w:after="0" w:afterAutospacing="0"/>
        <w:ind w:right="283"/>
        <w:jc w:val="center"/>
        <w:rPr>
          <w:sz w:val="22"/>
          <w:szCs w:val="22"/>
        </w:rPr>
      </w:pPr>
      <w:r w:rsidRPr="00067EFF">
        <w:rPr>
          <w:sz w:val="22"/>
          <w:szCs w:val="22"/>
        </w:rPr>
        <w:t>Contratada</w:t>
      </w:r>
    </w:p>
    <w:p w:rsidR="001E55A9" w:rsidRPr="00EE1D1D" w:rsidRDefault="001E55A9" w:rsidP="00761533">
      <w:pPr>
        <w:rPr>
          <w:b/>
          <w:iCs/>
          <w:color w:val="000000"/>
          <w:sz w:val="22"/>
          <w:szCs w:val="22"/>
        </w:rPr>
      </w:pPr>
      <w:r w:rsidRPr="00EE1D1D">
        <w:rPr>
          <w:b/>
          <w:iCs/>
          <w:color w:val="000000"/>
          <w:sz w:val="22"/>
          <w:szCs w:val="22"/>
        </w:rPr>
        <w:t>Testemunhas:</w:t>
      </w:r>
    </w:p>
    <w:p w:rsidR="001E55A9" w:rsidRPr="00067EFF" w:rsidRDefault="001E55A9" w:rsidP="001E55A9">
      <w:pPr>
        <w:ind w:left="1416" w:firstLine="708"/>
        <w:rPr>
          <w:b/>
          <w:iCs/>
          <w:color w:val="000000"/>
          <w:sz w:val="22"/>
          <w:szCs w:val="22"/>
        </w:rPr>
      </w:pPr>
      <w:r w:rsidRPr="00067EFF">
        <w:rPr>
          <w:b/>
          <w:iCs/>
          <w:color w:val="000000"/>
          <w:sz w:val="22"/>
          <w:szCs w:val="22"/>
        </w:rPr>
        <w:t>__________________________________</w:t>
      </w:r>
    </w:p>
    <w:p w:rsidR="001E55A9" w:rsidRPr="00067EFF" w:rsidRDefault="001E55A9" w:rsidP="001E55A9">
      <w:pPr>
        <w:jc w:val="center"/>
        <w:rPr>
          <w:b/>
          <w:iCs/>
          <w:color w:val="000000"/>
          <w:sz w:val="22"/>
          <w:szCs w:val="22"/>
        </w:rPr>
      </w:pPr>
    </w:p>
    <w:p w:rsidR="00052E47" w:rsidRPr="00067EFF" w:rsidRDefault="001E55A9" w:rsidP="001E55A9">
      <w:pPr>
        <w:ind w:left="1416" w:firstLine="708"/>
        <w:rPr>
          <w:b/>
          <w:iCs/>
          <w:color w:val="000000"/>
          <w:sz w:val="22"/>
          <w:szCs w:val="22"/>
        </w:rPr>
      </w:pPr>
      <w:r w:rsidRPr="00067EFF">
        <w:rPr>
          <w:b/>
          <w:iCs/>
          <w:color w:val="000000"/>
          <w:sz w:val="22"/>
          <w:szCs w:val="22"/>
        </w:rPr>
        <w:t>__________________________________</w:t>
      </w:r>
    </w:p>
    <w:sectPr w:rsidR="00052E47" w:rsidRPr="00067EFF" w:rsidSect="00C71BE1">
      <w:headerReference w:type="default" r:id="rId8"/>
      <w:footerReference w:type="default" r:id="rId9"/>
      <w:pgSz w:w="11907" w:h="16160" w:code="1"/>
      <w:pgMar w:top="1134" w:right="851" w:bottom="1418" w:left="1418" w:header="17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78" w:rsidRDefault="00287978">
      <w:r>
        <w:separator/>
      </w:r>
    </w:p>
  </w:endnote>
  <w:endnote w:type="continuationSeparator" w:id="0">
    <w:p w:rsidR="00287978" w:rsidRDefault="0028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78" w:rsidRPr="00C01488" w:rsidRDefault="00287978" w:rsidP="00A10D2F">
    <w:pPr>
      <w:pStyle w:val="Rodap"/>
      <w:tabs>
        <w:tab w:val="clear" w:pos="4419"/>
      </w:tabs>
      <w:jc w:val="center"/>
    </w:pPr>
    <w:r w:rsidRPr="00C01488">
      <w:t>Praça Fausto Cardoso, 12 – Itabaiana/SE – 3431-97</w:t>
    </w:r>
    <w:r>
      <w:t>16</w:t>
    </w:r>
    <w:r w:rsidRPr="00C01488">
      <w:t xml:space="preserve"> – 13.104.740/0001-10</w:t>
    </w:r>
  </w:p>
  <w:p w:rsidR="00287978" w:rsidRPr="00A10D2F" w:rsidRDefault="00287978" w:rsidP="00A10D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78" w:rsidRDefault="00287978">
      <w:r>
        <w:separator/>
      </w:r>
    </w:p>
  </w:footnote>
  <w:footnote w:type="continuationSeparator" w:id="0">
    <w:p w:rsidR="00287978" w:rsidRDefault="0028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78" w:rsidRPr="00BC7924" w:rsidRDefault="00287978" w:rsidP="00EF7F36">
    <w:pPr>
      <w:jc w:val="center"/>
      <w:rPr>
        <w:sz w:val="16"/>
        <w:szCs w:val="16"/>
      </w:rPr>
    </w:pPr>
    <w:r w:rsidRPr="00BC792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4.5pt" fillcolor="window">
          <v:imagedata r:id="rId1" o:title=""/>
        </v:shape>
        <o:OLEObject Type="Embed" ProgID="Word.Picture.8" ShapeID="_x0000_i1025" DrawAspect="Content" ObjectID="_1620627331" r:id="rId2"/>
      </w:object>
    </w:r>
  </w:p>
  <w:p w:rsidR="00287978" w:rsidRDefault="00287978" w:rsidP="00EF7F36">
    <w:pPr>
      <w:contextualSpacing/>
      <w:jc w:val="center"/>
      <w:rPr>
        <w:b/>
        <w:sz w:val="16"/>
        <w:szCs w:val="16"/>
      </w:rPr>
    </w:pPr>
    <w:r>
      <w:rPr>
        <w:b/>
        <w:sz w:val="16"/>
        <w:szCs w:val="16"/>
      </w:rPr>
      <w:t>ESTADO DE SERGIPE</w:t>
    </w:r>
  </w:p>
  <w:p w:rsidR="00287978" w:rsidRPr="00BC7924" w:rsidRDefault="00287978" w:rsidP="00EF7F36">
    <w:pPr>
      <w:contextualSpacing/>
      <w:jc w:val="center"/>
      <w:rPr>
        <w:b/>
        <w:sz w:val="16"/>
        <w:szCs w:val="16"/>
      </w:rPr>
    </w:pPr>
    <w:r w:rsidRPr="00BC7924">
      <w:rPr>
        <w:b/>
        <w:sz w:val="16"/>
        <w:szCs w:val="16"/>
      </w:rPr>
      <w:t>PREFEITURA MUNICIPAL DE ITABA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BCD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4DF"/>
    <w:multiLevelType w:val="hybridMultilevel"/>
    <w:tmpl w:val="D9FE8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629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29E0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54916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F53D2"/>
    <w:multiLevelType w:val="hybridMultilevel"/>
    <w:tmpl w:val="F1644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A906BE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710C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0"/>
  </w:num>
  <w:num w:numId="5">
    <w:abstractNumId w:val="32"/>
  </w:num>
  <w:num w:numId="6">
    <w:abstractNumId w:val="15"/>
  </w:num>
  <w:num w:numId="7">
    <w:abstractNumId w:val="18"/>
  </w:num>
  <w:num w:numId="8">
    <w:abstractNumId w:val="26"/>
  </w:num>
  <w:num w:numId="9">
    <w:abstractNumId w:val="30"/>
  </w:num>
  <w:num w:numId="10">
    <w:abstractNumId w:val="17"/>
  </w:num>
  <w:num w:numId="11">
    <w:abstractNumId w:val="4"/>
  </w:num>
  <w:num w:numId="12">
    <w:abstractNumId w:val="8"/>
  </w:num>
  <w:num w:numId="13">
    <w:abstractNumId w:val="35"/>
  </w:num>
  <w:num w:numId="14">
    <w:abstractNumId w:val="27"/>
  </w:num>
  <w:num w:numId="15">
    <w:abstractNumId w:val="11"/>
  </w:num>
  <w:num w:numId="16">
    <w:abstractNumId w:val="9"/>
  </w:num>
  <w:num w:numId="17">
    <w:abstractNumId w:val="33"/>
  </w:num>
  <w:num w:numId="18">
    <w:abstractNumId w:val="22"/>
  </w:num>
  <w:num w:numId="19">
    <w:abstractNumId w:val="12"/>
  </w:num>
  <w:num w:numId="20">
    <w:abstractNumId w:val="34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0"/>
  </w:num>
  <w:num w:numId="25">
    <w:abstractNumId w:val="28"/>
  </w:num>
  <w:num w:numId="26">
    <w:abstractNumId w:val="1"/>
  </w:num>
  <w:num w:numId="27">
    <w:abstractNumId w:val="14"/>
  </w:num>
  <w:num w:numId="28">
    <w:abstractNumId w:val="5"/>
  </w:num>
  <w:num w:numId="29">
    <w:abstractNumId w:val="7"/>
  </w:num>
  <w:num w:numId="30">
    <w:abstractNumId w:val="16"/>
  </w:num>
  <w:num w:numId="31">
    <w:abstractNumId w:val="3"/>
  </w:num>
  <w:num w:numId="32">
    <w:abstractNumId w:val="6"/>
  </w:num>
  <w:num w:numId="33">
    <w:abstractNumId w:val="23"/>
  </w:num>
  <w:num w:numId="34">
    <w:abstractNumId w:val="19"/>
  </w:num>
  <w:num w:numId="35">
    <w:abstractNumId w:val="2"/>
  </w:num>
  <w:num w:numId="36">
    <w:abstractNumId w:val="24"/>
  </w:num>
  <w:num w:numId="37">
    <w:abstractNumId w:val="13"/>
  </w:num>
  <w:num w:numId="3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059"/>
    <w:rsid w:val="00000064"/>
    <w:rsid w:val="00003967"/>
    <w:rsid w:val="00003CD2"/>
    <w:rsid w:val="00003FD6"/>
    <w:rsid w:val="0000445C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393C"/>
    <w:rsid w:val="000141FE"/>
    <w:rsid w:val="00014378"/>
    <w:rsid w:val="0001518A"/>
    <w:rsid w:val="00015A04"/>
    <w:rsid w:val="00015C89"/>
    <w:rsid w:val="00016019"/>
    <w:rsid w:val="00016A72"/>
    <w:rsid w:val="00016C3C"/>
    <w:rsid w:val="00016F44"/>
    <w:rsid w:val="00017415"/>
    <w:rsid w:val="000200D3"/>
    <w:rsid w:val="00022373"/>
    <w:rsid w:val="000223F9"/>
    <w:rsid w:val="00022A30"/>
    <w:rsid w:val="00022AC6"/>
    <w:rsid w:val="00023435"/>
    <w:rsid w:val="000240B4"/>
    <w:rsid w:val="000247D6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1E98"/>
    <w:rsid w:val="00033115"/>
    <w:rsid w:val="000331EA"/>
    <w:rsid w:val="0003331A"/>
    <w:rsid w:val="00034419"/>
    <w:rsid w:val="000346E3"/>
    <w:rsid w:val="00034EED"/>
    <w:rsid w:val="000350B0"/>
    <w:rsid w:val="0003512F"/>
    <w:rsid w:val="000354F4"/>
    <w:rsid w:val="000358F7"/>
    <w:rsid w:val="00036ACB"/>
    <w:rsid w:val="0003783E"/>
    <w:rsid w:val="00037F53"/>
    <w:rsid w:val="00040C09"/>
    <w:rsid w:val="00041032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0BA6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ADF"/>
    <w:rsid w:val="0006008B"/>
    <w:rsid w:val="0006046E"/>
    <w:rsid w:val="0006094C"/>
    <w:rsid w:val="00062CA6"/>
    <w:rsid w:val="0006367C"/>
    <w:rsid w:val="000656BF"/>
    <w:rsid w:val="00066266"/>
    <w:rsid w:val="00066721"/>
    <w:rsid w:val="00067BDF"/>
    <w:rsid w:val="00067EFF"/>
    <w:rsid w:val="0007001A"/>
    <w:rsid w:val="0007054D"/>
    <w:rsid w:val="000706B8"/>
    <w:rsid w:val="000713B6"/>
    <w:rsid w:val="00071AE9"/>
    <w:rsid w:val="00072A4D"/>
    <w:rsid w:val="00073098"/>
    <w:rsid w:val="00073644"/>
    <w:rsid w:val="00074E5C"/>
    <w:rsid w:val="000752AB"/>
    <w:rsid w:val="00076F11"/>
    <w:rsid w:val="000771DD"/>
    <w:rsid w:val="00080BBB"/>
    <w:rsid w:val="000813F7"/>
    <w:rsid w:val="00081569"/>
    <w:rsid w:val="00081FE0"/>
    <w:rsid w:val="0008300B"/>
    <w:rsid w:val="00083547"/>
    <w:rsid w:val="00083BB4"/>
    <w:rsid w:val="00083E9A"/>
    <w:rsid w:val="000841BB"/>
    <w:rsid w:val="000841F8"/>
    <w:rsid w:val="0008543E"/>
    <w:rsid w:val="0008575A"/>
    <w:rsid w:val="00085AC1"/>
    <w:rsid w:val="000860C1"/>
    <w:rsid w:val="00086118"/>
    <w:rsid w:val="00086F88"/>
    <w:rsid w:val="00087F9B"/>
    <w:rsid w:val="00090FC8"/>
    <w:rsid w:val="00093721"/>
    <w:rsid w:val="00093DE0"/>
    <w:rsid w:val="00093EE6"/>
    <w:rsid w:val="00094768"/>
    <w:rsid w:val="00095CAC"/>
    <w:rsid w:val="000961DA"/>
    <w:rsid w:val="000964A2"/>
    <w:rsid w:val="00096CE9"/>
    <w:rsid w:val="00096DAE"/>
    <w:rsid w:val="000A089F"/>
    <w:rsid w:val="000A1039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439"/>
    <w:rsid w:val="000B2833"/>
    <w:rsid w:val="000B2D44"/>
    <w:rsid w:val="000B3EAA"/>
    <w:rsid w:val="000B4599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10E"/>
    <w:rsid w:val="000C12BC"/>
    <w:rsid w:val="000C13EF"/>
    <w:rsid w:val="000C1F48"/>
    <w:rsid w:val="000C2230"/>
    <w:rsid w:val="000C23A7"/>
    <w:rsid w:val="000C373B"/>
    <w:rsid w:val="000C4882"/>
    <w:rsid w:val="000C4E7B"/>
    <w:rsid w:val="000C53B3"/>
    <w:rsid w:val="000C5489"/>
    <w:rsid w:val="000C5612"/>
    <w:rsid w:val="000C5D76"/>
    <w:rsid w:val="000C6438"/>
    <w:rsid w:val="000C69C3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82"/>
    <w:rsid w:val="000F00F6"/>
    <w:rsid w:val="000F0FFC"/>
    <w:rsid w:val="000F3100"/>
    <w:rsid w:val="000F32F2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0621"/>
    <w:rsid w:val="001011D3"/>
    <w:rsid w:val="0010270E"/>
    <w:rsid w:val="00102A50"/>
    <w:rsid w:val="001032DF"/>
    <w:rsid w:val="00103C7B"/>
    <w:rsid w:val="00103F74"/>
    <w:rsid w:val="0010439C"/>
    <w:rsid w:val="00106866"/>
    <w:rsid w:val="001076CA"/>
    <w:rsid w:val="00107D42"/>
    <w:rsid w:val="00110B15"/>
    <w:rsid w:val="001115A9"/>
    <w:rsid w:val="00112632"/>
    <w:rsid w:val="00112B5E"/>
    <w:rsid w:val="001132D4"/>
    <w:rsid w:val="00114171"/>
    <w:rsid w:val="001149DC"/>
    <w:rsid w:val="001151B5"/>
    <w:rsid w:val="001153A1"/>
    <w:rsid w:val="00116B64"/>
    <w:rsid w:val="00116CF8"/>
    <w:rsid w:val="001173AC"/>
    <w:rsid w:val="00120947"/>
    <w:rsid w:val="00120A1B"/>
    <w:rsid w:val="001213B7"/>
    <w:rsid w:val="00121F3A"/>
    <w:rsid w:val="0012218E"/>
    <w:rsid w:val="001225DC"/>
    <w:rsid w:val="001226C1"/>
    <w:rsid w:val="001229FB"/>
    <w:rsid w:val="00122D34"/>
    <w:rsid w:val="00122E9B"/>
    <w:rsid w:val="00123826"/>
    <w:rsid w:val="00124F36"/>
    <w:rsid w:val="0012584B"/>
    <w:rsid w:val="00125CB5"/>
    <w:rsid w:val="00126092"/>
    <w:rsid w:val="001261EB"/>
    <w:rsid w:val="0013307B"/>
    <w:rsid w:val="001330A8"/>
    <w:rsid w:val="00133554"/>
    <w:rsid w:val="00134566"/>
    <w:rsid w:val="0013552F"/>
    <w:rsid w:val="00136C81"/>
    <w:rsid w:val="00137B13"/>
    <w:rsid w:val="00140675"/>
    <w:rsid w:val="00140DB5"/>
    <w:rsid w:val="00140EC4"/>
    <w:rsid w:val="00141916"/>
    <w:rsid w:val="00141AA8"/>
    <w:rsid w:val="00141EFB"/>
    <w:rsid w:val="00144F59"/>
    <w:rsid w:val="00145DCF"/>
    <w:rsid w:val="001468B2"/>
    <w:rsid w:val="00147456"/>
    <w:rsid w:val="00147553"/>
    <w:rsid w:val="0015069E"/>
    <w:rsid w:val="00151E08"/>
    <w:rsid w:val="00152713"/>
    <w:rsid w:val="00152D63"/>
    <w:rsid w:val="0015445B"/>
    <w:rsid w:val="00154EE7"/>
    <w:rsid w:val="00154F12"/>
    <w:rsid w:val="00155DEC"/>
    <w:rsid w:val="00156D7C"/>
    <w:rsid w:val="00157CE6"/>
    <w:rsid w:val="00157D81"/>
    <w:rsid w:val="00160A3F"/>
    <w:rsid w:val="001611A8"/>
    <w:rsid w:val="001611D1"/>
    <w:rsid w:val="001615C8"/>
    <w:rsid w:val="001621F5"/>
    <w:rsid w:val="00162267"/>
    <w:rsid w:val="00162346"/>
    <w:rsid w:val="001637B3"/>
    <w:rsid w:val="00164FC6"/>
    <w:rsid w:val="0016638C"/>
    <w:rsid w:val="001664F8"/>
    <w:rsid w:val="0016716A"/>
    <w:rsid w:val="001672E3"/>
    <w:rsid w:val="00167889"/>
    <w:rsid w:val="00167CCE"/>
    <w:rsid w:val="00170126"/>
    <w:rsid w:val="00170680"/>
    <w:rsid w:val="001717FC"/>
    <w:rsid w:val="0017190B"/>
    <w:rsid w:val="001729C6"/>
    <w:rsid w:val="00172ADD"/>
    <w:rsid w:val="00172C26"/>
    <w:rsid w:val="00173628"/>
    <w:rsid w:val="001737D9"/>
    <w:rsid w:val="001742DB"/>
    <w:rsid w:val="00174A98"/>
    <w:rsid w:val="00175671"/>
    <w:rsid w:val="001758EA"/>
    <w:rsid w:val="00176F6C"/>
    <w:rsid w:val="001772A7"/>
    <w:rsid w:val="001779F7"/>
    <w:rsid w:val="00177B15"/>
    <w:rsid w:val="00180D03"/>
    <w:rsid w:val="001817AA"/>
    <w:rsid w:val="00181D50"/>
    <w:rsid w:val="001838BE"/>
    <w:rsid w:val="0018406E"/>
    <w:rsid w:val="001841F9"/>
    <w:rsid w:val="00184273"/>
    <w:rsid w:val="001849AB"/>
    <w:rsid w:val="00185B9D"/>
    <w:rsid w:val="00187B40"/>
    <w:rsid w:val="00187F28"/>
    <w:rsid w:val="00190D20"/>
    <w:rsid w:val="0019152B"/>
    <w:rsid w:val="00192407"/>
    <w:rsid w:val="00193E14"/>
    <w:rsid w:val="0019480F"/>
    <w:rsid w:val="00194963"/>
    <w:rsid w:val="00194C0F"/>
    <w:rsid w:val="00194F9F"/>
    <w:rsid w:val="00196904"/>
    <w:rsid w:val="00196A21"/>
    <w:rsid w:val="00197056"/>
    <w:rsid w:val="00197EA7"/>
    <w:rsid w:val="001A0F36"/>
    <w:rsid w:val="001A1965"/>
    <w:rsid w:val="001A2010"/>
    <w:rsid w:val="001A3584"/>
    <w:rsid w:val="001A479D"/>
    <w:rsid w:val="001A7AE8"/>
    <w:rsid w:val="001B007D"/>
    <w:rsid w:val="001B0520"/>
    <w:rsid w:val="001B0980"/>
    <w:rsid w:val="001B16E1"/>
    <w:rsid w:val="001B1BE4"/>
    <w:rsid w:val="001B234A"/>
    <w:rsid w:val="001B2C7E"/>
    <w:rsid w:val="001B3313"/>
    <w:rsid w:val="001B336D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B10"/>
    <w:rsid w:val="001C3BC4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3FB2"/>
    <w:rsid w:val="001E490A"/>
    <w:rsid w:val="001E526D"/>
    <w:rsid w:val="001E55A9"/>
    <w:rsid w:val="001E58FA"/>
    <w:rsid w:val="001E6F2E"/>
    <w:rsid w:val="001F14C9"/>
    <w:rsid w:val="001F17CE"/>
    <w:rsid w:val="001F1D27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68BB"/>
    <w:rsid w:val="0020700D"/>
    <w:rsid w:val="00207156"/>
    <w:rsid w:val="00207C12"/>
    <w:rsid w:val="002104BB"/>
    <w:rsid w:val="00210572"/>
    <w:rsid w:val="00211243"/>
    <w:rsid w:val="002112D3"/>
    <w:rsid w:val="002116B7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B0"/>
    <w:rsid w:val="002212D6"/>
    <w:rsid w:val="0022231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E32"/>
    <w:rsid w:val="002333CB"/>
    <w:rsid w:val="0023363B"/>
    <w:rsid w:val="00233E8B"/>
    <w:rsid w:val="00234079"/>
    <w:rsid w:val="00234818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53"/>
    <w:rsid w:val="00242296"/>
    <w:rsid w:val="00242842"/>
    <w:rsid w:val="002428C1"/>
    <w:rsid w:val="002429EB"/>
    <w:rsid w:val="00243240"/>
    <w:rsid w:val="0024335D"/>
    <w:rsid w:val="002434EA"/>
    <w:rsid w:val="00243595"/>
    <w:rsid w:val="00243CF1"/>
    <w:rsid w:val="00243E92"/>
    <w:rsid w:val="00243F65"/>
    <w:rsid w:val="002451EA"/>
    <w:rsid w:val="00246E4C"/>
    <w:rsid w:val="002470FE"/>
    <w:rsid w:val="002473E4"/>
    <w:rsid w:val="00250652"/>
    <w:rsid w:val="00250C2B"/>
    <w:rsid w:val="002512D6"/>
    <w:rsid w:val="00254F8A"/>
    <w:rsid w:val="0025570B"/>
    <w:rsid w:val="00257270"/>
    <w:rsid w:val="00257B4B"/>
    <w:rsid w:val="00257B72"/>
    <w:rsid w:val="00257BE1"/>
    <w:rsid w:val="00257D24"/>
    <w:rsid w:val="00257F1C"/>
    <w:rsid w:val="0026055B"/>
    <w:rsid w:val="0026147C"/>
    <w:rsid w:val="00262408"/>
    <w:rsid w:val="00262436"/>
    <w:rsid w:val="00262BEC"/>
    <w:rsid w:val="002634FA"/>
    <w:rsid w:val="00263C48"/>
    <w:rsid w:val="00263EDF"/>
    <w:rsid w:val="0026677D"/>
    <w:rsid w:val="00266F8E"/>
    <w:rsid w:val="0026704F"/>
    <w:rsid w:val="00267D6C"/>
    <w:rsid w:val="0027084E"/>
    <w:rsid w:val="00270A42"/>
    <w:rsid w:val="00271265"/>
    <w:rsid w:val="0027139A"/>
    <w:rsid w:val="00271656"/>
    <w:rsid w:val="002730B0"/>
    <w:rsid w:val="00273AE6"/>
    <w:rsid w:val="00273BF3"/>
    <w:rsid w:val="00274CFA"/>
    <w:rsid w:val="002755F8"/>
    <w:rsid w:val="00276DF7"/>
    <w:rsid w:val="00277723"/>
    <w:rsid w:val="00277E33"/>
    <w:rsid w:val="002818F3"/>
    <w:rsid w:val="0028437A"/>
    <w:rsid w:val="00284435"/>
    <w:rsid w:val="00284971"/>
    <w:rsid w:val="00287978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3E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817"/>
    <w:rsid w:val="002A5C06"/>
    <w:rsid w:val="002A5C66"/>
    <w:rsid w:val="002A6B74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BF6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0D70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6911"/>
    <w:rsid w:val="002E6D54"/>
    <w:rsid w:val="002E79DD"/>
    <w:rsid w:val="002E7E24"/>
    <w:rsid w:val="002F01F7"/>
    <w:rsid w:val="002F16AC"/>
    <w:rsid w:val="002F1DE9"/>
    <w:rsid w:val="002F22C1"/>
    <w:rsid w:val="002F2474"/>
    <w:rsid w:val="002F2494"/>
    <w:rsid w:val="002F2BAD"/>
    <w:rsid w:val="002F3976"/>
    <w:rsid w:val="002F41FA"/>
    <w:rsid w:val="002F474C"/>
    <w:rsid w:val="002F51FD"/>
    <w:rsid w:val="002F5210"/>
    <w:rsid w:val="002F6942"/>
    <w:rsid w:val="002F6E04"/>
    <w:rsid w:val="002F7680"/>
    <w:rsid w:val="002F77F0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5A05"/>
    <w:rsid w:val="0030728F"/>
    <w:rsid w:val="00310BF8"/>
    <w:rsid w:val="00310EA5"/>
    <w:rsid w:val="00311323"/>
    <w:rsid w:val="003117D0"/>
    <w:rsid w:val="00311912"/>
    <w:rsid w:val="00311FF6"/>
    <w:rsid w:val="00313031"/>
    <w:rsid w:val="00313300"/>
    <w:rsid w:val="00314005"/>
    <w:rsid w:val="003147D5"/>
    <w:rsid w:val="00314A91"/>
    <w:rsid w:val="00315084"/>
    <w:rsid w:val="003152A4"/>
    <w:rsid w:val="00316A72"/>
    <w:rsid w:val="00320BD0"/>
    <w:rsid w:val="0032137E"/>
    <w:rsid w:val="0032422B"/>
    <w:rsid w:val="00324F1D"/>
    <w:rsid w:val="00324F61"/>
    <w:rsid w:val="0032512F"/>
    <w:rsid w:val="0032547A"/>
    <w:rsid w:val="00325795"/>
    <w:rsid w:val="00326472"/>
    <w:rsid w:val="003267C5"/>
    <w:rsid w:val="00326F29"/>
    <w:rsid w:val="00330F54"/>
    <w:rsid w:val="0033150A"/>
    <w:rsid w:val="00331E94"/>
    <w:rsid w:val="003329E6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0D"/>
    <w:rsid w:val="00344181"/>
    <w:rsid w:val="003441AC"/>
    <w:rsid w:val="00344D99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53D2"/>
    <w:rsid w:val="00356713"/>
    <w:rsid w:val="00356BE2"/>
    <w:rsid w:val="00357BB2"/>
    <w:rsid w:val="00357F33"/>
    <w:rsid w:val="00360354"/>
    <w:rsid w:val="003609E6"/>
    <w:rsid w:val="00361AE0"/>
    <w:rsid w:val="00362275"/>
    <w:rsid w:val="003624A3"/>
    <w:rsid w:val="0036280C"/>
    <w:rsid w:val="00362A50"/>
    <w:rsid w:val="003634AE"/>
    <w:rsid w:val="00363543"/>
    <w:rsid w:val="003651C9"/>
    <w:rsid w:val="00365AED"/>
    <w:rsid w:val="00365C8D"/>
    <w:rsid w:val="00370B1E"/>
    <w:rsid w:val="00371316"/>
    <w:rsid w:val="00371726"/>
    <w:rsid w:val="00371921"/>
    <w:rsid w:val="003723FD"/>
    <w:rsid w:val="00372647"/>
    <w:rsid w:val="00372A8A"/>
    <w:rsid w:val="00373339"/>
    <w:rsid w:val="003734E5"/>
    <w:rsid w:val="00373EAC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31DC"/>
    <w:rsid w:val="00383F63"/>
    <w:rsid w:val="0038431F"/>
    <w:rsid w:val="00385B06"/>
    <w:rsid w:val="00385EB0"/>
    <w:rsid w:val="00387202"/>
    <w:rsid w:val="00387962"/>
    <w:rsid w:val="00387AC0"/>
    <w:rsid w:val="00392036"/>
    <w:rsid w:val="0039239A"/>
    <w:rsid w:val="0039274C"/>
    <w:rsid w:val="00393563"/>
    <w:rsid w:val="00393988"/>
    <w:rsid w:val="00394095"/>
    <w:rsid w:val="003A2D41"/>
    <w:rsid w:val="003A2D77"/>
    <w:rsid w:val="003A359B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118"/>
    <w:rsid w:val="003B020C"/>
    <w:rsid w:val="003B2740"/>
    <w:rsid w:val="003B34B4"/>
    <w:rsid w:val="003B3519"/>
    <w:rsid w:val="003B35C2"/>
    <w:rsid w:val="003B38BD"/>
    <w:rsid w:val="003B490C"/>
    <w:rsid w:val="003B4BA8"/>
    <w:rsid w:val="003B50E3"/>
    <w:rsid w:val="003B526B"/>
    <w:rsid w:val="003B62B3"/>
    <w:rsid w:val="003B6F3E"/>
    <w:rsid w:val="003B70CE"/>
    <w:rsid w:val="003B7828"/>
    <w:rsid w:val="003B7A4A"/>
    <w:rsid w:val="003C04CF"/>
    <w:rsid w:val="003C05BB"/>
    <w:rsid w:val="003C17EA"/>
    <w:rsid w:val="003C1970"/>
    <w:rsid w:val="003C1ADC"/>
    <w:rsid w:val="003C1C26"/>
    <w:rsid w:val="003C1F05"/>
    <w:rsid w:val="003C26DF"/>
    <w:rsid w:val="003C2F99"/>
    <w:rsid w:val="003C4645"/>
    <w:rsid w:val="003C4690"/>
    <w:rsid w:val="003C4B2F"/>
    <w:rsid w:val="003C527C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6E7"/>
    <w:rsid w:val="003D3E16"/>
    <w:rsid w:val="003D40D2"/>
    <w:rsid w:val="003D4E1B"/>
    <w:rsid w:val="003D5106"/>
    <w:rsid w:val="003D51D7"/>
    <w:rsid w:val="003D552A"/>
    <w:rsid w:val="003D7307"/>
    <w:rsid w:val="003E06F8"/>
    <w:rsid w:val="003E1BC0"/>
    <w:rsid w:val="003E1F9D"/>
    <w:rsid w:val="003E23C6"/>
    <w:rsid w:val="003E25B0"/>
    <w:rsid w:val="003E279A"/>
    <w:rsid w:val="003E2C31"/>
    <w:rsid w:val="003E37BB"/>
    <w:rsid w:val="003E462C"/>
    <w:rsid w:val="003E4C96"/>
    <w:rsid w:val="003E4D33"/>
    <w:rsid w:val="003E4E0E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122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733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5160"/>
    <w:rsid w:val="00425C95"/>
    <w:rsid w:val="00426A05"/>
    <w:rsid w:val="00427982"/>
    <w:rsid w:val="0043002F"/>
    <w:rsid w:val="004303A9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0211"/>
    <w:rsid w:val="004514AC"/>
    <w:rsid w:val="00452170"/>
    <w:rsid w:val="004521A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55A"/>
    <w:rsid w:val="00461E8E"/>
    <w:rsid w:val="0046300F"/>
    <w:rsid w:val="004633CF"/>
    <w:rsid w:val="00464105"/>
    <w:rsid w:val="00464684"/>
    <w:rsid w:val="00465ACD"/>
    <w:rsid w:val="00465DBB"/>
    <w:rsid w:val="00465E20"/>
    <w:rsid w:val="004660AE"/>
    <w:rsid w:val="00466265"/>
    <w:rsid w:val="00471AFC"/>
    <w:rsid w:val="0047233E"/>
    <w:rsid w:val="00472A65"/>
    <w:rsid w:val="00474C7A"/>
    <w:rsid w:val="00474D7D"/>
    <w:rsid w:val="00475177"/>
    <w:rsid w:val="00475C76"/>
    <w:rsid w:val="004778D6"/>
    <w:rsid w:val="00477CCF"/>
    <w:rsid w:val="004807D6"/>
    <w:rsid w:val="0048089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86022"/>
    <w:rsid w:val="0048698F"/>
    <w:rsid w:val="004906B0"/>
    <w:rsid w:val="004908D2"/>
    <w:rsid w:val="00490C3A"/>
    <w:rsid w:val="00492036"/>
    <w:rsid w:val="004925C7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52E"/>
    <w:rsid w:val="004A1DEF"/>
    <w:rsid w:val="004A225C"/>
    <w:rsid w:val="004A26D4"/>
    <w:rsid w:val="004A293B"/>
    <w:rsid w:val="004A3301"/>
    <w:rsid w:val="004A360F"/>
    <w:rsid w:val="004A3C1A"/>
    <w:rsid w:val="004A465A"/>
    <w:rsid w:val="004A5D05"/>
    <w:rsid w:val="004A6029"/>
    <w:rsid w:val="004A79DF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316"/>
    <w:rsid w:val="004D0D13"/>
    <w:rsid w:val="004D1380"/>
    <w:rsid w:val="004D142B"/>
    <w:rsid w:val="004D1564"/>
    <w:rsid w:val="004D18CD"/>
    <w:rsid w:val="004D1B18"/>
    <w:rsid w:val="004D1B84"/>
    <w:rsid w:val="004D264D"/>
    <w:rsid w:val="004D274C"/>
    <w:rsid w:val="004D3325"/>
    <w:rsid w:val="004D35F4"/>
    <w:rsid w:val="004D39E1"/>
    <w:rsid w:val="004D3C69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B79"/>
    <w:rsid w:val="004E5CDB"/>
    <w:rsid w:val="004E5FBB"/>
    <w:rsid w:val="004E603F"/>
    <w:rsid w:val="004E645D"/>
    <w:rsid w:val="004E6BA4"/>
    <w:rsid w:val="004E785D"/>
    <w:rsid w:val="004F1730"/>
    <w:rsid w:val="004F1CFC"/>
    <w:rsid w:val="004F29D3"/>
    <w:rsid w:val="004F2F72"/>
    <w:rsid w:val="004F2FFB"/>
    <w:rsid w:val="004F3B3E"/>
    <w:rsid w:val="004F4EBC"/>
    <w:rsid w:val="004F5E8D"/>
    <w:rsid w:val="004F6772"/>
    <w:rsid w:val="004F744B"/>
    <w:rsid w:val="00500A48"/>
    <w:rsid w:val="00502032"/>
    <w:rsid w:val="005023FA"/>
    <w:rsid w:val="00502512"/>
    <w:rsid w:val="00502A85"/>
    <w:rsid w:val="00503B8D"/>
    <w:rsid w:val="00503CCB"/>
    <w:rsid w:val="005076EF"/>
    <w:rsid w:val="00507E2B"/>
    <w:rsid w:val="00510243"/>
    <w:rsid w:val="00510CAD"/>
    <w:rsid w:val="005117E8"/>
    <w:rsid w:val="005129C6"/>
    <w:rsid w:val="00512B23"/>
    <w:rsid w:val="005137BE"/>
    <w:rsid w:val="0051465E"/>
    <w:rsid w:val="00515563"/>
    <w:rsid w:val="0051643C"/>
    <w:rsid w:val="00516C5C"/>
    <w:rsid w:val="00516F69"/>
    <w:rsid w:val="0052010E"/>
    <w:rsid w:val="00520F07"/>
    <w:rsid w:val="00521C1D"/>
    <w:rsid w:val="00521CEE"/>
    <w:rsid w:val="00522F62"/>
    <w:rsid w:val="00523546"/>
    <w:rsid w:val="00524851"/>
    <w:rsid w:val="00524D67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715"/>
    <w:rsid w:val="005355C2"/>
    <w:rsid w:val="00537715"/>
    <w:rsid w:val="00537D8E"/>
    <w:rsid w:val="00537E11"/>
    <w:rsid w:val="005406FD"/>
    <w:rsid w:val="00541976"/>
    <w:rsid w:val="0054341B"/>
    <w:rsid w:val="00543DDC"/>
    <w:rsid w:val="00544152"/>
    <w:rsid w:val="005451FB"/>
    <w:rsid w:val="005457CC"/>
    <w:rsid w:val="0054639F"/>
    <w:rsid w:val="0054662D"/>
    <w:rsid w:val="0054732E"/>
    <w:rsid w:val="005474CB"/>
    <w:rsid w:val="005474D8"/>
    <w:rsid w:val="005477B8"/>
    <w:rsid w:val="00551134"/>
    <w:rsid w:val="0055113E"/>
    <w:rsid w:val="00551181"/>
    <w:rsid w:val="00551544"/>
    <w:rsid w:val="00551676"/>
    <w:rsid w:val="0055199E"/>
    <w:rsid w:val="00551E13"/>
    <w:rsid w:val="00552325"/>
    <w:rsid w:val="00552515"/>
    <w:rsid w:val="00552622"/>
    <w:rsid w:val="005533DE"/>
    <w:rsid w:val="0055348C"/>
    <w:rsid w:val="0055441A"/>
    <w:rsid w:val="00554E19"/>
    <w:rsid w:val="00554E9D"/>
    <w:rsid w:val="00556384"/>
    <w:rsid w:val="00556657"/>
    <w:rsid w:val="005568A5"/>
    <w:rsid w:val="00556A7B"/>
    <w:rsid w:val="00560A86"/>
    <w:rsid w:val="005627B2"/>
    <w:rsid w:val="00562B11"/>
    <w:rsid w:val="005630ED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424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3572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0D9B"/>
    <w:rsid w:val="005B1A6B"/>
    <w:rsid w:val="005B1F19"/>
    <w:rsid w:val="005B27F4"/>
    <w:rsid w:val="005B289B"/>
    <w:rsid w:val="005B2ECD"/>
    <w:rsid w:val="005B397E"/>
    <w:rsid w:val="005B4C2B"/>
    <w:rsid w:val="005B4CA2"/>
    <w:rsid w:val="005B57AA"/>
    <w:rsid w:val="005B74EB"/>
    <w:rsid w:val="005C01BD"/>
    <w:rsid w:val="005C0D8D"/>
    <w:rsid w:val="005C0E52"/>
    <w:rsid w:val="005C1178"/>
    <w:rsid w:val="005C118E"/>
    <w:rsid w:val="005C126A"/>
    <w:rsid w:val="005C12A3"/>
    <w:rsid w:val="005C1E7F"/>
    <w:rsid w:val="005C2166"/>
    <w:rsid w:val="005C33E2"/>
    <w:rsid w:val="005C371E"/>
    <w:rsid w:val="005C3E34"/>
    <w:rsid w:val="005C4F4B"/>
    <w:rsid w:val="005C51C0"/>
    <w:rsid w:val="005C565D"/>
    <w:rsid w:val="005C59A1"/>
    <w:rsid w:val="005C5AEE"/>
    <w:rsid w:val="005C6404"/>
    <w:rsid w:val="005C68C6"/>
    <w:rsid w:val="005C7E7D"/>
    <w:rsid w:val="005D0DC8"/>
    <w:rsid w:val="005D1B8B"/>
    <w:rsid w:val="005D3EB8"/>
    <w:rsid w:val="005D40C6"/>
    <w:rsid w:val="005D4334"/>
    <w:rsid w:val="005D4461"/>
    <w:rsid w:val="005D5BBB"/>
    <w:rsid w:val="005D6DB7"/>
    <w:rsid w:val="005D74DE"/>
    <w:rsid w:val="005E14D5"/>
    <w:rsid w:val="005E2A09"/>
    <w:rsid w:val="005E3426"/>
    <w:rsid w:val="005E34E1"/>
    <w:rsid w:val="005E4B7E"/>
    <w:rsid w:val="005E4BF2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05B5"/>
    <w:rsid w:val="005F14E2"/>
    <w:rsid w:val="005F188E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06D0E"/>
    <w:rsid w:val="006108CB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20340"/>
    <w:rsid w:val="00621254"/>
    <w:rsid w:val="0062211B"/>
    <w:rsid w:val="00623639"/>
    <w:rsid w:val="0062380F"/>
    <w:rsid w:val="006239DE"/>
    <w:rsid w:val="00623B0F"/>
    <w:rsid w:val="006243BB"/>
    <w:rsid w:val="0062487C"/>
    <w:rsid w:val="00624F87"/>
    <w:rsid w:val="0062507E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37872"/>
    <w:rsid w:val="00637CC4"/>
    <w:rsid w:val="006400C3"/>
    <w:rsid w:val="00641836"/>
    <w:rsid w:val="0064192C"/>
    <w:rsid w:val="0064214F"/>
    <w:rsid w:val="006424E1"/>
    <w:rsid w:val="00642BEF"/>
    <w:rsid w:val="00642EB8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19AB"/>
    <w:rsid w:val="0065278F"/>
    <w:rsid w:val="00652A4B"/>
    <w:rsid w:val="00652EE9"/>
    <w:rsid w:val="006541E9"/>
    <w:rsid w:val="00654603"/>
    <w:rsid w:val="00655084"/>
    <w:rsid w:val="00655489"/>
    <w:rsid w:val="0065566C"/>
    <w:rsid w:val="00655E54"/>
    <w:rsid w:val="00656832"/>
    <w:rsid w:val="00656CBD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072"/>
    <w:rsid w:val="0067297E"/>
    <w:rsid w:val="00674687"/>
    <w:rsid w:val="00674AF4"/>
    <w:rsid w:val="006761C8"/>
    <w:rsid w:val="00676221"/>
    <w:rsid w:val="00676DC4"/>
    <w:rsid w:val="00677C8F"/>
    <w:rsid w:val="00677E0F"/>
    <w:rsid w:val="0068000A"/>
    <w:rsid w:val="00680BB3"/>
    <w:rsid w:val="00680C39"/>
    <w:rsid w:val="00681D89"/>
    <w:rsid w:val="00682351"/>
    <w:rsid w:val="006823B5"/>
    <w:rsid w:val="00682E82"/>
    <w:rsid w:val="0068339A"/>
    <w:rsid w:val="00683646"/>
    <w:rsid w:val="00683B1C"/>
    <w:rsid w:val="00684A34"/>
    <w:rsid w:val="00685530"/>
    <w:rsid w:val="006858D8"/>
    <w:rsid w:val="00686279"/>
    <w:rsid w:val="00687AE4"/>
    <w:rsid w:val="00687D58"/>
    <w:rsid w:val="00690473"/>
    <w:rsid w:val="0069097F"/>
    <w:rsid w:val="00690C51"/>
    <w:rsid w:val="0069149B"/>
    <w:rsid w:val="006932A1"/>
    <w:rsid w:val="00693312"/>
    <w:rsid w:val="0069399E"/>
    <w:rsid w:val="00693AAA"/>
    <w:rsid w:val="00693C75"/>
    <w:rsid w:val="00694055"/>
    <w:rsid w:val="00694170"/>
    <w:rsid w:val="00694384"/>
    <w:rsid w:val="006968AF"/>
    <w:rsid w:val="0069746A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2B88"/>
    <w:rsid w:val="006A3FD1"/>
    <w:rsid w:val="006A58F3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787F"/>
    <w:rsid w:val="006B7D23"/>
    <w:rsid w:val="006C09F3"/>
    <w:rsid w:val="006C17F9"/>
    <w:rsid w:val="006C1C83"/>
    <w:rsid w:val="006C37FE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21D8"/>
    <w:rsid w:val="006D3038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9A2"/>
    <w:rsid w:val="006E0ECF"/>
    <w:rsid w:val="006E1E34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763"/>
    <w:rsid w:val="006F09CA"/>
    <w:rsid w:val="006F13F3"/>
    <w:rsid w:val="006F438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D9F"/>
    <w:rsid w:val="00702F28"/>
    <w:rsid w:val="007030F5"/>
    <w:rsid w:val="007034CC"/>
    <w:rsid w:val="007034E5"/>
    <w:rsid w:val="00704806"/>
    <w:rsid w:val="00704A08"/>
    <w:rsid w:val="00704D15"/>
    <w:rsid w:val="00704EF8"/>
    <w:rsid w:val="00705BAE"/>
    <w:rsid w:val="00705D88"/>
    <w:rsid w:val="007061DD"/>
    <w:rsid w:val="00706849"/>
    <w:rsid w:val="00706F93"/>
    <w:rsid w:val="007072BF"/>
    <w:rsid w:val="00707C18"/>
    <w:rsid w:val="00707F66"/>
    <w:rsid w:val="00710670"/>
    <w:rsid w:val="00711394"/>
    <w:rsid w:val="0071168B"/>
    <w:rsid w:val="00711BA2"/>
    <w:rsid w:val="00711C88"/>
    <w:rsid w:val="00711CED"/>
    <w:rsid w:val="00712323"/>
    <w:rsid w:val="0071274C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AB2"/>
    <w:rsid w:val="00716D87"/>
    <w:rsid w:val="007204BA"/>
    <w:rsid w:val="007209BE"/>
    <w:rsid w:val="00720CD8"/>
    <w:rsid w:val="007216C7"/>
    <w:rsid w:val="0072259C"/>
    <w:rsid w:val="007226E3"/>
    <w:rsid w:val="00724660"/>
    <w:rsid w:val="007268C8"/>
    <w:rsid w:val="00726E59"/>
    <w:rsid w:val="00730B07"/>
    <w:rsid w:val="00731009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C0C"/>
    <w:rsid w:val="0074773E"/>
    <w:rsid w:val="0075106E"/>
    <w:rsid w:val="00751526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533"/>
    <w:rsid w:val="00761F9C"/>
    <w:rsid w:val="00762228"/>
    <w:rsid w:val="00762EEC"/>
    <w:rsid w:val="007633C3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1324"/>
    <w:rsid w:val="00772498"/>
    <w:rsid w:val="0077250B"/>
    <w:rsid w:val="00772C34"/>
    <w:rsid w:val="00773A28"/>
    <w:rsid w:val="00773D5E"/>
    <w:rsid w:val="007748FD"/>
    <w:rsid w:val="007753FC"/>
    <w:rsid w:val="007757A5"/>
    <w:rsid w:val="00775AD2"/>
    <w:rsid w:val="00775C60"/>
    <w:rsid w:val="00775D8D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510"/>
    <w:rsid w:val="00783D7C"/>
    <w:rsid w:val="00784560"/>
    <w:rsid w:val="00784FCD"/>
    <w:rsid w:val="007873D1"/>
    <w:rsid w:val="0078752A"/>
    <w:rsid w:val="0079025E"/>
    <w:rsid w:val="00790E4E"/>
    <w:rsid w:val="007954E6"/>
    <w:rsid w:val="007966FB"/>
    <w:rsid w:val="007971AC"/>
    <w:rsid w:val="00797349"/>
    <w:rsid w:val="007975CE"/>
    <w:rsid w:val="007A0A59"/>
    <w:rsid w:val="007A1AF5"/>
    <w:rsid w:val="007A274A"/>
    <w:rsid w:val="007A3067"/>
    <w:rsid w:val="007A3C56"/>
    <w:rsid w:val="007A4574"/>
    <w:rsid w:val="007A6CF0"/>
    <w:rsid w:val="007A73E4"/>
    <w:rsid w:val="007B0C85"/>
    <w:rsid w:val="007B1D96"/>
    <w:rsid w:val="007B24A5"/>
    <w:rsid w:val="007B32A0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0CA4"/>
    <w:rsid w:val="007D1ACC"/>
    <w:rsid w:val="007D3117"/>
    <w:rsid w:val="007D3208"/>
    <w:rsid w:val="007D353E"/>
    <w:rsid w:val="007D3C6E"/>
    <w:rsid w:val="007D3E72"/>
    <w:rsid w:val="007D486C"/>
    <w:rsid w:val="007D4886"/>
    <w:rsid w:val="007D5048"/>
    <w:rsid w:val="007D58C9"/>
    <w:rsid w:val="007D6B63"/>
    <w:rsid w:val="007D7971"/>
    <w:rsid w:val="007E00A4"/>
    <w:rsid w:val="007E018B"/>
    <w:rsid w:val="007E0839"/>
    <w:rsid w:val="007E0EC1"/>
    <w:rsid w:val="007E10D9"/>
    <w:rsid w:val="007E18F4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010"/>
    <w:rsid w:val="00802D37"/>
    <w:rsid w:val="00802E63"/>
    <w:rsid w:val="00803B08"/>
    <w:rsid w:val="00803D21"/>
    <w:rsid w:val="00803ECE"/>
    <w:rsid w:val="00805177"/>
    <w:rsid w:val="00806BB7"/>
    <w:rsid w:val="0080724B"/>
    <w:rsid w:val="00810AA2"/>
    <w:rsid w:val="00810BA7"/>
    <w:rsid w:val="00810F13"/>
    <w:rsid w:val="00811818"/>
    <w:rsid w:val="0081181B"/>
    <w:rsid w:val="00811E2F"/>
    <w:rsid w:val="00811E46"/>
    <w:rsid w:val="00811F01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172A"/>
    <w:rsid w:val="0082283B"/>
    <w:rsid w:val="00822AB1"/>
    <w:rsid w:val="0082334B"/>
    <w:rsid w:val="008237F9"/>
    <w:rsid w:val="008240F3"/>
    <w:rsid w:val="00824672"/>
    <w:rsid w:val="00825908"/>
    <w:rsid w:val="0082610A"/>
    <w:rsid w:val="008263E8"/>
    <w:rsid w:val="008279C3"/>
    <w:rsid w:val="00827FA4"/>
    <w:rsid w:val="008306BD"/>
    <w:rsid w:val="008311B7"/>
    <w:rsid w:val="008332B8"/>
    <w:rsid w:val="00833B23"/>
    <w:rsid w:val="0083474E"/>
    <w:rsid w:val="00834DAE"/>
    <w:rsid w:val="00834F5F"/>
    <w:rsid w:val="00835256"/>
    <w:rsid w:val="0083558F"/>
    <w:rsid w:val="00840372"/>
    <w:rsid w:val="00840999"/>
    <w:rsid w:val="008410B0"/>
    <w:rsid w:val="008432F7"/>
    <w:rsid w:val="00843A87"/>
    <w:rsid w:val="00843EA2"/>
    <w:rsid w:val="008451E5"/>
    <w:rsid w:val="008451F8"/>
    <w:rsid w:val="008474C9"/>
    <w:rsid w:val="00847898"/>
    <w:rsid w:val="00847E17"/>
    <w:rsid w:val="00847E6F"/>
    <w:rsid w:val="0085253B"/>
    <w:rsid w:val="008531E9"/>
    <w:rsid w:val="00853334"/>
    <w:rsid w:val="00853A98"/>
    <w:rsid w:val="00854F89"/>
    <w:rsid w:val="0085673A"/>
    <w:rsid w:val="00857796"/>
    <w:rsid w:val="00860F2E"/>
    <w:rsid w:val="0086166E"/>
    <w:rsid w:val="00861A33"/>
    <w:rsid w:val="00861C30"/>
    <w:rsid w:val="00861C4A"/>
    <w:rsid w:val="00861DEC"/>
    <w:rsid w:val="00863BCE"/>
    <w:rsid w:val="00864945"/>
    <w:rsid w:val="00864A62"/>
    <w:rsid w:val="00865067"/>
    <w:rsid w:val="00865CFE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4A8E"/>
    <w:rsid w:val="00875531"/>
    <w:rsid w:val="00876519"/>
    <w:rsid w:val="008766D5"/>
    <w:rsid w:val="00880E32"/>
    <w:rsid w:val="0088188F"/>
    <w:rsid w:val="00881C99"/>
    <w:rsid w:val="0088206A"/>
    <w:rsid w:val="00882967"/>
    <w:rsid w:val="008829D6"/>
    <w:rsid w:val="008830DA"/>
    <w:rsid w:val="00884158"/>
    <w:rsid w:val="00884CD4"/>
    <w:rsid w:val="00885ADE"/>
    <w:rsid w:val="00886851"/>
    <w:rsid w:val="00886921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249A"/>
    <w:rsid w:val="008A3152"/>
    <w:rsid w:val="008A43E7"/>
    <w:rsid w:val="008A47FD"/>
    <w:rsid w:val="008A60C7"/>
    <w:rsid w:val="008A6548"/>
    <w:rsid w:val="008A65F0"/>
    <w:rsid w:val="008A7A42"/>
    <w:rsid w:val="008B060E"/>
    <w:rsid w:val="008B08F7"/>
    <w:rsid w:val="008B0E30"/>
    <w:rsid w:val="008B18B3"/>
    <w:rsid w:val="008B30B0"/>
    <w:rsid w:val="008B3BF9"/>
    <w:rsid w:val="008B40D3"/>
    <w:rsid w:val="008B46E3"/>
    <w:rsid w:val="008B51CA"/>
    <w:rsid w:val="008B5DA5"/>
    <w:rsid w:val="008B5E15"/>
    <w:rsid w:val="008B6AB3"/>
    <w:rsid w:val="008B75DE"/>
    <w:rsid w:val="008B780C"/>
    <w:rsid w:val="008B79B7"/>
    <w:rsid w:val="008C03BB"/>
    <w:rsid w:val="008C26ED"/>
    <w:rsid w:val="008C3805"/>
    <w:rsid w:val="008C3BDA"/>
    <w:rsid w:val="008C474A"/>
    <w:rsid w:val="008C482B"/>
    <w:rsid w:val="008C5159"/>
    <w:rsid w:val="008C550E"/>
    <w:rsid w:val="008C554D"/>
    <w:rsid w:val="008C5841"/>
    <w:rsid w:val="008C6426"/>
    <w:rsid w:val="008C66BD"/>
    <w:rsid w:val="008C6D69"/>
    <w:rsid w:val="008C7B2D"/>
    <w:rsid w:val="008D0944"/>
    <w:rsid w:val="008D1743"/>
    <w:rsid w:val="008D1BAA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3E0"/>
    <w:rsid w:val="008D66B9"/>
    <w:rsid w:val="008E019D"/>
    <w:rsid w:val="008E13C9"/>
    <w:rsid w:val="008E1662"/>
    <w:rsid w:val="008E1829"/>
    <w:rsid w:val="008E26CB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E7FCC"/>
    <w:rsid w:val="008F002B"/>
    <w:rsid w:val="008F01D8"/>
    <w:rsid w:val="008F0297"/>
    <w:rsid w:val="008F1247"/>
    <w:rsid w:val="008F15AF"/>
    <w:rsid w:val="008F22A1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8F75C4"/>
    <w:rsid w:val="00901217"/>
    <w:rsid w:val="009013F2"/>
    <w:rsid w:val="009015AF"/>
    <w:rsid w:val="00901C8F"/>
    <w:rsid w:val="00902536"/>
    <w:rsid w:val="0090309E"/>
    <w:rsid w:val="00903216"/>
    <w:rsid w:val="009039A7"/>
    <w:rsid w:val="009041B6"/>
    <w:rsid w:val="009044ED"/>
    <w:rsid w:val="009067F5"/>
    <w:rsid w:val="00907005"/>
    <w:rsid w:val="00907B05"/>
    <w:rsid w:val="0091001A"/>
    <w:rsid w:val="00910311"/>
    <w:rsid w:val="0091058F"/>
    <w:rsid w:val="009110E2"/>
    <w:rsid w:val="009113BA"/>
    <w:rsid w:val="009118FC"/>
    <w:rsid w:val="00912E98"/>
    <w:rsid w:val="009130EF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5625"/>
    <w:rsid w:val="009273E7"/>
    <w:rsid w:val="00927E69"/>
    <w:rsid w:val="009301E4"/>
    <w:rsid w:val="009307C8"/>
    <w:rsid w:val="00930E58"/>
    <w:rsid w:val="00931313"/>
    <w:rsid w:val="00931E5A"/>
    <w:rsid w:val="00932821"/>
    <w:rsid w:val="00934361"/>
    <w:rsid w:val="0093444B"/>
    <w:rsid w:val="009344AB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1C0A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E2C"/>
    <w:rsid w:val="0096709D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676E"/>
    <w:rsid w:val="00977317"/>
    <w:rsid w:val="00977D05"/>
    <w:rsid w:val="00977F73"/>
    <w:rsid w:val="0098005E"/>
    <w:rsid w:val="00980943"/>
    <w:rsid w:val="00981480"/>
    <w:rsid w:val="00981643"/>
    <w:rsid w:val="00981ABE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6D07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BE"/>
    <w:rsid w:val="009A7859"/>
    <w:rsid w:val="009B049C"/>
    <w:rsid w:val="009B0A37"/>
    <w:rsid w:val="009B0DA3"/>
    <w:rsid w:val="009B12FB"/>
    <w:rsid w:val="009B161C"/>
    <w:rsid w:val="009B1ED1"/>
    <w:rsid w:val="009B31D2"/>
    <w:rsid w:val="009B31EE"/>
    <w:rsid w:val="009B475D"/>
    <w:rsid w:val="009B5034"/>
    <w:rsid w:val="009B5338"/>
    <w:rsid w:val="009B5B4F"/>
    <w:rsid w:val="009B6178"/>
    <w:rsid w:val="009B622F"/>
    <w:rsid w:val="009B6481"/>
    <w:rsid w:val="009B7AAC"/>
    <w:rsid w:val="009C03FC"/>
    <w:rsid w:val="009C0AA4"/>
    <w:rsid w:val="009C0FEE"/>
    <w:rsid w:val="009C1EEE"/>
    <w:rsid w:val="009C249C"/>
    <w:rsid w:val="009C2B16"/>
    <w:rsid w:val="009C2E3A"/>
    <w:rsid w:val="009C2E3D"/>
    <w:rsid w:val="009C4791"/>
    <w:rsid w:val="009C569D"/>
    <w:rsid w:val="009C58ED"/>
    <w:rsid w:val="009C7118"/>
    <w:rsid w:val="009D0017"/>
    <w:rsid w:val="009D2AE2"/>
    <w:rsid w:val="009D2E32"/>
    <w:rsid w:val="009D3001"/>
    <w:rsid w:val="009D3833"/>
    <w:rsid w:val="009D387E"/>
    <w:rsid w:val="009D3E9E"/>
    <w:rsid w:val="009D3F4F"/>
    <w:rsid w:val="009D451E"/>
    <w:rsid w:val="009D49A2"/>
    <w:rsid w:val="009D58BB"/>
    <w:rsid w:val="009D5EFA"/>
    <w:rsid w:val="009D61DC"/>
    <w:rsid w:val="009D6E93"/>
    <w:rsid w:val="009D73B6"/>
    <w:rsid w:val="009D7C67"/>
    <w:rsid w:val="009E0A60"/>
    <w:rsid w:val="009E0FF1"/>
    <w:rsid w:val="009E1325"/>
    <w:rsid w:val="009E148B"/>
    <w:rsid w:val="009E1B0E"/>
    <w:rsid w:val="009E4CA7"/>
    <w:rsid w:val="009E6628"/>
    <w:rsid w:val="009E667F"/>
    <w:rsid w:val="009E72AF"/>
    <w:rsid w:val="009E7307"/>
    <w:rsid w:val="009E7846"/>
    <w:rsid w:val="009F03E7"/>
    <w:rsid w:val="009F1587"/>
    <w:rsid w:val="009F1686"/>
    <w:rsid w:val="009F482B"/>
    <w:rsid w:val="009F4E52"/>
    <w:rsid w:val="009F5397"/>
    <w:rsid w:val="009F581D"/>
    <w:rsid w:val="009F6146"/>
    <w:rsid w:val="009F665B"/>
    <w:rsid w:val="009F6DB5"/>
    <w:rsid w:val="009F7ED0"/>
    <w:rsid w:val="00A00A4B"/>
    <w:rsid w:val="00A01220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51"/>
    <w:rsid w:val="00A07EBD"/>
    <w:rsid w:val="00A102CE"/>
    <w:rsid w:val="00A10D2F"/>
    <w:rsid w:val="00A12051"/>
    <w:rsid w:val="00A12474"/>
    <w:rsid w:val="00A12946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337"/>
    <w:rsid w:val="00A2048B"/>
    <w:rsid w:val="00A20AB9"/>
    <w:rsid w:val="00A21D6E"/>
    <w:rsid w:val="00A22D97"/>
    <w:rsid w:val="00A2373A"/>
    <w:rsid w:val="00A23975"/>
    <w:rsid w:val="00A23D65"/>
    <w:rsid w:val="00A253EC"/>
    <w:rsid w:val="00A2579F"/>
    <w:rsid w:val="00A25C23"/>
    <w:rsid w:val="00A26F92"/>
    <w:rsid w:val="00A274A7"/>
    <w:rsid w:val="00A275D5"/>
    <w:rsid w:val="00A27DAF"/>
    <w:rsid w:val="00A32B56"/>
    <w:rsid w:val="00A330CA"/>
    <w:rsid w:val="00A343D1"/>
    <w:rsid w:val="00A3604D"/>
    <w:rsid w:val="00A36410"/>
    <w:rsid w:val="00A4055E"/>
    <w:rsid w:val="00A413FC"/>
    <w:rsid w:val="00A42915"/>
    <w:rsid w:val="00A45F73"/>
    <w:rsid w:val="00A4636B"/>
    <w:rsid w:val="00A4693E"/>
    <w:rsid w:val="00A47661"/>
    <w:rsid w:val="00A47A78"/>
    <w:rsid w:val="00A506BD"/>
    <w:rsid w:val="00A51A66"/>
    <w:rsid w:val="00A51DD1"/>
    <w:rsid w:val="00A51F26"/>
    <w:rsid w:val="00A5263E"/>
    <w:rsid w:val="00A52FB0"/>
    <w:rsid w:val="00A53487"/>
    <w:rsid w:val="00A542E9"/>
    <w:rsid w:val="00A547F5"/>
    <w:rsid w:val="00A55B4C"/>
    <w:rsid w:val="00A56052"/>
    <w:rsid w:val="00A569BC"/>
    <w:rsid w:val="00A57EDB"/>
    <w:rsid w:val="00A6088D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6D5F"/>
    <w:rsid w:val="00A77165"/>
    <w:rsid w:val="00A7742E"/>
    <w:rsid w:val="00A77B79"/>
    <w:rsid w:val="00A77D0E"/>
    <w:rsid w:val="00A77F38"/>
    <w:rsid w:val="00A80D8E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0423"/>
    <w:rsid w:val="00A914D5"/>
    <w:rsid w:val="00A918C6"/>
    <w:rsid w:val="00A91D6E"/>
    <w:rsid w:val="00A92572"/>
    <w:rsid w:val="00A9272E"/>
    <w:rsid w:val="00A92B08"/>
    <w:rsid w:val="00A92C9C"/>
    <w:rsid w:val="00A93797"/>
    <w:rsid w:val="00A93C41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3EEF"/>
    <w:rsid w:val="00AB40E5"/>
    <w:rsid w:val="00AB4B15"/>
    <w:rsid w:val="00AB500C"/>
    <w:rsid w:val="00AB6E75"/>
    <w:rsid w:val="00AB772C"/>
    <w:rsid w:val="00AC0B86"/>
    <w:rsid w:val="00AC2388"/>
    <w:rsid w:val="00AC271D"/>
    <w:rsid w:val="00AC2825"/>
    <w:rsid w:val="00AC4BAF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CF2"/>
    <w:rsid w:val="00AD3FF2"/>
    <w:rsid w:val="00AD53F2"/>
    <w:rsid w:val="00AD658A"/>
    <w:rsid w:val="00AD692B"/>
    <w:rsid w:val="00AD73C1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242A"/>
    <w:rsid w:val="00AF31E7"/>
    <w:rsid w:val="00AF3431"/>
    <w:rsid w:val="00AF46D6"/>
    <w:rsid w:val="00AF5201"/>
    <w:rsid w:val="00AF5394"/>
    <w:rsid w:val="00AF56DC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0566"/>
    <w:rsid w:val="00B11F3D"/>
    <w:rsid w:val="00B12404"/>
    <w:rsid w:val="00B1272B"/>
    <w:rsid w:val="00B12C72"/>
    <w:rsid w:val="00B13117"/>
    <w:rsid w:val="00B1350D"/>
    <w:rsid w:val="00B13F9C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EA2"/>
    <w:rsid w:val="00B277DE"/>
    <w:rsid w:val="00B278DC"/>
    <w:rsid w:val="00B27CA4"/>
    <w:rsid w:val="00B27CC9"/>
    <w:rsid w:val="00B310EB"/>
    <w:rsid w:val="00B319C8"/>
    <w:rsid w:val="00B326D6"/>
    <w:rsid w:val="00B326F5"/>
    <w:rsid w:val="00B32701"/>
    <w:rsid w:val="00B32813"/>
    <w:rsid w:val="00B331B3"/>
    <w:rsid w:val="00B33747"/>
    <w:rsid w:val="00B33988"/>
    <w:rsid w:val="00B352C2"/>
    <w:rsid w:val="00B3593E"/>
    <w:rsid w:val="00B35B76"/>
    <w:rsid w:val="00B36F0D"/>
    <w:rsid w:val="00B37373"/>
    <w:rsid w:val="00B3749A"/>
    <w:rsid w:val="00B3788C"/>
    <w:rsid w:val="00B40362"/>
    <w:rsid w:val="00B40A2A"/>
    <w:rsid w:val="00B41079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57468"/>
    <w:rsid w:val="00B608A2"/>
    <w:rsid w:val="00B6091B"/>
    <w:rsid w:val="00B60A4F"/>
    <w:rsid w:val="00B623C0"/>
    <w:rsid w:val="00B64A91"/>
    <w:rsid w:val="00B650FD"/>
    <w:rsid w:val="00B65263"/>
    <w:rsid w:val="00B6566B"/>
    <w:rsid w:val="00B658CF"/>
    <w:rsid w:val="00B65ADA"/>
    <w:rsid w:val="00B673BB"/>
    <w:rsid w:val="00B67DC9"/>
    <w:rsid w:val="00B70FCC"/>
    <w:rsid w:val="00B71BF4"/>
    <w:rsid w:val="00B72204"/>
    <w:rsid w:val="00B72BA4"/>
    <w:rsid w:val="00B72E28"/>
    <w:rsid w:val="00B7311D"/>
    <w:rsid w:val="00B73898"/>
    <w:rsid w:val="00B74055"/>
    <w:rsid w:val="00B74F1F"/>
    <w:rsid w:val="00B752CD"/>
    <w:rsid w:val="00B752DA"/>
    <w:rsid w:val="00B761D2"/>
    <w:rsid w:val="00B76DD2"/>
    <w:rsid w:val="00B77E44"/>
    <w:rsid w:val="00B80045"/>
    <w:rsid w:val="00B80AFE"/>
    <w:rsid w:val="00B81CB3"/>
    <w:rsid w:val="00B81DB2"/>
    <w:rsid w:val="00B82B03"/>
    <w:rsid w:val="00B83197"/>
    <w:rsid w:val="00B841E2"/>
    <w:rsid w:val="00B8597B"/>
    <w:rsid w:val="00B859D7"/>
    <w:rsid w:val="00B85F3D"/>
    <w:rsid w:val="00B8631E"/>
    <w:rsid w:val="00B86327"/>
    <w:rsid w:val="00B90A2A"/>
    <w:rsid w:val="00B917AB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66A"/>
    <w:rsid w:val="00BA4CDE"/>
    <w:rsid w:val="00BA68DD"/>
    <w:rsid w:val="00BA6CCB"/>
    <w:rsid w:val="00BA72EB"/>
    <w:rsid w:val="00BA766F"/>
    <w:rsid w:val="00BB04C9"/>
    <w:rsid w:val="00BB175F"/>
    <w:rsid w:val="00BB1A5D"/>
    <w:rsid w:val="00BB3271"/>
    <w:rsid w:val="00BB36CD"/>
    <w:rsid w:val="00BB4CB9"/>
    <w:rsid w:val="00BB56B7"/>
    <w:rsid w:val="00BB5AC0"/>
    <w:rsid w:val="00BB7032"/>
    <w:rsid w:val="00BB7052"/>
    <w:rsid w:val="00BC03D7"/>
    <w:rsid w:val="00BC077F"/>
    <w:rsid w:val="00BC0D81"/>
    <w:rsid w:val="00BC1BAF"/>
    <w:rsid w:val="00BC1F1C"/>
    <w:rsid w:val="00BC310A"/>
    <w:rsid w:val="00BC347D"/>
    <w:rsid w:val="00BC3F14"/>
    <w:rsid w:val="00BC4516"/>
    <w:rsid w:val="00BC5940"/>
    <w:rsid w:val="00BC66B4"/>
    <w:rsid w:val="00BC7640"/>
    <w:rsid w:val="00BC78B0"/>
    <w:rsid w:val="00BD0463"/>
    <w:rsid w:val="00BD0522"/>
    <w:rsid w:val="00BD094D"/>
    <w:rsid w:val="00BD100B"/>
    <w:rsid w:val="00BD1AEA"/>
    <w:rsid w:val="00BD1D0F"/>
    <w:rsid w:val="00BD2A09"/>
    <w:rsid w:val="00BD2E7B"/>
    <w:rsid w:val="00BD305F"/>
    <w:rsid w:val="00BD34C4"/>
    <w:rsid w:val="00BD36A6"/>
    <w:rsid w:val="00BD3837"/>
    <w:rsid w:val="00BD388D"/>
    <w:rsid w:val="00BD3E9B"/>
    <w:rsid w:val="00BD485D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0634"/>
    <w:rsid w:val="00BE182E"/>
    <w:rsid w:val="00BE18D7"/>
    <w:rsid w:val="00BE1A08"/>
    <w:rsid w:val="00BE2F53"/>
    <w:rsid w:val="00BE2FFD"/>
    <w:rsid w:val="00BE36FC"/>
    <w:rsid w:val="00BE3D9F"/>
    <w:rsid w:val="00BE45A9"/>
    <w:rsid w:val="00BE4CBF"/>
    <w:rsid w:val="00BE511B"/>
    <w:rsid w:val="00BE53BA"/>
    <w:rsid w:val="00BE570F"/>
    <w:rsid w:val="00BE59B9"/>
    <w:rsid w:val="00BE7286"/>
    <w:rsid w:val="00BF05DF"/>
    <w:rsid w:val="00BF15B2"/>
    <w:rsid w:val="00BF1CBD"/>
    <w:rsid w:val="00BF27ED"/>
    <w:rsid w:val="00BF3044"/>
    <w:rsid w:val="00BF3F9D"/>
    <w:rsid w:val="00BF4B3B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21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07772"/>
    <w:rsid w:val="00C10D83"/>
    <w:rsid w:val="00C12EC6"/>
    <w:rsid w:val="00C13996"/>
    <w:rsid w:val="00C14E85"/>
    <w:rsid w:val="00C16FA5"/>
    <w:rsid w:val="00C17706"/>
    <w:rsid w:val="00C17986"/>
    <w:rsid w:val="00C17FE9"/>
    <w:rsid w:val="00C22109"/>
    <w:rsid w:val="00C22BB3"/>
    <w:rsid w:val="00C23076"/>
    <w:rsid w:val="00C23367"/>
    <w:rsid w:val="00C23973"/>
    <w:rsid w:val="00C23BF3"/>
    <w:rsid w:val="00C253F4"/>
    <w:rsid w:val="00C25C4B"/>
    <w:rsid w:val="00C2698F"/>
    <w:rsid w:val="00C26BD7"/>
    <w:rsid w:val="00C27616"/>
    <w:rsid w:val="00C312A6"/>
    <w:rsid w:val="00C31F76"/>
    <w:rsid w:val="00C32BF7"/>
    <w:rsid w:val="00C3430D"/>
    <w:rsid w:val="00C358F5"/>
    <w:rsid w:val="00C361E0"/>
    <w:rsid w:val="00C404ED"/>
    <w:rsid w:val="00C4175A"/>
    <w:rsid w:val="00C42182"/>
    <w:rsid w:val="00C42D1C"/>
    <w:rsid w:val="00C44558"/>
    <w:rsid w:val="00C4660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51C3"/>
    <w:rsid w:val="00C563C5"/>
    <w:rsid w:val="00C56668"/>
    <w:rsid w:val="00C5727E"/>
    <w:rsid w:val="00C60669"/>
    <w:rsid w:val="00C615C0"/>
    <w:rsid w:val="00C61698"/>
    <w:rsid w:val="00C624F6"/>
    <w:rsid w:val="00C656D9"/>
    <w:rsid w:val="00C65CBA"/>
    <w:rsid w:val="00C66942"/>
    <w:rsid w:val="00C66BB5"/>
    <w:rsid w:val="00C67718"/>
    <w:rsid w:val="00C677C9"/>
    <w:rsid w:val="00C6789E"/>
    <w:rsid w:val="00C7086D"/>
    <w:rsid w:val="00C709E4"/>
    <w:rsid w:val="00C71518"/>
    <w:rsid w:val="00C71BE1"/>
    <w:rsid w:val="00C754EC"/>
    <w:rsid w:val="00C75724"/>
    <w:rsid w:val="00C75A10"/>
    <w:rsid w:val="00C75E03"/>
    <w:rsid w:val="00C7610D"/>
    <w:rsid w:val="00C76595"/>
    <w:rsid w:val="00C76CDA"/>
    <w:rsid w:val="00C76F4F"/>
    <w:rsid w:val="00C778FE"/>
    <w:rsid w:val="00C8023A"/>
    <w:rsid w:val="00C80790"/>
    <w:rsid w:val="00C80793"/>
    <w:rsid w:val="00C8143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0156"/>
    <w:rsid w:val="00C91254"/>
    <w:rsid w:val="00C92A24"/>
    <w:rsid w:val="00C931B3"/>
    <w:rsid w:val="00C938DE"/>
    <w:rsid w:val="00C94491"/>
    <w:rsid w:val="00C94717"/>
    <w:rsid w:val="00C94CEB"/>
    <w:rsid w:val="00C950B9"/>
    <w:rsid w:val="00C95485"/>
    <w:rsid w:val="00C9623A"/>
    <w:rsid w:val="00C973F6"/>
    <w:rsid w:val="00C97CF1"/>
    <w:rsid w:val="00C97E1A"/>
    <w:rsid w:val="00CA0DCD"/>
    <w:rsid w:val="00CA1272"/>
    <w:rsid w:val="00CA1298"/>
    <w:rsid w:val="00CA2169"/>
    <w:rsid w:val="00CA2BAD"/>
    <w:rsid w:val="00CA3807"/>
    <w:rsid w:val="00CA49CB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1D9"/>
    <w:rsid w:val="00CB42A5"/>
    <w:rsid w:val="00CB51E8"/>
    <w:rsid w:val="00CB5C4A"/>
    <w:rsid w:val="00CB5ECE"/>
    <w:rsid w:val="00CB600F"/>
    <w:rsid w:val="00CB64DF"/>
    <w:rsid w:val="00CB6581"/>
    <w:rsid w:val="00CB685C"/>
    <w:rsid w:val="00CC02E5"/>
    <w:rsid w:val="00CC0722"/>
    <w:rsid w:val="00CC07E5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C7457"/>
    <w:rsid w:val="00CD0337"/>
    <w:rsid w:val="00CD05D6"/>
    <w:rsid w:val="00CD0AEE"/>
    <w:rsid w:val="00CD0C92"/>
    <w:rsid w:val="00CD1159"/>
    <w:rsid w:val="00CD2C69"/>
    <w:rsid w:val="00CD32E6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BAD"/>
    <w:rsid w:val="00CE2E39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732"/>
    <w:rsid w:val="00CF08B5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52AE"/>
    <w:rsid w:val="00CF548A"/>
    <w:rsid w:val="00CF554C"/>
    <w:rsid w:val="00CF61D4"/>
    <w:rsid w:val="00CF61DC"/>
    <w:rsid w:val="00CF738A"/>
    <w:rsid w:val="00CF7539"/>
    <w:rsid w:val="00CF7591"/>
    <w:rsid w:val="00CF7926"/>
    <w:rsid w:val="00CF7AD3"/>
    <w:rsid w:val="00D0042C"/>
    <w:rsid w:val="00D00D88"/>
    <w:rsid w:val="00D01DC1"/>
    <w:rsid w:val="00D050FE"/>
    <w:rsid w:val="00D0592A"/>
    <w:rsid w:val="00D05C50"/>
    <w:rsid w:val="00D06086"/>
    <w:rsid w:val="00D06747"/>
    <w:rsid w:val="00D0732B"/>
    <w:rsid w:val="00D075C4"/>
    <w:rsid w:val="00D10F31"/>
    <w:rsid w:val="00D11F3F"/>
    <w:rsid w:val="00D122BA"/>
    <w:rsid w:val="00D14D10"/>
    <w:rsid w:val="00D14D97"/>
    <w:rsid w:val="00D158B0"/>
    <w:rsid w:val="00D16F2A"/>
    <w:rsid w:val="00D172D8"/>
    <w:rsid w:val="00D17D5E"/>
    <w:rsid w:val="00D20A05"/>
    <w:rsid w:val="00D2252C"/>
    <w:rsid w:val="00D22FF4"/>
    <w:rsid w:val="00D231F6"/>
    <w:rsid w:val="00D238EC"/>
    <w:rsid w:val="00D23F09"/>
    <w:rsid w:val="00D24584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328"/>
    <w:rsid w:val="00D326FE"/>
    <w:rsid w:val="00D33742"/>
    <w:rsid w:val="00D33821"/>
    <w:rsid w:val="00D339ED"/>
    <w:rsid w:val="00D353B2"/>
    <w:rsid w:val="00D36692"/>
    <w:rsid w:val="00D3721F"/>
    <w:rsid w:val="00D406D1"/>
    <w:rsid w:val="00D416C9"/>
    <w:rsid w:val="00D425F3"/>
    <w:rsid w:val="00D4337B"/>
    <w:rsid w:val="00D436B2"/>
    <w:rsid w:val="00D43791"/>
    <w:rsid w:val="00D43945"/>
    <w:rsid w:val="00D443B7"/>
    <w:rsid w:val="00D4582C"/>
    <w:rsid w:val="00D458F8"/>
    <w:rsid w:val="00D46DBC"/>
    <w:rsid w:val="00D506BD"/>
    <w:rsid w:val="00D5073B"/>
    <w:rsid w:val="00D51175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70A4"/>
    <w:rsid w:val="00D579FF"/>
    <w:rsid w:val="00D62463"/>
    <w:rsid w:val="00D62EDB"/>
    <w:rsid w:val="00D647FE"/>
    <w:rsid w:val="00D64B6C"/>
    <w:rsid w:val="00D65580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45C4"/>
    <w:rsid w:val="00D74BCE"/>
    <w:rsid w:val="00D74DB3"/>
    <w:rsid w:val="00D7505F"/>
    <w:rsid w:val="00D75B68"/>
    <w:rsid w:val="00D76494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5515"/>
    <w:rsid w:val="00D864B2"/>
    <w:rsid w:val="00D868D2"/>
    <w:rsid w:val="00D8799B"/>
    <w:rsid w:val="00D87A8F"/>
    <w:rsid w:val="00D87D16"/>
    <w:rsid w:val="00D9165E"/>
    <w:rsid w:val="00D91E37"/>
    <w:rsid w:val="00D9200A"/>
    <w:rsid w:val="00D92079"/>
    <w:rsid w:val="00D92CE6"/>
    <w:rsid w:val="00D9326A"/>
    <w:rsid w:val="00D93672"/>
    <w:rsid w:val="00D93EB5"/>
    <w:rsid w:val="00D95A55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5CE4"/>
    <w:rsid w:val="00DA600F"/>
    <w:rsid w:val="00DA6AE6"/>
    <w:rsid w:val="00DA6C98"/>
    <w:rsid w:val="00DB0419"/>
    <w:rsid w:val="00DB23C6"/>
    <w:rsid w:val="00DB297E"/>
    <w:rsid w:val="00DB33C8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4B8D"/>
    <w:rsid w:val="00DC551F"/>
    <w:rsid w:val="00DC7740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5559"/>
    <w:rsid w:val="00DD5983"/>
    <w:rsid w:val="00DD5E97"/>
    <w:rsid w:val="00DD6658"/>
    <w:rsid w:val="00DD69D8"/>
    <w:rsid w:val="00DD69E3"/>
    <w:rsid w:val="00DD7131"/>
    <w:rsid w:val="00DD7750"/>
    <w:rsid w:val="00DD7C7A"/>
    <w:rsid w:val="00DE2EDB"/>
    <w:rsid w:val="00DE37D0"/>
    <w:rsid w:val="00DE3D5E"/>
    <w:rsid w:val="00DE4073"/>
    <w:rsid w:val="00DE4470"/>
    <w:rsid w:val="00DE4979"/>
    <w:rsid w:val="00DE4B13"/>
    <w:rsid w:val="00DE4D5F"/>
    <w:rsid w:val="00DE4DFD"/>
    <w:rsid w:val="00DE54C8"/>
    <w:rsid w:val="00DE5661"/>
    <w:rsid w:val="00DE56BF"/>
    <w:rsid w:val="00DE5A76"/>
    <w:rsid w:val="00DE5F57"/>
    <w:rsid w:val="00DE68F5"/>
    <w:rsid w:val="00DF128F"/>
    <w:rsid w:val="00DF1D65"/>
    <w:rsid w:val="00DF25DE"/>
    <w:rsid w:val="00DF3382"/>
    <w:rsid w:val="00DF3493"/>
    <w:rsid w:val="00DF3585"/>
    <w:rsid w:val="00DF375C"/>
    <w:rsid w:val="00DF3D9A"/>
    <w:rsid w:val="00DF5751"/>
    <w:rsid w:val="00DF6244"/>
    <w:rsid w:val="00DF6669"/>
    <w:rsid w:val="00DF69A7"/>
    <w:rsid w:val="00DF6B30"/>
    <w:rsid w:val="00DF7653"/>
    <w:rsid w:val="00DF7AC5"/>
    <w:rsid w:val="00DF7B6E"/>
    <w:rsid w:val="00E003BD"/>
    <w:rsid w:val="00E01017"/>
    <w:rsid w:val="00E011F1"/>
    <w:rsid w:val="00E01466"/>
    <w:rsid w:val="00E01816"/>
    <w:rsid w:val="00E0192A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5940"/>
    <w:rsid w:val="00E05FB6"/>
    <w:rsid w:val="00E06122"/>
    <w:rsid w:val="00E0648A"/>
    <w:rsid w:val="00E067B5"/>
    <w:rsid w:val="00E07512"/>
    <w:rsid w:val="00E10A1C"/>
    <w:rsid w:val="00E10DBF"/>
    <w:rsid w:val="00E12E21"/>
    <w:rsid w:val="00E13282"/>
    <w:rsid w:val="00E1421F"/>
    <w:rsid w:val="00E143CA"/>
    <w:rsid w:val="00E144C7"/>
    <w:rsid w:val="00E149A9"/>
    <w:rsid w:val="00E14DC5"/>
    <w:rsid w:val="00E16049"/>
    <w:rsid w:val="00E1637C"/>
    <w:rsid w:val="00E17050"/>
    <w:rsid w:val="00E173FE"/>
    <w:rsid w:val="00E179DE"/>
    <w:rsid w:val="00E17A73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32C"/>
    <w:rsid w:val="00E309A1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0CCE"/>
    <w:rsid w:val="00E41F66"/>
    <w:rsid w:val="00E4219E"/>
    <w:rsid w:val="00E4557F"/>
    <w:rsid w:val="00E46B53"/>
    <w:rsid w:val="00E47618"/>
    <w:rsid w:val="00E47780"/>
    <w:rsid w:val="00E47EA7"/>
    <w:rsid w:val="00E50606"/>
    <w:rsid w:val="00E5094E"/>
    <w:rsid w:val="00E50FF8"/>
    <w:rsid w:val="00E516F2"/>
    <w:rsid w:val="00E51F98"/>
    <w:rsid w:val="00E527CF"/>
    <w:rsid w:val="00E533A8"/>
    <w:rsid w:val="00E537D3"/>
    <w:rsid w:val="00E53FD3"/>
    <w:rsid w:val="00E54638"/>
    <w:rsid w:val="00E5510F"/>
    <w:rsid w:val="00E5536A"/>
    <w:rsid w:val="00E5549C"/>
    <w:rsid w:val="00E55B96"/>
    <w:rsid w:val="00E560AF"/>
    <w:rsid w:val="00E564EB"/>
    <w:rsid w:val="00E566A2"/>
    <w:rsid w:val="00E568B4"/>
    <w:rsid w:val="00E56C3E"/>
    <w:rsid w:val="00E57C55"/>
    <w:rsid w:val="00E60718"/>
    <w:rsid w:val="00E60A75"/>
    <w:rsid w:val="00E60CB1"/>
    <w:rsid w:val="00E6189C"/>
    <w:rsid w:val="00E6328B"/>
    <w:rsid w:val="00E656BD"/>
    <w:rsid w:val="00E65C34"/>
    <w:rsid w:val="00E65E9C"/>
    <w:rsid w:val="00E66207"/>
    <w:rsid w:val="00E6747C"/>
    <w:rsid w:val="00E67543"/>
    <w:rsid w:val="00E67547"/>
    <w:rsid w:val="00E675D9"/>
    <w:rsid w:val="00E7081E"/>
    <w:rsid w:val="00E711B5"/>
    <w:rsid w:val="00E715C2"/>
    <w:rsid w:val="00E71CC9"/>
    <w:rsid w:val="00E732B3"/>
    <w:rsid w:val="00E73C5F"/>
    <w:rsid w:val="00E74425"/>
    <w:rsid w:val="00E74DC9"/>
    <w:rsid w:val="00E7581D"/>
    <w:rsid w:val="00E75BF7"/>
    <w:rsid w:val="00E77F91"/>
    <w:rsid w:val="00E80239"/>
    <w:rsid w:val="00E812B3"/>
    <w:rsid w:val="00E81761"/>
    <w:rsid w:val="00E82A77"/>
    <w:rsid w:val="00E83260"/>
    <w:rsid w:val="00E83D33"/>
    <w:rsid w:val="00E8434E"/>
    <w:rsid w:val="00E84667"/>
    <w:rsid w:val="00E84D6C"/>
    <w:rsid w:val="00E84E06"/>
    <w:rsid w:val="00E85CB2"/>
    <w:rsid w:val="00E868B5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4E79"/>
    <w:rsid w:val="00E96409"/>
    <w:rsid w:val="00E96684"/>
    <w:rsid w:val="00E967D3"/>
    <w:rsid w:val="00E96A59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1D23"/>
    <w:rsid w:val="00EA238D"/>
    <w:rsid w:val="00EA244E"/>
    <w:rsid w:val="00EA29F2"/>
    <w:rsid w:val="00EA31EE"/>
    <w:rsid w:val="00EA3E5C"/>
    <w:rsid w:val="00EA4469"/>
    <w:rsid w:val="00EA4F52"/>
    <w:rsid w:val="00EA5547"/>
    <w:rsid w:val="00EA668C"/>
    <w:rsid w:val="00EA7179"/>
    <w:rsid w:val="00EB0594"/>
    <w:rsid w:val="00EB069C"/>
    <w:rsid w:val="00EB257C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8D1"/>
    <w:rsid w:val="00EC2BED"/>
    <w:rsid w:val="00EC2D8F"/>
    <w:rsid w:val="00EC3933"/>
    <w:rsid w:val="00EC3E38"/>
    <w:rsid w:val="00EC499D"/>
    <w:rsid w:val="00EC5085"/>
    <w:rsid w:val="00EC691B"/>
    <w:rsid w:val="00EC6BFE"/>
    <w:rsid w:val="00EC77A5"/>
    <w:rsid w:val="00EC7F47"/>
    <w:rsid w:val="00ED0E1D"/>
    <w:rsid w:val="00ED1219"/>
    <w:rsid w:val="00ED19DA"/>
    <w:rsid w:val="00ED1A84"/>
    <w:rsid w:val="00ED21CE"/>
    <w:rsid w:val="00ED2EB1"/>
    <w:rsid w:val="00ED33D1"/>
    <w:rsid w:val="00ED361C"/>
    <w:rsid w:val="00ED41DD"/>
    <w:rsid w:val="00ED498F"/>
    <w:rsid w:val="00ED56F9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144"/>
    <w:rsid w:val="00EE1291"/>
    <w:rsid w:val="00EE186F"/>
    <w:rsid w:val="00EE1D1D"/>
    <w:rsid w:val="00EE2E00"/>
    <w:rsid w:val="00EE394D"/>
    <w:rsid w:val="00EE4A52"/>
    <w:rsid w:val="00EE4EEC"/>
    <w:rsid w:val="00EE5E81"/>
    <w:rsid w:val="00EE6727"/>
    <w:rsid w:val="00EE67DA"/>
    <w:rsid w:val="00EE6880"/>
    <w:rsid w:val="00EE7CC8"/>
    <w:rsid w:val="00EF252F"/>
    <w:rsid w:val="00EF2DA9"/>
    <w:rsid w:val="00EF5A05"/>
    <w:rsid w:val="00EF5A78"/>
    <w:rsid w:val="00EF7034"/>
    <w:rsid w:val="00EF7F36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622"/>
    <w:rsid w:val="00F14DF6"/>
    <w:rsid w:val="00F1539E"/>
    <w:rsid w:val="00F157D7"/>
    <w:rsid w:val="00F15864"/>
    <w:rsid w:val="00F16F81"/>
    <w:rsid w:val="00F20296"/>
    <w:rsid w:val="00F20526"/>
    <w:rsid w:val="00F207C4"/>
    <w:rsid w:val="00F211C2"/>
    <w:rsid w:val="00F2129A"/>
    <w:rsid w:val="00F225D7"/>
    <w:rsid w:val="00F22E9C"/>
    <w:rsid w:val="00F23758"/>
    <w:rsid w:val="00F24269"/>
    <w:rsid w:val="00F248BE"/>
    <w:rsid w:val="00F249CA"/>
    <w:rsid w:val="00F24EF7"/>
    <w:rsid w:val="00F258B5"/>
    <w:rsid w:val="00F25DA0"/>
    <w:rsid w:val="00F26A26"/>
    <w:rsid w:val="00F26BE7"/>
    <w:rsid w:val="00F2777B"/>
    <w:rsid w:val="00F27DC9"/>
    <w:rsid w:val="00F304D0"/>
    <w:rsid w:val="00F319D5"/>
    <w:rsid w:val="00F32132"/>
    <w:rsid w:val="00F32841"/>
    <w:rsid w:val="00F328EA"/>
    <w:rsid w:val="00F3374F"/>
    <w:rsid w:val="00F34DEC"/>
    <w:rsid w:val="00F36082"/>
    <w:rsid w:val="00F40FD9"/>
    <w:rsid w:val="00F41934"/>
    <w:rsid w:val="00F427F9"/>
    <w:rsid w:val="00F42EF1"/>
    <w:rsid w:val="00F438C4"/>
    <w:rsid w:val="00F444DA"/>
    <w:rsid w:val="00F46305"/>
    <w:rsid w:val="00F46FAC"/>
    <w:rsid w:val="00F50C12"/>
    <w:rsid w:val="00F517F3"/>
    <w:rsid w:val="00F52205"/>
    <w:rsid w:val="00F52D92"/>
    <w:rsid w:val="00F52DCB"/>
    <w:rsid w:val="00F52E25"/>
    <w:rsid w:val="00F5326A"/>
    <w:rsid w:val="00F5536A"/>
    <w:rsid w:val="00F55804"/>
    <w:rsid w:val="00F569C9"/>
    <w:rsid w:val="00F56D50"/>
    <w:rsid w:val="00F57251"/>
    <w:rsid w:val="00F57975"/>
    <w:rsid w:val="00F60412"/>
    <w:rsid w:val="00F60BFF"/>
    <w:rsid w:val="00F6138B"/>
    <w:rsid w:val="00F623A1"/>
    <w:rsid w:val="00F62CE1"/>
    <w:rsid w:val="00F636C4"/>
    <w:rsid w:val="00F6398B"/>
    <w:rsid w:val="00F63AA3"/>
    <w:rsid w:val="00F63CE7"/>
    <w:rsid w:val="00F6695A"/>
    <w:rsid w:val="00F66ACA"/>
    <w:rsid w:val="00F66E37"/>
    <w:rsid w:val="00F66FF4"/>
    <w:rsid w:val="00F724E5"/>
    <w:rsid w:val="00F7257C"/>
    <w:rsid w:val="00F7267E"/>
    <w:rsid w:val="00F7344F"/>
    <w:rsid w:val="00F73A38"/>
    <w:rsid w:val="00F73C14"/>
    <w:rsid w:val="00F743D2"/>
    <w:rsid w:val="00F75584"/>
    <w:rsid w:val="00F760B8"/>
    <w:rsid w:val="00F76375"/>
    <w:rsid w:val="00F76841"/>
    <w:rsid w:val="00F76D73"/>
    <w:rsid w:val="00F771E4"/>
    <w:rsid w:val="00F82778"/>
    <w:rsid w:val="00F8280C"/>
    <w:rsid w:val="00F8388A"/>
    <w:rsid w:val="00F83BF2"/>
    <w:rsid w:val="00F84668"/>
    <w:rsid w:val="00F84995"/>
    <w:rsid w:val="00F84FD0"/>
    <w:rsid w:val="00F85189"/>
    <w:rsid w:val="00F866AC"/>
    <w:rsid w:val="00F86BAD"/>
    <w:rsid w:val="00F87022"/>
    <w:rsid w:val="00F878ED"/>
    <w:rsid w:val="00F87C5A"/>
    <w:rsid w:val="00F918B3"/>
    <w:rsid w:val="00F940DE"/>
    <w:rsid w:val="00F948DA"/>
    <w:rsid w:val="00F9508C"/>
    <w:rsid w:val="00F95752"/>
    <w:rsid w:val="00F95D00"/>
    <w:rsid w:val="00F95E95"/>
    <w:rsid w:val="00F96955"/>
    <w:rsid w:val="00F96FB5"/>
    <w:rsid w:val="00FA0B06"/>
    <w:rsid w:val="00FA0B0C"/>
    <w:rsid w:val="00FA17A4"/>
    <w:rsid w:val="00FA203C"/>
    <w:rsid w:val="00FA2BD5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3306"/>
    <w:rsid w:val="00FB3FF0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2DAF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B1F"/>
    <w:rsid w:val="00FE4C78"/>
    <w:rsid w:val="00FE4FC4"/>
    <w:rsid w:val="00FE52C8"/>
    <w:rsid w:val="00FE5A04"/>
    <w:rsid w:val="00FE62A4"/>
    <w:rsid w:val="00FF1667"/>
    <w:rsid w:val="00FF197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  <w14:docId w14:val="44846E73"/>
  <w15:docId w15:val="{E393D779-598F-45B3-BDF7-AE6E050D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link w:val="Ttulo1Char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link w:val="Ttulo7Char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link w:val="Ttulo9Char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C16D6"/>
    <w:rPr>
      <w:i/>
      <w:sz w:val="24"/>
    </w:rPr>
  </w:style>
  <w:style w:type="paragraph" w:styleId="Recuodecorpodetexto">
    <w:name w:val="Body Text Indent"/>
    <w:basedOn w:val="Normal"/>
    <w:link w:val="RecuodecorpodetextoChar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link w:val="TextosemFormataoChar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customStyle="1" w:styleId="Ttulo1Char">
    <w:name w:val="Título 1 Char"/>
    <w:basedOn w:val="Fontepargpadro"/>
    <w:link w:val="Ttulo1"/>
    <w:rsid w:val="002116B7"/>
    <w:rPr>
      <w:i/>
      <w:sz w:val="24"/>
    </w:rPr>
  </w:style>
  <w:style w:type="character" w:customStyle="1" w:styleId="Ttulo2Char">
    <w:name w:val="Título 2 Char"/>
    <w:basedOn w:val="Fontepargpadro"/>
    <w:link w:val="Ttulo2"/>
    <w:rsid w:val="002116B7"/>
    <w:rPr>
      <w:b/>
      <w:i/>
      <w:sz w:val="24"/>
      <w:u w:val="single"/>
    </w:rPr>
  </w:style>
  <w:style w:type="character" w:customStyle="1" w:styleId="Ttulo3Char">
    <w:name w:val="Título 3 Char"/>
    <w:basedOn w:val="Fontepargpadro"/>
    <w:link w:val="Ttulo3"/>
    <w:rsid w:val="002116B7"/>
    <w:rPr>
      <w:b/>
      <w:i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2116B7"/>
    <w:rPr>
      <w:b/>
      <w:i/>
      <w:sz w:val="24"/>
      <w:u w:val="single"/>
    </w:rPr>
  </w:style>
  <w:style w:type="character" w:customStyle="1" w:styleId="Ttulo5Char">
    <w:name w:val="Título 5 Char"/>
    <w:basedOn w:val="Fontepargpadro"/>
    <w:link w:val="Ttulo5"/>
    <w:rsid w:val="002116B7"/>
    <w:rPr>
      <w:b/>
      <w:bCs/>
      <w:i/>
      <w:iCs/>
      <w:sz w:val="24"/>
    </w:rPr>
  </w:style>
  <w:style w:type="character" w:customStyle="1" w:styleId="Ttulo6Char">
    <w:name w:val="Título 6 Char"/>
    <w:basedOn w:val="Fontepargpadro"/>
    <w:link w:val="Ttulo6"/>
    <w:rsid w:val="002116B7"/>
    <w:rPr>
      <w:i/>
      <w:iCs/>
      <w:sz w:val="24"/>
    </w:rPr>
  </w:style>
  <w:style w:type="character" w:customStyle="1" w:styleId="Ttulo7Char">
    <w:name w:val="Título 7 Char"/>
    <w:basedOn w:val="Fontepargpadro"/>
    <w:link w:val="Ttulo7"/>
    <w:rsid w:val="002116B7"/>
    <w:rPr>
      <w:bCs/>
      <w:i/>
      <w:sz w:val="24"/>
    </w:rPr>
  </w:style>
  <w:style w:type="character" w:customStyle="1" w:styleId="Ttulo9Char">
    <w:name w:val="Título 9 Char"/>
    <w:basedOn w:val="Fontepargpadro"/>
    <w:link w:val="Ttulo9"/>
    <w:rsid w:val="002116B7"/>
    <w:rPr>
      <w:b/>
      <w:i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2116B7"/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16B7"/>
    <w:rPr>
      <w:b/>
      <w:i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2116B7"/>
    <w:rPr>
      <w:rFonts w:ascii="Courier New" w:hAnsi="Courier New" w:cs="Courier New"/>
    </w:rPr>
  </w:style>
  <w:style w:type="character" w:customStyle="1" w:styleId="Corpodetexto3Char">
    <w:name w:val="Corpo de texto 3 Char"/>
    <w:basedOn w:val="Fontepargpadro"/>
    <w:link w:val="Corpodetexto3"/>
    <w:semiHidden/>
    <w:rsid w:val="002116B7"/>
    <w:rPr>
      <w:i/>
      <w:iCs/>
      <w:color w:val="000000"/>
      <w:sz w:val="23"/>
    </w:rPr>
  </w:style>
  <w:style w:type="paragraph" w:styleId="SemEspaamento">
    <w:name w:val="No Spacing"/>
    <w:uiPriority w:val="1"/>
    <w:qFormat/>
    <w:rsid w:val="00D647FE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numbering" w:customStyle="1" w:styleId="Semlista1">
    <w:name w:val="Sem lista1"/>
    <w:next w:val="Semlista"/>
    <w:uiPriority w:val="99"/>
    <w:semiHidden/>
    <w:unhideWhenUsed/>
    <w:rsid w:val="00C27616"/>
  </w:style>
  <w:style w:type="character" w:styleId="HiperlinkVisitado">
    <w:name w:val="FollowedHyperlink"/>
    <w:basedOn w:val="Fontepargpadro"/>
    <w:uiPriority w:val="99"/>
    <w:semiHidden/>
    <w:unhideWhenUsed/>
    <w:rsid w:val="00C27616"/>
    <w:rPr>
      <w:color w:val="800080"/>
      <w:u w:val="single"/>
    </w:rPr>
  </w:style>
  <w:style w:type="paragraph" w:customStyle="1" w:styleId="msonormal0">
    <w:name w:val="msonormal"/>
    <w:basedOn w:val="Normal"/>
    <w:rsid w:val="00C27616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C27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C27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C27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C27616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C27616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C27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C27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C27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C27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3D60-9EC3-44F6-AF36-9EE1813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3</Pages>
  <Words>6599</Words>
  <Characters>35637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42152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Aline</cp:lastModifiedBy>
  <cp:revision>174</cp:revision>
  <cp:lastPrinted>2019-05-06T15:28:00Z</cp:lastPrinted>
  <dcterms:created xsi:type="dcterms:W3CDTF">2018-03-05T11:12:00Z</dcterms:created>
  <dcterms:modified xsi:type="dcterms:W3CDTF">2019-05-29T12:29:00Z</dcterms:modified>
</cp:coreProperties>
</file>